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69EB" w14:textId="444B039C" w:rsidR="007D73FA" w:rsidRPr="000D70E2" w:rsidRDefault="00925B4B" w:rsidP="00925B4B">
      <w:pPr>
        <w:pStyle w:val="a6"/>
        <w:spacing w:before="120"/>
        <w:jc w:val="center"/>
        <w:rPr>
          <w:rFonts w:ascii="Calibri" w:hAnsi="Calibri" w:cs="Calibri"/>
          <w:sz w:val="28"/>
          <w:szCs w:val="28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D70E2">
        <w:rPr>
          <w:rFonts w:ascii="Calibri" w:hAnsi="Calibri" w:cs="Calibri"/>
          <w:noProof/>
          <w:sz w:val="28"/>
          <w:szCs w:val="28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C1EC26" wp14:editId="0BA8B756">
                <wp:simplePos x="0" y="0"/>
                <wp:positionH relativeFrom="page">
                  <wp:align>left</wp:align>
                </wp:positionH>
                <wp:positionV relativeFrom="paragraph">
                  <wp:posOffset>381000</wp:posOffset>
                </wp:positionV>
                <wp:extent cx="10887710" cy="991870"/>
                <wp:effectExtent l="0" t="0" r="27940" b="1778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7710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AE4" w14:textId="23E03564" w:rsidR="00925B4B" w:rsidRPr="00925B4B" w:rsidRDefault="00925B4B" w:rsidP="00925B4B">
                            <w:pPr>
                              <w:pStyle w:val="a6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6699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25B4B">
                              <w:rPr>
                                <w:rFonts w:ascii="Calibri" w:hAnsi="Calibri" w:cs="Calibri"/>
                                <w:b/>
                                <w:bCs/>
                                <w:color w:val="006699"/>
                                <w:sz w:val="48"/>
                                <w:szCs w:val="48"/>
                                <w:lang w:val="en-US"/>
                              </w:rPr>
                              <w:t>7th South-East Europe Design Automation, Computer Engineering, Computer Networks and Social Media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EC2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30pt;width:857.3pt;height:78.1pt;z-index:2517248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" strokecolor="#066">
                <v:textbox>
                  <w:txbxContent>
                    <w:p w14:paraId="5059EAE4" w14:textId="23E03564" w:rsidR="00925B4B" w:rsidRPr="00925B4B" w:rsidRDefault="00925B4B" w:rsidP="00925B4B">
                      <w:pPr>
                        <w:pStyle w:val="a6"/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6699"/>
                          <w:sz w:val="48"/>
                          <w:szCs w:val="48"/>
                          <w:lang w:val="en-US"/>
                        </w:rPr>
                      </w:pPr>
                      <w:r w:rsidRPr="00925B4B">
                        <w:rPr>
                          <w:rFonts w:ascii="Calibri" w:hAnsi="Calibri" w:cs="Calibri"/>
                          <w:b/>
                          <w:bCs/>
                          <w:color w:val="006699"/>
                          <w:sz w:val="48"/>
                          <w:szCs w:val="48"/>
                          <w:lang w:val="en-US"/>
                        </w:rPr>
                        <w:t>7th South-East Europe Design Automation, Computer Engineering, Computer Networks and Social Media Confer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0E2">
        <w:rPr>
          <w:rFonts w:ascii="Calibri" w:hAnsi="Calibri" w:cs="Calibri"/>
          <w:noProof/>
          <w:sz w:val="28"/>
          <w:szCs w:val="28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5824" behindDoc="0" locked="0" layoutInCell="1" allowOverlap="1" wp14:anchorId="1198E89A" wp14:editId="706E4902">
            <wp:simplePos x="0" y="0"/>
            <wp:positionH relativeFrom="margin">
              <wp:posOffset>1190446</wp:posOffset>
            </wp:positionH>
            <wp:positionV relativeFrom="paragraph">
              <wp:posOffset>-904335</wp:posOffset>
            </wp:positionV>
            <wp:extent cx="6349042" cy="1333532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89" cy="133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6F18B" w14:textId="53472E85" w:rsidR="00C749ED" w:rsidRPr="005E6426" w:rsidRDefault="00352B4C" w:rsidP="001736D8">
      <w:pPr>
        <w:spacing w:before="120"/>
        <w:jc w:val="center"/>
        <w:rPr>
          <w:color w:val="006666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0E2">
        <w:rPr>
          <w:noProof/>
        </w:rPr>
        <w:drawing>
          <wp:anchor distT="0" distB="0" distL="114300" distR="114300" simplePos="0" relativeHeight="251726848" behindDoc="0" locked="0" layoutInCell="1" allowOverlap="1" wp14:anchorId="0A2F8DF8" wp14:editId="5BF00533">
            <wp:simplePos x="0" y="0"/>
            <wp:positionH relativeFrom="margin">
              <wp:align>center</wp:align>
            </wp:positionH>
            <wp:positionV relativeFrom="paragraph">
              <wp:posOffset>2089785</wp:posOffset>
            </wp:positionV>
            <wp:extent cx="6905625" cy="3884229"/>
            <wp:effectExtent l="0" t="0" r="0" b="2540"/>
            <wp:wrapNone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88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D8" w:rsidRPr="000D70E2">
        <w:rPr>
          <w:color w:val="006666"/>
          <w:sz w:val="96"/>
          <w:szCs w:val="96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D2DD8" w:rsidRPr="000D70E2"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erence </w:t>
      </w:r>
      <w:proofErr w:type="spellStart"/>
      <w:r w:rsidR="00BD2DD8" w:rsidRPr="000D70E2">
        <w:rPr>
          <w:color w:val="006666"/>
          <w:sz w:val="96"/>
          <w:szCs w:val="96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D2DD8" w:rsidRPr="000D70E2"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gram</w:t>
      </w:r>
      <w:r w:rsidR="00026679"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</w:t>
      </w:r>
      <w:proofErr w:type="spellEnd"/>
    </w:p>
    <w:p w14:paraId="51ABCEFA" w14:textId="75103243" w:rsidR="00925B4B" w:rsidRPr="000D70E2" w:rsidRDefault="00925B4B" w:rsidP="001736D8">
      <w:pPr>
        <w:spacing w:before="120"/>
        <w:jc w:val="center"/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5A922" w14:textId="78E3501C" w:rsidR="00925B4B" w:rsidRPr="000D70E2" w:rsidRDefault="00925B4B" w:rsidP="001736D8">
      <w:pPr>
        <w:spacing w:before="120"/>
        <w:jc w:val="center"/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11863" w14:textId="2BFFFB2C" w:rsidR="00925B4B" w:rsidRPr="000D70E2" w:rsidRDefault="00925B4B" w:rsidP="001736D8">
      <w:pPr>
        <w:spacing w:before="120"/>
        <w:jc w:val="center"/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5F867" w14:textId="5AB4C4B5" w:rsidR="00925B4B" w:rsidRPr="000D70E2" w:rsidRDefault="000C529B" w:rsidP="000C529B">
      <w:pPr>
        <w:tabs>
          <w:tab w:val="left" w:pos="760"/>
        </w:tabs>
        <w:spacing w:before="120"/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0E2">
        <w:rPr>
          <w:color w:val="006666"/>
          <w:sz w:val="72"/>
          <w:szCs w:val="72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tblpPr w:leftFromText="180" w:rightFromText="180" w:vertAnchor="page" w:horzAnchor="margin" w:tblpXSpec="center" w:tblpY="1991"/>
        <w:tblW w:w="15499" w:type="dxa"/>
        <w:tblLook w:val="04A0" w:firstRow="1" w:lastRow="0" w:firstColumn="1" w:lastColumn="0" w:noHBand="0" w:noVBand="1"/>
      </w:tblPr>
      <w:tblGrid>
        <w:gridCol w:w="1560"/>
        <w:gridCol w:w="7082"/>
        <w:gridCol w:w="6857"/>
      </w:tblGrid>
      <w:tr w:rsidR="001E5E8F" w:rsidRPr="000D70E2" w14:paraId="677DCED6" w14:textId="77777777" w:rsidTr="00187AF4">
        <w:trPr>
          <w:trHeight w:val="188"/>
        </w:trPr>
        <w:tc>
          <w:tcPr>
            <w:tcW w:w="1560" w:type="dxa"/>
            <w:shd w:val="clear" w:color="auto" w:fill="005A58"/>
            <w:vAlign w:val="center"/>
          </w:tcPr>
          <w:p w14:paraId="5F905A3A" w14:textId="350CF7D6" w:rsidR="001E5E8F" w:rsidRPr="000D70E2" w:rsidRDefault="001E5E8F" w:rsidP="001E5E8F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0D70E2">
              <w:rPr>
                <w:b/>
                <w:bCs/>
                <w:color w:val="FFFFFF" w:themeColor="background1"/>
                <w:lang w:val="en-US"/>
              </w:rPr>
              <w:lastRenderedPageBreak/>
              <w:t>Day 1</w:t>
            </w:r>
          </w:p>
        </w:tc>
        <w:tc>
          <w:tcPr>
            <w:tcW w:w="13939" w:type="dxa"/>
            <w:gridSpan w:val="2"/>
            <w:shd w:val="clear" w:color="auto" w:fill="005A58"/>
            <w:vAlign w:val="center"/>
          </w:tcPr>
          <w:p w14:paraId="3FE24BAC" w14:textId="5BA5103D" w:rsidR="001E5E8F" w:rsidRPr="000D70E2" w:rsidRDefault="001E5E8F" w:rsidP="001E5E8F">
            <w:pPr>
              <w:jc w:val="center"/>
              <w:rPr>
                <w:b/>
                <w:bCs/>
                <w:color w:val="FFFFFF" w:themeColor="background1"/>
              </w:rPr>
            </w:pPr>
            <w:r w:rsidRPr="000D70E2">
              <w:rPr>
                <w:b/>
                <w:bCs/>
                <w:color w:val="FFFFFF" w:themeColor="background1"/>
                <w:lang w:val="en-US"/>
              </w:rPr>
              <w:t>Friday 2</w:t>
            </w:r>
            <w:r w:rsidRPr="000D70E2">
              <w:rPr>
                <w:b/>
                <w:bCs/>
                <w:color w:val="FFFFFF" w:themeColor="background1"/>
              </w:rPr>
              <w:t>3</w:t>
            </w:r>
            <w:r w:rsidRPr="000D70E2">
              <w:rPr>
                <w:b/>
                <w:bCs/>
                <w:color w:val="FFFFFF" w:themeColor="background1"/>
                <w:lang w:val="en-US"/>
              </w:rPr>
              <w:t>/</w:t>
            </w:r>
            <w:r w:rsidRPr="000D70E2">
              <w:rPr>
                <w:b/>
                <w:bCs/>
                <w:color w:val="FFFFFF" w:themeColor="background1"/>
              </w:rPr>
              <w:t>0</w:t>
            </w:r>
            <w:r w:rsidRPr="000D70E2">
              <w:rPr>
                <w:b/>
                <w:bCs/>
                <w:color w:val="FFFFFF" w:themeColor="background1"/>
                <w:lang w:val="en-US"/>
              </w:rPr>
              <w:t>9/202</w:t>
            </w:r>
            <w:r w:rsidRPr="000D70E2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7E2B3E" w:rsidRPr="000D70E2" w14:paraId="6C98F147" w14:textId="77777777" w:rsidTr="00187AF4">
        <w:trPr>
          <w:trHeight w:val="188"/>
        </w:trPr>
        <w:tc>
          <w:tcPr>
            <w:tcW w:w="1560" w:type="dxa"/>
            <w:vAlign w:val="center"/>
          </w:tcPr>
          <w:p w14:paraId="6074E146" w14:textId="5493C69B" w:rsidR="001F786E" w:rsidRPr="000D70E2" w:rsidRDefault="001F786E" w:rsidP="001F786E">
            <w:pPr>
              <w:jc w:val="center"/>
            </w:pPr>
            <w:r w:rsidRPr="000D70E2">
              <w:t>14</w:t>
            </w:r>
            <w:r w:rsidR="007E2B3E" w:rsidRPr="000D70E2">
              <w:rPr>
                <w:lang w:val="en-US"/>
              </w:rPr>
              <w:t>:</w:t>
            </w:r>
            <w:r w:rsidRPr="000D70E2">
              <w:t>0</w:t>
            </w:r>
            <w:r w:rsidR="007E2B3E" w:rsidRPr="000D70E2">
              <w:rPr>
                <w:lang w:val="en-US"/>
              </w:rPr>
              <w:t>0</w:t>
            </w:r>
            <w:r w:rsidR="007A3A94" w:rsidRPr="000D70E2">
              <w:rPr>
                <w:lang w:val="en-US"/>
              </w:rPr>
              <w:t xml:space="preserve"> </w:t>
            </w:r>
            <w:r w:rsidR="007E2B3E" w:rsidRPr="000D70E2">
              <w:rPr>
                <w:lang w:val="en-US"/>
              </w:rPr>
              <w:t>-</w:t>
            </w:r>
            <w:r w:rsidR="007A3A94" w:rsidRPr="000D70E2">
              <w:rPr>
                <w:lang w:val="en-US"/>
              </w:rPr>
              <w:t xml:space="preserve"> </w:t>
            </w:r>
            <w:r w:rsidRPr="000D70E2">
              <w:t>14</w:t>
            </w:r>
            <w:r w:rsidR="007E2B3E" w:rsidRPr="000D70E2">
              <w:rPr>
                <w:lang w:val="en-US"/>
              </w:rPr>
              <w:t>:</w:t>
            </w:r>
            <w:r w:rsidRPr="000D70E2">
              <w:t>30</w:t>
            </w:r>
          </w:p>
        </w:tc>
        <w:tc>
          <w:tcPr>
            <w:tcW w:w="13939" w:type="dxa"/>
            <w:gridSpan w:val="2"/>
            <w:vAlign w:val="center"/>
          </w:tcPr>
          <w:p w14:paraId="51EF839D" w14:textId="6BE0411F" w:rsidR="007E2B3E" w:rsidRPr="000D70E2" w:rsidRDefault="007E2B3E" w:rsidP="001E5E8F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b/>
                <w:bCs/>
                <w:u w:val="single"/>
                <w:lang w:val="en-US"/>
              </w:rPr>
              <w:t>Opening the event</w:t>
            </w:r>
          </w:p>
        </w:tc>
      </w:tr>
      <w:tr w:rsidR="0053622D" w:rsidRPr="000D70E2" w14:paraId="3AB94FC3" w14:textId="77777777" w:rsidTr="00187AF4">
        <w:trPr>
          <w:trHeight w:val="589"/>
        </w:trPr>
        <w:tc>
          <w:tcPr>
            <w:tcW w:w="1560" w:type="dxa"/>
            <w:vAlign w:val="center"/>
          </w:tcPr>
          <w:p w14:paraId="426D296D" w14:textId="3BEB94AA" w:rsidR="0053622D" w:rsidRPr="000D70E2" w:rsidRDefault="009E4AD5" w:rsidP="001E5E8F">
            <w:pPr>
              <w:jc w:val="center"/>
            </w:pPr>
            <w:r w:rsidRPr="000D70E2">
              <w:t>14:30 – 16:00</w:t>
            </w:r>
          </w:p>
        </w:tc>
        <w:tc>
          <w:tcPr>
            <w:tcW w:w="13939" w:type="dxa"/>
            <w:gridSpan w:val="2"/>
            <w:vAlign w:val="center"/>
          </w:tcPr>
          <w:p w14:paraId="5020EBB5" w14:textId="77777777" w:rsidR="009E4AD5" w:rsidRPr="000D70E2" w:rsidRDefault="009E4AD5" w:rsidP="009E4AD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b/>
                <w:bCs/>
                <w:i/>
                <w:iCs/>
                <w:lang w:val="en-US"/>
              </w:rPr>
              <w:t xml:space="preserve">Keynote 1 </w:t>
            </w:r>
            <w:proofErr w:type="gramStart"/>
            <w:r w:rsidRPr="000D70E2">
              <w:rPr>
                <w:b/>
                <w:bCs/>
                <w:i/>
                <w:iCs/>
                <w:lang w:val="en-US"/>
              </w:rPr>
              <w:t xml:space="preserve">- </w:t>
            </w:r>
            <w:r w:rsidRPr="000D70E2">
              <w:rPr>
                <w:lang w:val="en-US"/>
              </w:rPr>
              <w:t xml:space="preserve"> </w:t>
            </w:r>
            <w:r w:rsidRPr="000D70E2">
              <w:rPr>
                <w:i/>
                <w:iCs/>
                <w:lang w:val="en-US"/>
              </w:rPr>
              <w:t>Human</w:t>
            </w:r>
            <w:proofErr w:type="gramEnd"/>
            <w:r w:rsidRPr="000D70E2">
              <w:rPr>
                <w:i/>
                <w:iCs/>
                <w:lang w:val="en-US"/>
              </w:rPr>
              <w:t xml:space="preserve"> versus Artificial Intelligence in Radiology,</w:t>
            </w:r>
            <w:r w:rsidRPr="000D70E2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D70E2">
              <w:rPr>
                <w:lang w:val="en-US"/>
              </w:rPr>
              <w:t xml:space="preserve"> </w:t>
            </w:r>
            <w:r w:rsidRPr="000D70E2">
              <w:rPr>
                <w:b/>
                <w:bCs/>
                <w:i/>
                <w:iCs/>
                <w:lang w:val="en-US"/>
              </w:rPr>
              <w:t xml:space="preserve">Loukas </w:t>
            </w:r>
            <w:proofErr w:type="spellStart"/>
            <w:r w:rsidRPr="000D70E2">
              <w:rPr>
                <w:b/>
                <w:bCs/>
                <w:i/>
                <w:iCs/>
                <w:lang w:val="en-US"/>
              </w:rPr>
              <w:t>Astrakas</w:t>
            </w:r>
            <w:proofErr w:type="spellEnd"/>
          </w:p>
          <w:p w14:paraId="19FF6795" w14:textId="77777777" w:rsidR="009E4AD5" w:rsidRPr="000D70E2" w:rsidRDefault="009E4AD5" w:rsidP="009E4AD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Associate Professor of Medical Physics, University of Ioannina</w:t>
            </w:r>
          </w:p>
          <w:p w14:paraId="56349808" w14:textId="1EAD3E57" w:rsidR="0053622D" w:rsidRPr="000D70E2" w:rsidRDefault="009E4AD5" w:rsidP="009E4AD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Room:</w:t>
            </w:r>
            <w:r w:rsidR="00F87FFA" w:rsidRPr="000D70E2">
              <w:rPr>
                <w:lang w:val="en-US"/>
              </w:rPr>
              <w:t xml:space="preserve"> A</w:t>
            </w:r>
            <w:r w:rsidR="0053622D" w:rsidRPr="000D70E2">
              <w:rPr>
                <w:lang w:val="en-US"/>
              </w:rPr>
              <w:t xml:space="preserve"> </w:t>
            </w:r>
          </w:p>
        </w:tc>
      </w:tr>
      <w:tr w:rsidR="00F924B6" w:rsidRPr="002D7092" w14:paraId="7DE4A88F" w14:textId="77777777" w:rsidTr="00187AF4">
        <w:trPr>
          <w:trHeight w:val="188"/>
        </w:trPr>
        <w:tc>
          <w:tcPr>
            <w:tcW w:w="1560" w:type="dxa"/>
            <w:shd w:val="clear" w:color="auto" w:fill="D5FFF4"/>
            <w:vAlign w:val="center"/>
          </w:tcPr>
          <w:p w14:paraId="04ED2FAA" w14:textId="77777777" w:rsidR="00F924B6" w:rsidRPr="000D70E2" w:rsidRDefault="00F924B6" w:rsidP="00F924B6">
            <w:pPr>
              <w:jc w:val="center"/>
              <w:rPr>
                <w:lang w:val="en-US"/>
              </w:rPr>
            </w:pPr>
          </w:p>
        </w:tc>
        <w:tc>
          <w:tcPr>
            <w:tcW w:w="7082" w:type="dxa"/>
            <w:shd w:val="clear" w:color="auto" w:fill="D5FFF4"/>
            <w:vAlign w:val="center"/>
          </w:tcPr>
          <w:p w14:paraId="5A44C42A" w14:textId="77777777" w:rsidR="00F924B6" w:rsidRPr="000D70E2" w:rsidRDefault="00755643" w:rsidP="00F924B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>Topic</w:t>
            </w:r>
            <w:r w:rsidR="00F924B6" w:rsidRPr="000D70E2">
              <w:rPr>
                <w:lang w:val="en-US"/>
              </w:rPr>
              <w:t xml:space="preserve"> A: </w:t>
            </w:r>
            <w:r w:rsidR="00F924B6" w:rsidRPr="000D70E2">
              <w:rPr>
                <w:lang w:val="en-US"/>
              </w:rPr>
              <w:br/>
            </w:r>
            <w:r w:rsidR="00F924B6" w:rsidRPr="000D70E2">
              <w:rPr>
                <w:b/>
                <w:bCs/>
                <w:u w:val="single"/>
                <w:lang w:val="en-US"/>
              </w:rPr>
              <w:t>Artificial Intelligence and Applications</w:t>
            </w:r>
          </w:p>
          <w:p w14:paraId="1A4A4136" w14:textId="4CD38421" w:rsidR="00F12387" w:rsidRPr="000D70E2" w:rsidRDefault="00F87FFA" w:rsidP="00F924B6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P. </w:t>
            </w:r>
            <w:proofErr w:type="spellStart"/>
            <w:r w:rsidRPr="000D70E2">
              <w:rPr>
                <w:lang w:val="en-US"/>
              </w:rPr>
              <w:t>Karvelis</w:t>
            </w:r>
            <w:proofErr w:type="spellEnd"/>
            <w:r w:rsidRPr="000D70E2">
              <w:rPr>
                <w:lang w:val="en-US"/>
              </w:rPr>
              <w:t xml:space="preserve"> - </w:t>
            </w:r>
            <w:r w:rsidR="00F12387" w:rsidRPr="000D70E2">
              <w:rPr>
                <w:lang w:val="en-US"/>
              </w:rPr>
              <w:t xml:space="preserve">Room: </w:t>
            </w:r>
            <w:r w:rsidRPr="000D70E2">
              <w:rPr>
                <w:lang w:val="en-US"/>
              </w:rPr>
              <w:t>A</w:t>
            </w:r>
          </w:p>
        </w:tc>
        <w:tc>
          <w:tcPr>
            <w:tcW w:w="6857" w:type="dxa"/>
            <w:shd w:val="clear" w:color="auto" w:fill="D5FFF4"/>
            <w:vAlign w:val="center"/>
          </w:tcPr>
          <w:p w14:paraId="44DD08B2" w14:textId="77777777" w:rsidR="00F924B6" w:rsidRPr="000D70E2" w:rsidRDefault="00755643" w:rsidP="00F924B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>Topic</w:t>
            </w:r>
            <w:r w:rsidR="00F924B6" w:rsidRPr="000D70E2">
              <w:rPr>
                <w:lang w:val="en-US"/>
              </w:rPr>
              <w:t xml:space="preserve"> B: </w:t>
            </w:r>
            <w:r w:rsidR="00F924B6" w:rsidRPr="000D70E2">
              <w:rPr>
                <w:lang w:val="en-US"/>
              </w:rPr>
              <w:br/>
            </w:r>
            <w:r w:rsidR="00F924B6" w:rsidRPr="000D70E2">
              <w:rPr>
                <w:b/>
                <w:bCs/>
                <w:u w:val="single"/>
                <w:lang w:val="en-US"/>
              </w:rPr>
              <w:t>Design Optimization and Implementation</w:t>
            </w:r>
          </w:p>
          <w:p w14:paraId="2DB46DCA" w14:textId="2428C27C" w:rsidR="00F12387" w:rsidRPr="000D70E2" w:rsidRDefault="00F87FFA" w:rsidP="00F924B6">
            <w:pPr>
              <w:jc w:val="center"/>
              <w:rPr>
                <w:color w:val="7B7B7B" w:themeColor="accent3" w:themeShade="BF"/>
                <w:lang w:val="en-US"/>
              </w:rPr>
            </w:pPr>
            <w:r w:rsidRPr="000D70E2">
              <w:rPr>
                <w:lang w:val="en-US"/>
              </w:rPr>
              <w:t>Chair:</w:t>
            </w:r>
            <w:r w:rsidR="00E72126" w:rsidRPr="000D70E2">
              <w:rPr>
                <w:lang w:val="en-US"/>
              </w:rPr>
              <w:t xml:space="preserve"> </w:t>
            </w:r>
            <w:r w:rsidR="000F10E7">
              <w:rPr>
                <w:lang w:val="en-US"/>
              </w:rPr>
              <w:t>E</w:t>
            </w:r>
            <w:r w:rsidR="00E72126" w:rsidRPr="000D70E2">
              <w:rPr>
                <w:lang w:val="en-US"/>
              </w:rPr>
              <w:t xml:space="preserve">. </w:t>
            </w:r>
            <w:r w:rsidR="00020E06" w:rsidRPr="000D70E2">
              <w:rPr>
                <w:lang w:val="en-US"/>
              </w:rPr>
              <w:t xml:space="preserve"> </w:t>
            </w:r>
            <w:r w:rsidR="000F10E7" w:rsidRPr="000D70E2">
              <w:rPr>
                <w:lang w:val="en-US"/>
              </w:rPr>
              <w:t xml:space="preserve"> </w:t>
            </w:r>
            <w:proofErr w:type="spellStart"/>
            <w:r w:rsidR="000F10E7" w:rsidRPr="000D70E2">
              <w:rPr>
                <w:lang w:val="en-US"/>
              </w:rPr>
              <w:t>Karvounis</w:t>
            </w:r>
            <w:proofErr w:type="spellEnd"/>
            <w:r w:rsidR="000F10E7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 xml:space="preserve">- </w:t>
            </w:r>
            <w:r w:rsidR="00F12387" w:rsidRPr="000D70E2">
              <w:rPr>
                <w:color w:val="000000" w:themeColor="text1"/>
                <w:lang w:val="en-US"/>
              </w:rPr>
              <w:t xml:space="preserve">Room: </w:t>
            </w:r>
            <w:r w:rsidRPr="000D70E2">
              <w:rPr>
                <w:color w:val="000000" w:themeColor="text1"/>
                <w:lang w:val="en-US"/>
              </w:rPr>
              <w:t>B</w:t>
            </w:r>
          </w:p>
        </w:tc>
      </w:tr>
      <w:tr w:rsidR="00F924B6" w:rsidRPr="002D7092" w14:paraId="49F9F2E0" w14:textId="77777777" w:rsidTr="00187AF4">
        <w:trPr>
          <w:trHeight w:val="188"/>
        </w:trPr>
        <w:tc>
          <w:tcPr>
            <w:tcW w:w="1560" w:type="dxa"/>
            <w:shd w:val="clear" w:color="auto" w:fill="auto"/>
            <w:vAlign w:val="center"/>
          </w:tcPr>
          <w:p w14:paraId="7235B20B" w14:textId="4CFDE10C" w:rsidR="00F924B6" w:rsidRPr="000D70E2" w:rsidRDefault="009E4AD5" w:rsidP="00F924B6">
            <w:pPr>
              <w:jc w:val="center"/>
            </w:pPr>
            <w:r w:rsidRPr="000D70E2">
              <w:t>16</w:t>
            </w:r>
            <w:r w:rsidR="00F924B6" w:rsidRPr="000D70E2">
              <w:t>:</w:t>
            </w:r>
            <w:r w:rsidRPr="000D70E2">
              <w:t>00</w:t>
            </w:r>
            <w:r w:rsidR="00F924B6" w:rsidRPr="000D70E2">
              <w:t xml:space="preserve"> – 1</w:t>
            </w:r>
            <w:r w:rsidRPr="000D70E2">
              <w:t>6</w:t>
            </w:r>
            <w:r w:rsidR="00F924B6" w:rsidRPr="000D70E2">
              <w:t>:</w:t>
            </w:r>
            <w:r w:rsidRPr="000D70E2">
              <w:t>15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0DF9041" w14:textId="1EA9B09F" w:rsidR="00F924B6" w:rsidRPr="000D70E2" w:rsidRDefault="00F924B6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Cooperative Intelligent Transport Systems Solution: a Cooperative Safety Application</w:t>
            </w:r>
            <w:r w:rsidR="005740A7">
              <w:rPr>
                <w:b/>
                <w:bCs/>
                <w:lang w:val="en-US"/>
              </w:rPr>
              <w:t xml:space="preserve"> (</w:t>
            </w:r>
            <w:r w:rsidR="005740A7" w:rsidRPr="000D70E2">
              <w:rPr>
                <w:b/>
                <w:bCs/>
                <w:lang w:val="en-US"/>
              </w:rPr>
              <w:t>Online</w:t>
            </w:r>
            <w:r w:rsidR="005740A7">
              <w:rPr>
                <w:b/>
                <w:bCs/>
                <w:lang w:val="en-US"/>
              </w:rPr>
              <w:t>)</w:t>
            </w:r>
          </w:p>
          <w:p w14:paraId="10FC57C5" w14:textId="1B0035E3" w:rsidR="00AC7691" w:rsidRPr="000D70E2" w:rsidRDefault="00AC7691" w:rsidP="00F924B6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Ni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o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v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pan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etsin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kragk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ari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em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Pet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elis</w:t>
            </w:r>
            <w:proofErr w:type="spellEnd"/>
          </w:p>
        </w:tc>
        <w:tc>
          <w:tcPr>
            <w:tcW w:w="6857" w:type="dxa"/>
            <w:shd w:val="clear" w:color="auto" w:fill="auto"/>
            <w:vAlign w:val="center"/>
          </w:tcPr>
          <w:p w14:paraId="4984359C" w14:textId="687E4E25" w:rsidR="00F924B6" w:rsidRPr="002C2C9F" w:rsidRDefault="00395AC7" w:rsidP="005740A7">
            <w:pPr>
              <w:jc w:val="center"/>
              <w:rPr>
                <w:b/>
                <w:bCs/>
                <w:lang w:val="en-US"/>
              </w:rPr>
            </w:pPr>
            <w:r w:rsidRPr="00395AC7">
              <w:rPr>
                <w:b/>
                <w:bCs/>
                <w:lang w:val="en-US"/>
              </w:rPr>
              <w:t xml:space="preserve">Peer to Peer Federated Learning: Towards Decentralized Machine Learning on Edge Devices </w:t>
            </w:r>
            <w:r w:rsidR="005740A7">
              <w:rPr>
                <w:b/>
                <w:bCs/>
                <w:lang w:val="en-US"/>
              </w:rPr>
              <w:t>(</w:t>
            </w:r>
            <w:r w:rsidR="005740A7" w:rsidRPr="005740A7">
              <w:rPr>
                <w:b/>
                <w:bCs/>
                <w:lang w:val="en-US"/>
              </w:rPr>
              <w:t>Online</w:t>
            </w:r>
            <w:r w:rsidR="005740A7">
              <w:rPr>
                <w:b/>
                <w:bCs/>
                <w:lang w:val="en-US"/>
              </w:rPr>
              <w:t>)</w:t>
            </w:r>
          </w:p>
          <w:p w14:paraId="3BBFD923" w14:textId="12ECB7A2" w:rsidR="00AC7691" w:rsidRPr="000D70E2" w:rsidRDefault="00AC7691" w:rsidP="00F924B6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iste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C.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ot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Oikonom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Spy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ioutas</w:t>
            </w:r>
            <w:proofErr w:type="spellEnd"/>
          </w:p>
        </w:tc>
      </w:tr>
      <w:tr w:rsidR="00F924B6" w:rsidRPr="002D7092" w14:paraId="334F1CD4" w14:textId="77777777" w:rsidTr="00187AF4">
        <w:trPr>
          <w:trHeight w:val="404"/>
        </w:trPr>
        <w:tc>
          <w:tcPr>
            <w:tcW w:w="1560" w:type="dxa"/>
            <w:vAlign w:val="center"/>
          </w:tcPr>
          <w:p w14:paraId="14E74914" w14:textId="3514AA52" w:rsidR="00F924B6" w:rsidRPr="000D70E2" w:rsidRDefault="00A94F1E" w:rsidP="00F924B6">
            <w:pPr>
              <w:jc w:val="center"/>
            </w:pPr>
            <w:r w:rsidRPr="000D70E2">
              <w:t>1</w:t>
            </w:r>
            <w:r w:rsidR="009E4AD5" w:rsidRPr="000D70E2">
              <w:t>6</w:t>
            </w:r>
            <w:r w:rsidR="00396AAB" w:rsidRPr="000D70E2">
              <w:t>:</w:t>
            </w:r>
            <w:r w:rsidR="009E4AD5" w:rsidRPr="000D70E2">
              <w:t>15</w:t>
            </w:r>
            <w:r w:rsidR="00396AAB" w:rsidRPr="000D70E2">
              <w:t xml:space="preserve"> – 1</w:t>
            </w:r>
            <w:r w:rsidR="009E4AD5" w:rsidRPr="000D70E2">
              <w:t>6</w:t>
            </w:r>
            <w:r w:rsidR="00396AAB" w:rsidRPr="000D70E2">
              <w:t>:</w:t>
            </w:r>
            <w:r w:rsidR="009E4AD5" w:rsidRPr="000D70E2">
              <w:t>30</w:t>
            </w:r>
          </w:p>
        </w:tc>
        <w:tc>
          <w:tcPr>
            <w:tcW w:w="7082" w:type="dxa"/>
            <w:vAlign w:val="center"/>
          </w:tcPr>
          <w:p w14:paraId="06E37EB4" w14:textId="2250B5A8" w:rsidR="00F924B6" w:rsidRPr="000D70E2" w:rsidRDefault="00396AAB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Object Detection for Low Light Images</w:t>
            </w:r>
            <w:r w:rsidR="005740A7">
              <w:rPr>
                <w:b/>
                <w:bCs/>
                <w:lang w:val="en-US"/>
              </w:rPr>
              <w:t xml:space="preserve"> (Physical)</w:t>
            </w:r>
          </w:p>
          <w:p w14:paraId="07EB459B" w14:textId="580CC8FE" w:rsidR="00EE05A4" w:rsidRPr="000D70E2" w:rsidRDefault="00EE05A4" w:rsidP="00F924B6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pouziot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lefthe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strap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o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Pet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e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r w:rsidR="008B7AEB" w:rsidRPr="000D70E2">
              <w:rPr>
                <w:color w:val="595959" w:themeColor="text1" w:themeTint="A6"/>
                <w:sz w:val="18"/>
                <w:szCs w:val="18"/>
                <w:lang w:val="en-US"/>
              </w:rPr>
              <w:br/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rip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</w:p>
        </w:tc>
        <w:tc>
          <w:tcPr>
            <w:tcW w:w="6857" w:type="dxa"/>
            <w:vAlign w:val="center"/>
          </w:tcPr>
          <w:p w14:paraId="67E0FC70" w14:textId="5F992872" w:rsidR="008B7AEB" w:rsidRPr="000D70E2" w:rsidRDefault="00396AAB" w:rsidP="008B7AEB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Distributed Gibbs Sampling and LDA Modeling for Large Scale Big Data Management on </w:t>
            </w:r>
            <w:proofErr w:type="spellStart"/>
            <w:r w:rsidRPr="000D70E2">
              <w:rPr>
                <w:b/>
                <w:bCs/>
                <w:lang w:val="en-US"/>
              </w:rPr>
              <w:t>PySpark</w:t>
            </w:r>
            <w:proofErr w:type="spellEnd"/>
            <w:r w:rsidR="005740A7">
              <w:rPr>
                <w:b/>
                <w:bCs/>
                <w:lang w:val="en-US"/>
              </w:rPr>
              <w:t xml:space="preserve"> (</w:t>
            </w:r>
            <w:r w:rsidR="005740A7" w:rsidRPr="000D70E2">
              <w:rPr>
                <w:b/>
                <w:bCs/>
                <w:lang w:val="en-US"/>
              </w:rPr>
              <w:t>Online</w:t>
            </w:r>
            <w:r w:rsidR="005740A7">
              <w:rPr>
                <w:b/>
                <w:bCs/>
                <w:lang w:val="en-US"/>
              </w:rPr>
              <w:t>)</w:t>
            </w:r>
          </w:p>
          <w:p w14:paraId="67DA0DC5" w14:textId="41864B8A" w:rsidR="008B7AEB" w:rsidRPr="000D70E2" w:rsidRDefault="008B7AEB" w:rsidP="008B7AEB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iste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C.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ot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br/>
              <w:t xml:space="preserve">Spy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ioutas</w:t>
            </w:r>
            <w:proofErr w:type="spellEnd"/>
          </w:p>
        </w:tc>
      </w:tr>
      <w:tr w:rsidR="00F924B6" w:rsidRPr="002D7092" w14:paraId="5ECAB660" w14:textId="77777777" w:rsidTr="00187AF4">
        <w:trPr>
          <w:trHeight w:val="404"/>
        </w:trPr>
        <w:tc>
          <w:tcPr>
            <w:tcW w:w="1560" w:type="dxa"/>
            <w:vAlign w:val="center"/>
          </w:tcPr>
          <w:p w14:paraId="7D11B7D2" w14:textId="1BA398A8" w:rsidR="00F924B6" w:rsidRPr="000D70E2" w:rsidRDefault="009E4AD5" w:rsidP="00F924B6">
            <w:pPr>
              <w:jc w:val="center"/>
            </w:pPr>
            <w:r w:rsidRPr="000D70E2">
              <w:t>16</w:t>
            </w:r>
            <w:r w:rsidR="00396AAB" w:rsidRPr="000D70E2">
              <w:t>:</w:t>
            </w:r>
            <w:r w:rsidRPr="000D70E2">
              <w:t>30</w:t>
            </w:r>
            <w:r w:rsidR="00396AAB" w:rsidRPr="000D70E2">
              <w:t xml:space="preserve"> – 1</w:t>
            </w:r>
            <w:r w:rsidRPr="000D70E2">
              <w:t>6</w:t>
            </w:r>
            <w:r w:rsidR="00396AAB" w:rsidRPr="000D70E2">
              <w:t>:</w:t>
            </w:r>
            <w:r w:rsidRPr="000D70E2">
              <w:t>45</w:t>
            </w:r>
          </w:p>
        </w:tc>
        <w:tc>
          <w:tcPr>
            <w:tcW w:w="7082" w:type="dxa"/>
            <w:vAlign w:val="center"/>
          </w:tcPr>
          <w:p w14:paraId="0E271BF1" w14:textId="53FE2084" w:rsidR="00F924B6" w:rsidRPr="000D70E2" w:rsidRDefault="00396AAB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n overview of power supply technologies for Unmanned Aerial Vehicles (UAVs) and machine vision applications</w:t>
            </w:r>
            <w:r w:rsidR="005740A7">
              <w:rPr>
                <w:b/>
                <w:bCs/>
                <w:lang w:val="en-US"/>
              </w:rPr>
              <w:t xml:space="preserve"> (Physical)</w:t>
            </w:r>
          </w:p>
          <w:p w14:paraId="2BC5E615" w14:textId="37AF7DC3" w:rsidR="008B7AEB" w:rsidRPr="000D70E2" w:rsidRDefault="00246FEB" w:rsidP="00F924B6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ton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eki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rasl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arkos Tsipouras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o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umbou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br/>
              <w:t xml:space="preserve">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ragulis</w:t>
            </w:r>
            <w:proofErr w:type="spellEnd"/>
          </w:p>
        </w:tc>
        <w:tc>
          <w:tcPr>
            <w:tcW w:w="6857" w:type="dxa"/>
            <w:vAlign w:val="center"/>
          </w:tcPr>
          <w:p w14:paraId="3443215B" w14:textId="4B25D620" w:rsidR="00F924B6" w:rsidRPr="004E319A" w:rsidRDefault="00396AAB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High Throughput of Image Processing with Keccak Algorithm using Microprocessor on FPGA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Physical)</w:t>
            </w:r>
          </w:p>
          <w:p w14:paraId="62187198" w14:textId="6303CDCF" w:rsidR="00246FEB" w:rsidRPr="000D70E2" w:rsidRDefault="00246FEB" w:rsidP="00F924B6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gy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ideris, Theodor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nid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ton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atzisav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n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asygenis</w:t>
            </w:r>
            <w:proofErr w:type="spellEnd"/>
          </w:p>
        </w:tc>
      </w:tr>
      <w:tr w:rsidR="00F924B6" w:rsidRPr="002D7092" w14:paraId="20F1D3E8" w14:textId="77777777" w:rsidTr="00187AF4">
        <w:trPr>
          <w:trHeight w:val="168"/>
        </w:trPr>
        <w:tc>
          <w:tcPr>
            <w:tcW w:w="1560" w:type="dxa"/>
            <w:vAlign w:val="center"/>
          </w:tcPr>
          <w:p w14:paraId="21C358C5" w14:textId="42C1EE70" w:rsidR="00F924B6" w:rsidRPr="000D70E2" w:rsidRDefault="00755643" w:rsidP="00F924B6">
            <w:pPr>
              <w:jc w:val="center"/>
            </w:pPr>
            <w:r w:rsidRPr="000D70E2">
              <w:rPr>
                <w:lang w:val="en-US"/>
              </w:rPr>
              <w:t>1</w:t>
            </w:r>
            <w:r w:rsidR="009E4AD5" w:rsidRPr="000D70E2">
              <w:t>6</w:t>
            </w:r>
            <w:r w:rsidRPr="000D70E2">
              <w:rPr>
                <w:lang w:val="en-US"/>
              </w:rPr>
              <w:t>:</w:t>
            </w:r>
            <w:r w:rsidR="009E4AD5" w:rsidRPr="000D70E2">
              <w:t xml:space="preserve">45 – </w:t>
            </w:r>
            <w:r w:rsidRPr="000D70E2">
              <w:t>1</w:t>
            </w:r>
            <w:r w:rsidR="009E4AD5" w:rsidRPr="000D70E2">
              <w:t>7</w:t>
            </w:r>
            <w:r w:rsidRPr="000D70E2">
              <w:t>:</w:t>
            </w:r>
            <w:r w:rsidR="009E4AD5" w:rsidRPr="000D70E2">
              <w:t>00</w:t>
            </w:r>
            <w:r w:rsidRPr="000D70E2">
              <w:t xml:space="preserve"> </w:t>
            </w:r>
          </w:p>
        </w:tc>
        <w:tc>
          <w:tcPr>
            <w:tcW w:w="7082" w:type="dxa"/>
            <w:vAlign w:val="center"/>
          </w:tcPr>
          <w:p w14:paraId="66CEF357" w14:textId="77777777" w:rsidR="00F924B6" w:rsidRPr="000D70E2" w:rsidRDefault="00755643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hybrid network method for remaining useful life prediction</w:t>
            </w:r>
          </w:p>
          <w:p w14:paraId="5E313383" w14:textId="3C6A3864" w:rsidR="00246FEB" w:rsidRPr="000D70E2" w:rsidRDefault="00246FEB" w:rsidP="00F924B6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Zhiyua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Xie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Zhiyua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Xie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Zhiyua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Xie</w:t>
            </w:r>
            <w:proofErr w:type="spellEnd"/>
          </w:p>
        </w:tc>
        <w:tc>
          <w:tcPr>
            <w:tcW w:w="6857" w:type="dxa"/>
            <w:vAlign w:val="center"/>
          </w:tcPr>
          <w:p w14:paraId="13AA6143" w14:textId="1A24DEDA" w:rsidR="00246FEB" w:rsidRPr="000D70E2" w:rsidRDefault="00755643" w:rsidP="00F924B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70E2">
              <w:rPr>
                <w:b/>
                <w:bCs/>
                <w:color w:val="000000" w:themeColor="text1"/>
                <w:lang w:val="en-US"/>
              </w:rPr>
              <w:t>A Decision Support System for Monitoring and Control of Thermal Substations in District Heating Networks</w:t>
            </w:r>
            <w:r w:rsidR="005740A7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5740A7">
              <w:rPr>
                <w:b/>
                <w:bCs/>
                <w:lang w:val="en-US"/>
              </w:rPr>
              <w:t>(Physical)</w:t>
            </w:r>
          </w:p>
          <w:p w14:paraId="20922067" w14:textId="317C6073" w:rsidR="00F924B6" w:rsidRPr="000D70E2" w:rsidRDefault="00246FEB" w:rsidP="00F924B6">
            <w:pPr>
              <w:jc w:val="center"/>
              <w:rPr>
                <w:color w:val="000000" w:themeColor="text1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alaf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Leonid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Zouloum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os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Giorg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naras</w:t>
            </w:r>
            <w:proofErr w:type="spellEnd"/>
          </w:p>
        </w:tc>
      </w:tr>
      <w:tr w:rsidR="00F924B6" w:rsidRPr="000D70E2" w14:paraId="72DD876A" w14:textId="77777777" w:rsidTr="00187AF4">
        <w:trPr>
          <w:trHeight w:val="68"/>
        </w:trPr>
        <w:tc>
          <w:tcPr>
            <w:tcW w:w="1560" w:type="dxa"/>
            <w:vAlign w:val="center"/>
          </w:tcPr>
          <w:p w14:paraId="785B1F81" w14:textId="431E9E9F" w:rsidR="00F924B6" w:rsidRPr="000D70E2" w:rsidRDefault="00755643" w:rsidP="00F924B6">
            <w:pPr>
              <w:jc w:val="center"/>
            </w:pPr>
            <w:r w:rsidRPr="000D70E2">
              <w:t>1</w:t>
            </w:r>
            <w:r w:rsidR="009E4AD5" w:rsidRPr="000D70E2">
              <w:t>7</w:t>
            </w:r>
            <w:r w:rsidRPr="000D70E2">
              <w:t>:</w:t>
            </w:r>
            <w:r w:rsidR="009E4AD5" w:rsidRPr="000D70E2">
              <w:t>00</w:t>
            </w:r>
            <w:r w:rsidRPr="000D70E2">
              <w:t xml:space="preserve"> – 1</w:t>
            </w:r>
            <w:r w:rsidR="009E4AD5" w:rsidRPr="000D70E2">
              <w:t>7</w:t>
            </w:r>
            <w:r w:rsidR="00A94F1E" w:rsidRPr="000D70E2">
              <w:t>:</w:t>
            </w:r>
            <w:r w:rsidR="009E4AD5" w:rsidRPr="000D70E2">
              <w:t>15</w:t>
            </w:r>
          </w:p>
        </w:tc>
        <w:tc>
          <w:tcPr>
            <w:tcW w:w="7082" w:type="dxa"/>
            <w:vAlign w:val="center"/>
          </w:tcPr>
          <w:p w14:paraId="7D073DCF" w14:textId="77777777" w:rsidR="00F924B6" w:rsidRPr="000D70E2" w:rsidRDefault="00755643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Optimal Emotion Recognition in text</w:t>
            </w:r>
          </w:p>
          <w:p w14:paraId="5AD488DB" w14:textId="3A136509" w:rsidR="00246FEB" w:rsidRPr="000D70E2" w:rsidRDefault="00246FEB" w:rsidP="00F924B6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Michael Gerasimov, Amir Weinberg, Micha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Reifer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Leah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ostick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haro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Friedman</w:t>
            </w:r>
          </w:p>
        </w:tc>
        <w:tc>
          <w:tcPr>
            <w:tcW w:w="6857" w:type="dxa"/>
            <w:vAlign w:val="center"/>
          </w:tcPr>
          <w:p w14:paraId="5511E5BD" w14:textId="5B6B057D" w:rsidR="00F924B6" w:rsidRPr="000D70E2" w:rsidRDefault="00755643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Parameter Tuning of Linear Programming Solvers</w:t>
            </w:r>
            <w:r w:rsidR="00C23F47">
              <w:rPr>
                <w:b/>
                <w:bCs/>
                <w:lang w:val="en-US"/>
              </w:rPr>
              <w:t xml:space="preserve"> (Physical)</w:t>
            </w:r>
          </w:p>
          <w:p w14:paraId="2693101A" w14:textId="3EAC83F0" w:rsidR="00246FEB" w:rsidRPr="000D70E2" w:rsidRDefault="00246FEB" w:rsidP="00F924B6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oskas</w:t>
            </w:r>
            <w:proofErr w:type="spellEnd"/>
          </w:p>
        </w:tc>
      </w:tr>
      <w:tr w:rsidR="00755643" w:rsidRPr="002D7092" w14:paraId="09D0E886" w14:textId="77777777" w:rsidTr="00187AF4">
        <w:trPr>
          <w:trHeight w:val="68"/>
        </w:trPr>
        <w:tc>
          <w:tcPr>
            <w:tcW w:w="1560" w:type="dxa"/>
            <w:vAlign w:val="center"/>
          </w:tcPr>
          <w:p w14:paraId="29503526" w14:textId="494C55C5" w:rsidR="00755643" w:rsidRPr="000D70E2" w:rsidRDefault="00A94F1E" w:rsidP="00F924B6">
            <w:pPr>
              <w:jc w:val="center"/>
            </w:pPr>
            <w:r w:rsidRPr="000D70E2">
              <w:t>1</w:t>
            </w:r>
            <w:r w:rsidR="009E4AD5" w:rsidRPr="000D70E2">
              <w:t>7</w:t>
            </w:r>
            <w:r w:rsidR="00755643" w:rsidRPr="000D70E2">
              <w:t>:</w:t>
            </w:r>
            <w:r w:rsidR="009E4AD5" w:rsidRPr="000D70E2">
              <w:t>15</w:t>
            </w:r>
            <w:r w:rsidRPr="000D70E2">
              <w:t xml:space="preserve"> </w:t>
            </w:r>
            <w:r w:rsidR="00755643" w:rsidRPr="000D70E2">
              <w:t>– 1</w:t>
            </w:r>
            <w:r w:rsidR="009E4AD5" w:rsidRPr="000D70E2">
              <w:t>7</w:t>
            </w:r>
            <w:r w:rsidR="00755643" w:rsidRPr="000D70E2">
              <w:t>:</w:t>
            </w:r>
            <w:r w:rsidR="009E4AD5" w:rsidRPr="000D70E2">
              <w:t>30</w:t>
            </w:r>
          </w:p>
        </w:tc>
        <w:tc>
          <w:tcPr>
            <w:tcW w:w="7082" w:type="dxa"/>
            <w:vAlign w:val="center"/>
          </w:tcPr>
          <w:p w14:paraId="23ED9777" w14:textId="77777777" w:rsidR="00755643" w:rsidRPr="000D70E2" w:rsidRDefault="00755643" w:rsidP="00F924B6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Tracking individuals’ health using mobile applications and Machine Learning</w:t>
            </w:r>
          </w:p>
          <w:p w14:paraId="0513CBE6" w14:textId="42458BD7" w:rsidR="00246FEB" w:rsidRPr="000D70E2" w:rsidRDefault="00246FEB" w:rsidP="00F924B6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i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otili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amprin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Pappa, Pet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e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ysosto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ylios</w:t>
            </w:r>
            <w:proofErr w:type="spellEnd"/>
          </w:p>
        </w:tc>
        <w:tc>
          <w:tcPr>
            <w:tcW w:w="6857" w:type="dxa"/>
            <w:vAlign w:val="center"/>
          </w:tcPr>
          <w:p w14:paraId="35190119" w14:textId="61432F43" w:rsidR="00755643" w:rsidRPr="000D70E2" w:rsidRDefault="00755643" w:rsidP="00F924B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70E2">
              <w:rPr>
                <w:b/>
                <w:bCs/>
                <w:lang w:val="en-US"/>
              </w:rPr>
              <w:t>beHost</w:t>
            </w:r>
            <w:proofErr w:type="spellEnd"/>
            <w:r w:rsidRPr="000D70E2">
              <w:rPr>
                <w:b/>
                <w:bCs/>
                <w:lang w:val="en-US"/>
              </w:rPr>
              <w:t>: A web application for potential accommodation providers interested in participating in the sharing economy</w:t>
            </w:r>
            <w:r w:rsidR="000300B9">
              <w:rPr>
                <w:b/>
                <w:bCs/>
                <w:lang w:val="en-US"/>
              </w:rPr>
              <w:t xml:space="preserve"> (Physical)</w:t>
            </w:r>
          </w:p>
          <w:p w14:paraId="6381E8E8" w14:textId="7C826450" w:rsidR="004A283A" w:rsidRPr="000D70E2" w:rsidRDefault="004A283A" w:rsidP="00F924B6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otein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ats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ot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at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Kost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manis</w:t>
            </w:r>
            <w:proofErr w:type="spellEnd"/>
          </w:p>
        </w:tc>
      </w:tr>
      <w:tr w:rsidR="00187AF4" w:rsidRPr="000D70E2" w14:paraId="4C0EBF20" w14:textId="77777777" w:rsidTr="004A283A">
        <w:trPr>
          <w:trHeight w:val="325"/>
        </w:trPr>
        <w:tc>
          <w:tcPr>
            <w:tcW w:w="1560" w:type="dxa"/>
            <w:vAlign w:val="center"/>
          </w:tcPr>
          <w:p w14:paraId="35668224" w14:textId="3CEBEB3B" w:rsidR="00187AF4" w:rsidRPr="000D70E2" w:rsidRDefault="00187AF4" w:rsidP="00187AF4">
            <w:pPr>
              <w:jc w:val="center"/>
            </w:pPr>
            <w:r w:rsidRPr="000D70E2">
              <w:t>17:30 – 18:00</w:t>
            </w:r>
          </w:p>
        </w:tc>
        <w:tc>
          <w:tcPr>
            <w:tcW w:w="13939" w:type="dxa"/>
            <w:gridSpan w:val="2"/>
            <w:vAlign w:val="center"/>
          </w:tcPr>
          <w:p w14:paraId="40DF2803" w14:textId="162632F4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t>Coffee break</w:t>
            </w:r>
          </w:p>
        </w:tc>
      </w:tr>
      <w:tr w:rsidR="00187AF4" w:rsidRPr="002D7092" w14:paraId="078C3C7E" w14:textId="77777777" w:rsidTr="00187AF4">
        <w:trPr>
          <w:trHeight w:val="68"/>
        </w:trPr>
        <w:tc>
          <w:tcPr>
            <w:tcW w:w="1560" w:type="dxa"/>
            <w:shd w:val="clear" w:color="auto" w:fill="D5FFF4"/>
            <w:vAlign w:val="center"/>
          </w:tcPr>
          <w:p w14:paraId="3FF192D1" w14:textId="41ABFE97" w:rsidR="00187AF4" w:rsidRPr="000D70E2" w:rsidRDefault="00187AF4" w:rsidP="00187AF4">
            <w:pPr>
              <w:jc w:val="center"/>
            </w:pPr>
          </w:p>
        </w:tc>
        <w:tc>
          <w:tcPr>
            <w:tcW w:w="7082" w:type="dxa"/>
            <w:shd w:val="clear" w:color="auto" w:fill="D5FFF4"/>
            <w:vAlign w:val="center"/>
          </w:tcPr>
          <w:p w14:paraId="25A925BE" w14:textId="77777777" w:rsidR="00187AF4" w:rsidRPr="000D70E2" w:rsidRDefault="00187AF4" w:rsidP="00187AF4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Session A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Technologies Essentials in Education</w:t>
            </w:r>
          </w:p>
          <w:p w14:paraId="319A20B6" w14:textId="6519BB3E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 S. </w:t>
            </w:r>
            <w:proofErr w:type="spellStart"/>
            <w:proofErr w:type="gramStart"/>
            <w:r w:rsidRPr="000D70E2">
              <w:rPr>
                <w:lang w:val="en-US"/>
              </w:rPr>
              <w:t>Doukakis</w:t>
            </w:r>
            <w:proofErr w:type="spellEnd"/>
            <w:r w:rsidRPr="000D70E2">
              <w:rPr>
                <w:lang w:val="en-US"/>
              </w:rPr>
              <w:t>,  T.</w:t>
            </w:r>
            <w:proofErr w:type="gramEnd"/>
            <w:r w:rsidRPr="000D70E2">
              <w:rPr>
                <w:lang w:val="en-US"/>
              </w:rPr>
              <w:t xml:space="preserve"> </w:t>
            </w:r>
            <w:proofErr w:type="spellStart"/>
            <w:r w:rsidRPr="000D70E2">
              <w:rPr>
                <w:lang w:val="en-US"/>
              </w:rPr>
              <w:t>Karvounidis</w:t>
            </w:r>
            <w:proofErr w:type="spellEnd"/>
            <w:r w:rsidRPr="000D70E2">
              <w:rPr>
                <w:lang w:val="en-US"/>
              </w:rPr>
              <w:t xml:space="preserve">, E. </w:t>
            </w:r>
            <w:proofErr w:type="spellStart"/>
            <w:r w:rsidRPr="000D70E2">
              <w:rPr>
                <w:lang w:val="en-US"/>
              </w:rPr>
              <w:t>Seralidou</w:t>
            </w:r>
            <w:proofErr w:type="spellEnd"/>
            <w:r w:rsidRPr="000D70E2">
              <w:rPr>
                <w:lang w:val="en-US"/>
              </w:rPr>
              <w:t xml:space="preserve"> - Room: A</w:t>
            </w:r>
          </w:p>
        </w:tc>
        <w:tc>
          <w:tcPr>
            <w:tcW w:w="6857" w:type="dxa"/>
            <w:shd w:val="clear" w:color="auto" w:fill="D5FFF4"/>
            <w:vAlign w:val="center"/>
          </w:tcPr>
          <w:p w14:paraId="273135D5" w14:textId="77777777" w:rsidR="00187AF4" w:rsidRPr="000D70E2" w:rsidRDefault="00187AF4" w:rsidP="00187AF4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Session B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Biomedical Technology</w:t>
            </w:r>
          </w:p>
          <w:p w14:paraId="00E5B638" w14:textId="25EAECF8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A.  Tzallas, M.  Tsipouras, N.  </w:t>
            </w:r>
            <w:proofErr w:type="spellStart"/>
            <w:r w:rsidRPr="000D70E2">
              <w:rPr>
                <w:lang w:val="en-US"/>
              </w:rPr>
              <w:t>Giannakeas</w:t>
            </w:r>
            <w:proofErr w:type="spellEnd"/>
            <w:r w:rsidRPr="000D70E2">
              <w:rPr>
                <w:lang w:val="en-US"/>
              </w:rPr>
              <w:t xml:space="preserve"> - Room: B</w:t>
            </w:r>
          </w:p>
        </w:tc>
      </w:tr>
      <w:tr w:rsidR="00187AF4" w:rsidRPr="002D7092" w14:paraId="0B79A9E7" w14:textId="77777777" w:rsidTr="00187AF4">
        <w:trPr>
          <w:trHeight w:val="68"/>
        </w:trPr>
        <w:tc>
          <w:tcPr>
            <w:tcW w:w="1560" w:type="dxa"/>
            <w:vAlign w:val="center"/>
          </w:tcPr>
          <w:p w14:paraId="73D71B3C" w14:textId="0CA80D7C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t>18:00 – 18:15</w:t>
            </w:r>
          </w:p>
        </w:tc>
        <w:tc>
          <w:tcPr>
            <w:tcW w:w="7082" w:type="dxa"/>
            <w:vAlign w:val="center"/>
          </w:tcPr>
          <w:p w14:paraId="052188FA" w14:textId="57703376" w:rsidR="00187AF4" w:rsidRPr="004E319A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Environmental Awareness in Preschool Education via Educational Robotics and STEAM Education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</w:t>
            </w:r>
            <w:r w:rsidR="004E319A" w:rsidRPr="000D70E2">
              <w:rPr>
                <w:b/>
                <w:bCs/>
                <w:lang w:val="en-US"/>
              </w:rPr>
              <w:t>Online</w:t>
            </w:r>
            <w:r w:rsidR="004E319A">
              <w:rPr>
                <w:b/>
                <w:bCs/>
                <w:lang w:val="en-US"/>
              </w:rPr>
              <w:t>)</w:t>
            </w:r>
          </w:p>
          <w:p w14:paraId="1E3CCA28" w14:textId="23329BD2" w:rsidR="004A283A" w:rsidRPr="000D70E2" w:rsidRDefault="004A283A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lastRenderedPageBreak/>
              <w:t xml:space="preserve">Zo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istid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Elen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istopoulou</w:t>
            </w:r>
            <w:proofErr w:type="spellEnd"/>
          </w:p>
        </w:tc>
        <w:tc>
          <w:tcPr>
            <w:tcW w:w="6857" w:type="dxa"/>
            <w:vAlign w:val="center"/>
          </w:tcPr>
          <w:p w14:paraId="6D8D508F" w14:textId="77777777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lastRenderedPageBreak/>
              <w:t>Deep Neural Network Applications for Bioinformatics (Online)</w:t>
            </w:r>
          </w:p>
          <w:p w14:paraId="1D240FAA" w14:textId="27453BC9" w:rsidR="004A283A" w:rsidRPr="000D70E2" w:rsidRDefault="004A283A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mana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its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</w:p>
        </w:tc>
      </w:tr>
      <w:tr w:rsidR="00187AF4" w:rsidRPr="002D7092" w14:paraId="241E23A9" w14:textId="77777777" w:rsidTr="00187AF4">
        <w:trPr>
          <w:trHeight w:val="68"/>
        </w:trPr>
        <w:tc>
          <w:tcPr>
            <w:tcW w:w="1560" w:type="dxa"/>
            <w:vAlign w:val="center"/>
          </w:tcPr>
          <w:p w14:paraId="50384ED2" w14:textId="2CBB7741" w:rsidR="00187AF4" w:rsidRPr="000D70E2" w:rsidRDefault="00187AF4" w:rsidP="00187AF4">
            <w:pPr>
              <w:jc w:val="center"/>
            </w:pPr>
            <w:r w:rsidRPr="000D70E2">
              <w:t>18:15 – 18:30</w:t>
            </w:r>
          </w:p>
        </w:tc>
        <w:tc>
          <w:tcPr>
            <w:tcW w:w="7082" w:type="dxa"/>
            <w:vAlign w:val="center"/>
          </w:tcPr>
          <w:p w14:paraId="205F3D5A" w14:textId="437FF46E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Using STEM Learning Concepts with IoT Technology on the Road of Education for Sustainability: A Short Literature Review</w:t>
            </w:r>
            <w:r w:rsidR="00C23F47">
              <w:rPr>
                <w:b/>
                <w:bCs/>
                <w:lang w:val="en-US"/>
              </w:rPr>
              <w:t xml:space="preserve"> (Physical)</w:t>
            </w:r>
          </w:p>
          <w:p w14:paraId="299B2FAA" w14:textId="2962EA26" w:rsidR="004A283A" w:rsidRPr="000D70E2" w:rsidRDefault="004A283A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idats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Elen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istopou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Oikonomou</w:t>
            </w:r>
            <w:proofErr w:type="spellEnd"/>
          </w:p>
        </w:tc>
        <w:tc>
          <w:tcPr>
            <w:tcW w:w="6857" w:type="dxa"/>
            <w:vAlign w:val="center"/>
          </w:tcPr>
          <w:p w14:paraId="3898824C" w14:textId="7E6BBEB9" w:rsidR="00187AF4" w:rsidRPr="004E319A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Motor Imagery Approach for BCI Game Development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Physical)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</w:p>
          <w:p w14:paraId="4D53D4F9" w14:textId="75CFCB83" w:rsidR="007B1BA5" w:rsidRPr="000D70E2" w:rsidRDefault="007B1BA5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eorg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rap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sm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T. Tzallas, Katerina Tzimourta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arkos Tsipouras</w:t>
            </w:r>
          </w:p>
        </w:tc>
      </w:tr>
      <w:tr w:rsidR="00187AF4" w:rsidRPr="002D7092" w14:paraId="6489F97E" w14:textId="77777777" w:rsidTr="00187AF4">
        <w:trPr>
          <w:trHeight w:val="491"/>
        </w:trPr>
        <w:tc>
          <w:tcPr>
            <w:tcW w:w="1560" w:type="dxa"/>
            <w:vAlign w:val="center"/>
          </w:tcPr>
          <w:p w14:paraId="0F2D9ECE" w14:textId="5B056DE6" w:rsidR="00187AF4" w:rsidRPr="000D70E2" w:rsidRDefault="00187AF4" w:rsidP="00187AF4">
            <w:pPr>
              <w:jc w:val="center"/>
            </w:pPr>
            <w:r w:rsidRPr="000D70E2">
              <w:rPr>
                <w:lang w:val="en-US"/>
              </w:rPr>
              <w:t>1</w:t>
            </w:r>
            <w:r w:rsidRPr="000D70E2">
              <w:t>8</w:t>
            </w:r>
            <w:r w:rsidRPr="000D70E2">
              <w:rPr>
                <w:lang w:val="en-US"/>
              </w:rPr>
              <w:t>:</w:t>
            </w:r>
            <w:r w:rsidRPr="000D70E2">
              <w:t>30</w:t>
            </w:r>
            <w:r w:rsidRPr="000D70E2">
              <w:rPr>
                <w:lang w:val="en-US"/>
              </w:rPr>
              <w:t xml:space="preserve"> – 1</w:t>
            </w:r>
            <w:r w:rsidRPr="000D70E2">
              <w:t>8</w:t>
            </w:r>
            <w:r w:rsidRPr="000D70E2">
              <w:rPr>
                <w:lang w:val="en-US"/>
              </w:rPr>
              <w:t>:</w:t>
            </w:r>
            <w:r w:rsidRPr="000D70E2">
              <w:t>45</w:t>
            </w:r>
          </w:p>
        </w:tc>
        <w:tc>
          <w:tcPr>
            <w:tcW w:w="7082" w:type="dxa"/>
            <w:vAlign w:val="center"/>
          </w:tcPr>
          <w:p w14:paraId="4D34355C" w14:textId="6BF39F72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Introducing Algorithmic Thinking in Primary Education in Greece</w:t>
            </w:r>
            <w:r w:rsidR="00C23F47">
              <w:rPr>
                <w:b/>
                <w:bCs/>
                <w:lang w:val="en-US"/>
              </w:rPr>
              <w:t xml:space="preserve"> </w:t>
            </w:r>
            <w:r w:rsidR="00C23F47" w:rsidRPr="000D70E2">
              <w:rPr>
                <w:b/>
                <w:bCs/>
                <w:lang w:val="en-US"/>
              </w:rPr>
              <w:t>(Online)</w:t>
            </w:r>
          </w:p>
          <w:p w14:paraId="7629F6A2" w14:textId="10CE6645" w:rsidR="007B1BA5" w:rsidRPr="000D70E2" w:rsidRDefault="007B1BA5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than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kost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iarokap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kriv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lachou</w:t>
            </w:r>
            <w:proofErr w:type="spellEnd"/>
          </w:p>
        </w:tc>
        <w:tc>
          <w:tcPr>
            <w:tcW w:w="6857" w:type="dxa"/>
            <w:vAlign w:val="center"/>
          </w:tcPr>
          <w:p w14:paraId="1295AF79" w14:textId="77777777" w:rsidR="00867BDE" w:rsidRDefault="00867BDE" w:rsidP="00867BDE">
            <w:pPr>
              <w:jc w:val="center"/>
              <w:rPr>
                <w:b/>
                <w:bCs/>
                <w:lang w:val="en-US"/>
              </w:rPr>
            </w:pPr>
            <w:r w:rsidRPr="0000320D">
              <w:rPr>
                <w:b/>
                <w:bCs/>
                <w:lang w:val="en-US"/>
              </w:rPr>
              <w:t xml:space="preserve">A bi-directional shortest path calculation </w:t>
            </w:r>
            <w:proofErr w:type="gramStart"/>
            <w:r w:rsidRPr="0000320D">
              <w:rPr>
                <w:b/>
                <w:bCs/>
                <w:lang w:val="en-US"/>
              </w:rPr>
              <w:t>speed</w:t>
            </w:r>
            <w:proofErr w:type="gramEnd"/>
            <w:r w:rsidRPr="0000320D">
              <w:rPr>
                <w:b/>
                <w:bCs/>
                <w:lang w:val="en-US"/>
              </w:rPr>
              <w:t xml:space="preserve"> up technique for RDBMS</w:t>
            </w:r>
            <w:r>
              <w:rPr>
                <w:b/>
                <w:bCs/>
                <w:lang w:val="en-US"/>
              </w:rPr>
              <w:t xml:space="preserve"> </w:t>
            </w:r>
            <w:r w:rsidRPr="000D70E2">
              <w:rPr>
                <w:b/>
                <w:bCs/>
                <w:lang w:val="en-US"/>
              </w:rPr>
              <w:t>(Online)</w:t>
            </w:r>
          </w:p>
          <w:p w14:paraId="5D962804" w14:textId="137961C4" w:rsidR="007B1BA5" w:rsidRPr="002D7092" w:rsidRDefault="00867BDE" w:rsidP="00867BDE">
            <w:pPr>
              <w:jc w:val="center"/>
              <w:rPr>
                <w:color w:val="FFFFFF" w:themeColor="background1"/>
                <w:lang w:val="en-US"/>
              </w:rPr>
            </w:pPr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yriakos </w:t>
            </w:r>
            <w:proofErr w:type="spellStart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>Koritsoglou</w:t>
            </w:r>
            <w:proofErr w:type="spellEnd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Petros </w:t>
            </w:r>
            <w:proofErr w:type="spellStart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>Laskas</w:t>
            </w:r>
            <w:proofErr w:type="spellEnd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chilles </w:t>
            </w:r>
            <w:proofErr w:type="spellStart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>Boursianis</w:t>
            </w:r>
            <w:proofErr w:type="spellEnd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>Grigoriadis</w:t>
            </w:r>
            <w:proofErr w:type="spellEnd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>Vaios</w:t>
            </w:r>
            <w:proofErr w:type="spellEnd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Patras and Ioannis </w:t>
            </w:r>
            <w:proofErr w:type="spellStart"/>
            <w:r w:rsidRPr="0000320D">
              <w:rPr>
                <w:color w:val="595959" w:themeColor="text1" w:themeTint="A6"/>
                <w:sz w:val="18"/>
                <w:szCs w:val="18"/>
                <w:lang w:val="en-US"/>
              </w:rPr>
              <w:t>Fudos</w:t>
            </w:r>
            <w:proofErr w:type="spellEnd"/>
          </w:p>
        </w:tc>
      </w:tr>
      <w:tr w:rsidR="00187AF4" w:rsidRPr="002D7092" w14:paraId="0606E0FE" w14:textId="77777777" w:rsidTr="00187AF4">
        <w:trPr>
          <w:trHeight w:val="280"/>
        </w:trPr>
        <w:tc>
          <w:tcPr>
            <w:tcW w:w="1560" w:type="dxa"/>
            <w:vAlign w:val="center"/>
          </w:tcPr>
          <w:p w14:paraId="2374212B" w14:textId="4DCDA39A" w:rsidR="00187AF4" w:rsidRPr="000D70E2" w:rsidRDefault="00187AF4" w:rsidP="00187AF4">
            <w:pPr>
              <w:jc w:val="center"/>
            </w:pPr>
            <w:r w:rsidRPr="000D70E2">
              <w:rPr>
                <w:lang w:val="en-US"/>
              </w:rPr>
              <w:t>1</w:t>
            </w:r>
            <w:r w:rsidRPr="000D70E2">
              <w:t>8</w:t>
            </w:r>
            <w:r w:rsidRPr="000D70E2">
              <w:rPr>
                <w:lang w:val="en-US"/>
              </w:rPr>
              <w:t>:</w:t>
            </w:r>
            <w:r w:rsidRPr="000D70E2">
              <w:t>45</w:t>
            </w:r>
            <w:r w:rsidRPr="000D70E2">
              <w:rPr>
                <w:lang w:val="en-US"/>
              </w:rPr>
              <w:t xml:space="preserve"> – 1</w:t>
            </w:r>
            <w:r w:rsidRPr="000D70E2">
              <w:t>9:00</w:t>
            </w:r>
          </w:p>
        </w:tc>
        <w:tc>
          <w:tcPr>
            <w:tcW w:w="7082" w:type="dxa"/>
            <w:vAlign w:val="center"/>
          </w:tcPr>
          <w:p w14:paraId="70FD1AD6" w14:textId="508E40DD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Exploring Pupils’ Knowledge and Awareness of E-Waste Recycling in Greece</w:t>
            </w:r>
            <w:r w:rsidR="00C23F47">
              <w:rPr>
                <w:b/>
                <w:bCs/>
                <w:lang w:val="en-US"/>
              </w:rPr>
              <w:t xml:space="preserve"> </w:t>
            </w:r>
            <w:r w:rsidR="00C23F47" w:rsidRPr="000D70E2">
              <w:rPr>
                <w:b/>
                <w:bCs/>
                <w:lang w:val="en-US"/>
              </w:rPr>
              <w:t>(Online)</w:t>
            </w:r>
          </w:p>
          <w:p w14:paraId="4DB13EBC" w14:textId="655C57B6" w:rsidR="007B1BA5" w:rsidRPr="000D70E2" w:rsidRDefault="007B1BA5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Mari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ftychi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gelak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Theodo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oun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ligeris</w:t>
            </w:r>
            <w:proofErr w:type="spellEnd"/>
          </w:p>
        </w:tc>
        <w:tc>
          <w:tcPr>
            <w:tcW w:w="6857" w:type="dxa"/>
            <w:vAlign w:val="center"/>
          </w:tcPr>
          <w:p w14:paraId="26527BBE" w14:textId="77777777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 gene </w:t>
            </w:r>
            <w:proofErr w:type="spellStart"/>
            <w:r w:rsidRPr="000D70E2">
              <w:rPr>
                <w:b/>
                <w:bCs/>
                <w:lang w:val="en-US"/>
              </w:rPr>
              <w:t>visualising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database (Online)</w:t>
            </w:r>
          </w:p>
          <w:p w14:paraId="7F3DEF00" w14:textId="37D2234C" w:rsidR="007B1BA5" w:rsidRPr="000D70E2" w:rsidRDefault="007B1BA5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mana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yria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ydonief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</w:p>
        </w:tc>
      </w:tr>
      <w:tr w:rsidR="00187AF4" w:rsidRPr="002D7092" w14:paraId="3A167ABA" w14:textId="77777777" w:rsidTr="00FF6EFC">
        <w:trPr>
          <w:trHeight w:val="280"/>
        </w:trPr>
        <w:tc>
          <w:tcPr>
            <w:tcW w:w="1560" w:type="dxa"/>
            <w:shd w:val="clear" w:color="auto" w:fill="D5FFF4"/>
            <w:vAlign w:val="center"/>
          </w:tcPr>
          <w:p w14:paraId="0D6ECE25" w14:textId="77777777" w:rsidR="00187AF4" w:rsidRPr="000D70E2" w:rsidRDefault="00187AF4" w:rsidP="00187AF4">
            <w:pPr>
              <w:jc w:val="center"/>
              <w:rPr>
                <w:lang w:val="en-US"/>
              </w:rPr>
            </w:pPr>
          </w:p>
        </w:tc>
        <w:tc>
          <w:tcPr>
            <w:tcW w:w="7082" w:type="dxa"/>
            <w:shd w:val="clear" w:color="auto" w:fill="D5FFF4"/>
            <w:vAlign w:val="center"/>
          </w:tcPr>
          <w:p w14:paraId="7E85FED0" w14:textId="77777777" w:rsidR="00187AF4" w:rsidRPr="000D70E2" w:rsidRDefault="00187AF4" w:rsidP="00187AF4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A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Artificial Intelligence and Applications</w:t>
            </w:r>
          </w:p>
          <w:p w14:paraId="6EE71092" w14:textId="758D6360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P. </w:t>
            </w:r>
            <w:proofErr w:type="spellStart"/>
            <w:r w:rsidRPr="000D70E2">
              <w:rPr>
                <w:lang w:val="en-US"/>
              </w:rPr>
              <w:t>Karvelis</w:t>
            </w:r>
            <w:proofErr w:type="spellEnd"/>
            <w:r w:rsidRPr="000D70E2">
              <w:rPr>
                <w:lang w:val="en-US"/>
              </w:rPr>
              <w:t xml:space="preserve"> - Room: A</w:t>
            </w:r>
          </w:p>
        </w:tc>
        <w:tc>
          <w:tcPr>
            <w:tcW w:w="6857" w:type="dxa"/>
            <w:shd w:val="clear" w:color="auto" w:fill="D5FFF4"/>
            <w:vAlign w:val="center"/>
          </w:tcPr>
          <w:p w14:paraId="4C2A56C8" w14:textId="77777777" w:rsidR="00187AF4" w:rsidRPr="000D70E2" w:rsidRDefault="00187AF4" w:rsidP="00187AF4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B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Design Optimization and Implementation</w:t>
            </w:r>
          </w:p>
          <w:p w14:paraId="3173948C" w14:textId="469AD3FE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0F10E7">
              <w:rPr>
                <w:lang w:val="en-US"/>
              </w:rPr>
              <w:t>E</w:t>
            </w:r>
            <w:r w:rsidRPr="000D70E2">
              <w:rPr>
                <w:lang w:val="en-US"/>
              </w:rPr>
              <w:t xml:space="preserve">.  </w:t>
            </w:r>
            <w:r w:rsidR="000F10E7" w:rsidRPr="000D70E2">
              <w:rPr>
                <w:lang w:val="en-US"/>
              </w:rPr>
              <w:t xml:space="preserve"> </w:t>
            </w:r>
            <w:proofErr w:type="spellStart"/>
            <w:r w:rsidR="000F10E7" w:rsidRPr="000D70E2">
              <w:rPr>
                <w:lang w:val="en-US"/>
              </w:rPr>
              <w:t>Karvounis</w:t>
            </w:r>
            <w:proofErr w:type="spellEnd"/>
            <w:r w:rsidR="000F10E7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 xml:space="preserve">- </w:t>
            </w:r>
            <w:r w:rsidRPr="000D70E2">
              <w:rPr>
                <w:color w:val="000000" w:themeColor="text1"/>
                <w:lang w:val="en-US"/>
              </w:rPr>
              <w:t>Room: B</w:t>
            </w:r>
          </w:p>
        </w:tc>
      </w:tr>
      <w:tr w:rsidR="00187AF4" w:rsidRPr="002D7092" w14:paraId="5351E6E1" w14:textId="77777777" w:rsidTr="00187AF4">
        <w:trPr>
          <w:trHeight w:val="491"/>
        </w:trPr>
        <w:tc>
          <w:tcPr>
            <w:tcW w:w="1560" w:type="dxa"/>
            <w:vAlign w:val="center"/>
          </w:tcPr>
          <w:p w14:paraId="7247C452" w14:textId="77BA7FA1" w:rsidR="00187AF4" w:rsidRPr="000D70E2" w:rsidRDefault="00187AF4" w:rsidP="00187AF4">
            <w:pPr>
              <w:jc w:val="center"/>
            </w:pPr>
            <w:r w:rsidRPr="000D70E2">
              <w:t>19:00 – 19:15</w:t>
            </w:r>
          </w:p>
        </w:tc>
        <w:tc>
          <w:tcPr>
            <w:tcW w:w="7082" w:type="dxa"/>
            <w:vAlign w:val="center"/>
          </w:tcPr>
          <w:p w14:paraId="6FC9F282" w14:textId="5E47A34D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Computational comparison of image preprocessing techniques for plant diseases detection</w:t>
            </w:r>
            <w:r w:rsidR="00C23F47">
              <w:rPr>
                <w:b/>
                <w:bCs/>
                <w:lang w:val="en-US"/>
              </w:rPr>
              <w:t xml:space="preserve"> (Physical)</w:t>
            </w:r>
          </w:p>
          <w:p w14:paraId="07717680" w14:textId="499E42C7" w:rsidR="00361AD4" w:rsidRPr="000D70E2" w:rsidRDefault="00361AD4" w:rsidP="00187AF4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mmanouil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ntouma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alaf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lamat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out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oskas</w:t>
            </w:r>
            <w:proofErr w:type="spellEnd"/>
          </w:p>
        </w:tc>
        <w:tc>
          <w:tcPr>
            <w:tcW w:w="6857" w:type="dxa"/>
            <w:vAlign w:val="center"/>
          </w:tcPr>
          <w:p w14:paraId="3021921B" w14:textId="77777777" w:rsidR="00CB4E58" w:rsidRDefault="00CB4E58" w:rsidP="00187AF4">
            <w:pPr>
              <w:jc w:val="center"/>
              <w:rPr>
                <w:b/>
                <w:bCs/>
                <w:lang w:val="en-US"/>
              </w:rPr>
            </w:pPr>
            <w:r w:rsidRPr="00CB4E58">
              <w:rPr>
                <w:b/>
                <w:bCs/>
                <w:lang w:val="en-US"/>
              </w:rPr>
              <w:t>Development of a Tool for Auditing Accessibility of Public Infrastructure and Points of Interest in Urban Areas</w:t>
            </w:r>
          </w:p>
          <w:p w14:paraId="25B2B18B" w14:textId="7AB29596" w:rsidR="00361AD4" w:rsidRPr="000D70E2" w:rsidRDefault="00361AD4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Yi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ampoula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aris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chill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ido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ourouz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Kyria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ritsoglou</w:t>
            </w:r>
            <w:proofErr w:type="spellEnd"/>
          </w:p>
        </w:tc>
      </w:tr>
      <w:tr w:rsidR="00187AF4" w:rsidRPr="002D7092" w14:paraId="6181ED74" w14:textId="77777777" w:rsidTr="00187AF4">
        <w:trPr>
          <w:trHeight w:val="491"/>
        </w:trPr>
        <w:tc>
          <w:tcPr>
            <w:tcW w:w="1560" w:type="dxa"/>
            <w:vAlign w:val="center"/>
          </w:tcPr>
          <w:p w14:paraId="369C6E2D" w14:textId="5FFB7391" w:rsidR="00187AF4" w:rsidRPr="000D70E2" w:rsidRDefault="00187AF4" w:rsidP="00187AF4">
            <w:pPr>
              <w:jc w:val="center"/>
            </w:pPr>
            <w:r w:rsidRPr="000D70E2">
              <w:t>19:15 – 19:30</w:t>
            </w:r>
          </w:p>
        </w:tc>
        <w:tc>
          <w:tcPr>
            <w:tcW w:w="7082" w:type="dxa"/>
            <w:vAlign w:val="center"/>
          </w:tcPr>
          <w:p w14:paraId="23872E70" w14:textId="15655587" w:rsidR="00187AF4" w:rsidRPr="000D70E2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Visible Light Positioning: A Machine Learning Approach</w:t>
            </w:r>
            <w:r w:rsidR="00CB4E58">
              <w:rPr>
                <w:b/>
                <w:bCs/>
                <w:lang w:val="en-US"/>
              </w:rPr>
              <w:t xml:space="preserve"> (Physical)</w:t>
            </w:r>
          </w:p>
          <w:p w14:paraId="5DB9D331" w14:textId="48A96DA7" w:rsidR="00361AD4" w:rsidRPr="000D70E2" w:rsidRDefault="00361AD4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Rek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ou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avi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et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Wout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Joseph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udos</w:t>
            </w:r>
            <w:proofErr w:type="spellEnd"/>
          </w:p>
        </w:tc>
        <w:tc>
          <w:tcPr>
            <w:tcW w:w="6857" w:type="dxa"/>
            <w:vAlign w:val="center"/>
          </w:tcPr>
          <w:p w14:paraId="4D3A0084" w14:textId="447920BC" w:rsidR="00187AF4" w:rsidRPr="004E319A" w:rsidRDefault="00187AF4" w:rsidP="00187AF4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Evaluation of three structured light 3d scanners for the purpose of augmenting artisanal design and production of silversmithing artefacts in Ioannina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Physical)</w:t>
            </w:r>
          </w:p>
          <w:p w14:paraId="4597897A" w14:textId="08B1010F" w:rsidR="00361AD4" w:rsidRPr="000D70E2" w:rsidRDefault="00361AD4" w:rsidP="00187AF4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Efthim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postolak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osthe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atzipanteliadis</w:t>
            </w:r>
            <w:proofErr w:type="spellEnd"/>
          </w:p>
        </w:tc>
      </w:tr>
      <w:tr w:rsidR="00187AF4" w:rsidRPr="000D70E2" w14:paraId="2ADAA0A9" w14:textId="77777777" w:rsidTr="00187AF4">
        <w:trPr>
          <w:trHeight w:val="491"/>
        </w:trPr>
        <w:tc>
          <w:tcPr>
            <w:tcW w:w="1560" w:type="dxa"/>
            <w:vAlign w:val="center"/>
          </w:tcPr>
          <w:p w14:paraId="2CD5A77F" w14:textId="6561FBCA" w:rsidR="00187AF4" w:rsidRPr="000D70E2" w:rsidRDefault="00187AF4" w:rsidP="00187AF4">
            <w:pPr>
              <w:jc w:val="center"/>
            </w:pPr>
            <w:r w:rsidRPr="000D70E2">
              <w:t>19:30 – 20:00</w:t>
            </w:r>
          </w:p>
        </w:tc>
        <w:tc>
          <w:tcPr>
            <w:tcW w:w="13939" w:type="dxa"/>
            <w:gridSpan w:val="2"/>
            <w:vAlign w:val="center"/>
          </w:tcPr>
          <w:p w14:paraId="72C5FCE3" w14:textId="77777777" w:rsidR="00187AF4" w:rsidRPr="000D70E2" w:rsidRDefault="00187AF4" w:rsidP="00187AF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b/>
                <w:bCs/>
                <w:i/>
                <w:iCs/>
                <w:lang w:val="en-US"/>
              </w:rPr>
              <w:t>Opening Ceremony</w:t>
            </w:r>
          </w:p>
          <w:p w14:paraId="386C392F" w14:textId="0982442A" w:rsidR="00187AF4" w:rsidRPr="000D70E2" w:rsidRDefault="00187AF4" w:rsidP="00187AF4">
            <w:pPr>
              <w:jc w:val="center"/>
              <w:rPr>
                <w:lang w:val="en-US"/>
              </w:rPr>
            </w:pPr>
            <w:r w:rsidRPr="000D70E2">
              <w:rPr>
                <w:i/>
                <w:iCs/>
                <w:lang w:val="en-US"/>
              </w:rPr>
              <w:t xml:space="preserve">Room: </w:t>
            </w:r>
            <w:r w:rsidR="00361AD4" w:rsidRPr="000D70E2">
              <w:rPr>
                <w:i/>
                <w:iCs/>
                <w:lang w:val="en-US"/>
              </w:rPr>
              <w:t>A</w:t>
            </w:r>
          </w:p>
        </w:tc>
      </w:tr>
      <w:tr w:rsidR="00187AF4" w:rsidRPr="000D70E2" w14:paraId="4DD5493A" w14:textId="77777777" w:rsidTr="00187AF4">
        <w:trPr>
          <w:trHeight w:val="316"/>
        </w:trPr>
        <w:tc>
          <w:tcPr>
            <w:tcW w:w="1560" w:type="dxa"/>
            <w:vAlign w:val="center"/>
          </w:tcPr>
          <w:p w14:paraId="30E5FA0C" w14:textId="72AB9982" w:rsidR="00187AF4" w:rsidRPr="000D70E2" w:rsidRDefault="00187AF4" w:rsidP="00187AF4">
            <w:pPr>
              <w:jc w:val="center"/>
            </w:pPr>
            <w:r w:rsidRPr="000D70E2">
              <w:t>20:00</w:t>
            </w:r>
          </w:p>
        </w:tc>
        <w:tc>
          <w:tcPr>
            <w:tcW w:w="13939" w:type="dxa"/>
            <w:gridSpan w:val="2"/>
            <w:vAlign w:val="center"/>
          </w:tcPr>
          <w:p w14:paraId="01B6688B" w14:textId="1AF53252" w:rsidR="00187AF4" w:rsidRPr="000D70E2" w:rsidRDefault="00187AF4" w:rsidP="00187AF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t>Cocktail party</w:t>
            </w:r>
          </w:p>
        </w:tc>
      </w:tr>
    </w:tbl>
    <w:p w14:paraId="1C67BD28" w14:textId="653560EA" w:rsidR="00925B4B" w:rsidRPr="000D70E2" w:rsidRDefault="00925B4B" w:rsidP="00670C8B">
      <w:pPr>
        <w:spacing w:before="120"/>
        <w:rPr>
          <w:color w:val="006666"/>
          <w:lang w:val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/>
        </w:rPr>
      </w:pPr>
    </w:p>
    <w:tbl>
      <w:tblPr>
        <w:tblStyle w:val="a3"/>
        <w:tblpPr w:leftFromText="180" w:rightFromText="180" w:vertAnchor="page" w:horzAnchor="margin" w:tblpXSpec="center" w:tblpY="1991"/>
        <w:tblW w:w="15558" w:type="dxa"/>
        <w:tblLook w:val="04A0" w:firstRow="1" w:lastRow="0" w:firstColumn="1" w:lastColumn="0" w:noHBand="0" w:noVBand="1"/>
      </w:tblPr>
      <w:tblGrid>
        <w:gridCol w:w="1566"/>
        <w:gridCol w:w="6993"/>
        <w:gridCol w:w="6999"/>
      </w:tblGrid>
      <w:tr w:rsidR="00670C8B" w:rsidRPr="000D70E2" w14:paraId="6F860FBE" w14:textId="77777777" w:rsidTr="002C2C9F">
        <w:trPr>
          <w:trHeight w:val="241"/>
        </w:trPr>
        <w:tc>
          <w:tcPr>
            <w:tcW w:w="1566" w:type="dxa"/>
            <w:shd w:val="clear" w:color="auto" w:fill="005A58"/>
            <w:vAlign w:val="center"/>
          </w:tcPr>
          <w:p w14:paraId="18C05322" w14:textId="3105B228" w:rsidR="00670C8B" w:rsidRPr="000D70E2" w:rsidRDefault="00670C8B" w:rsidP="005A46EF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0D70E2">
              <w:rPr>
                <w:b/>
                <w:bCs/>
                <w:color w:val="FFFFFF" w:themeColor="background1"/>
                <w:lang w:val="en-US"/>
              </w:rPr>
              <w:lastRenderedPageBreak/>
              <w:t>Day 2</w:t>
            </w:r>
          </w:p>
        </w:tc>
        <w:tc>
          <w:tcPr>
            <w:tcW w:w="13992" w:type="dxa"/>
            <w:gridSpan w:val="2"/>
            <w:shd w:val="clear" w:color="auto" w:fill="005A58"/>
            <w:vAlign w:val="center"/>
          </w:tcPr>
          <w:p w14:paraId="2541FCA5" w14:textId="45C08965" w:rsidR="00670C8B" w:rsidRPr="000D70E2" w:rsidRDefault="00670C8B" w:rsidP="005A46EF">
            <w:pPr>
              <w:jc w:val="center"/>
              <w:rPr>
                <w:b/>
                <w:bCs/>
                <w:color w:val="FFFFFF" w:themeColor="background1"/>
              </w:rPr>
            </w:pPr>
            <w:r w:rsidRPr="000D70E2">
              <w:rPr>
                <w:b/>
                <w:bCs/>
                <w:color w:val="FFFFFF" w:themeColor="background1"/>
                <w:lang w:val="en-US"/>
              </w:rPr>
              <w:t>Saturday 24/</w:t>
            </w:r>
            <w:r w:rsidRPr="000D70E2">
              <w:rPr>
                <w:b/>
                <w:bCs/>
                <w:color w:val="FFFFFF" w:themeColor="background1"/>
              </w:rPr>
              <w:t>0</w:t>
            </w:r>
            <w:r w:rsidRPr="000D70E2">
              <w:rPr>
                <w:b/>
                <w:bCs/>
                <w:color w:val="FFFFFF" w:themeColor="background1"/>
                <w:lang w:val="en-US"/>
              </w:rPr>
              <w:t>9/202</w:t>
            </w:r>
            <w:r w:rsidRPr="000D70E2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670C8B" w:rsidRPr="000D70E2" w14:paraId="1CAD0F1E" w14:textId="77777777" w:rsidTr="002C2C9F">
        <w:trPr>
          <w:trHeight w:val="241"/>
        </w:trPr>
        <w:tc>
          <w:tcPr>
            <w:tcW w:w="1566" w:type="dxa"/>
            <w:vAlign w:val="center"/>
          </w:tcPr>
          <w:p w14:paraId="0516E902" w14:textId="0CED592E" w:rsidR="00670C8B" w:rsidRPr="000D70E2" w:rsidRDefault="00670C8B" w:rsidP="005A46EF">
            <w:pPr>
              <w:jc w:val="center"/>
            </w:pPr>
            <w:r w:rsidRPr="000D70E2">
              <w:rPr>
                <w:lang w:val="en-US"/>
              </w:rPr>
              <w:t>09:30 –</w:t>
            </w:r>
            <w:r w:rsidRPr="000D70E2">
              <w:t xml:space="preserve"> 1</w:t>
            </w:r>
            <w:r w:rsidR="001B3345" w:rsidRPr="000D70E2">
              <w:rPr>
                <w:lang w:val="en-US"/>
              </w:rPr>
              <w:t>1</w:t>
            </w:r>
            <w:r w:rsidRPr="000D70E2">
              <w:t>:00</w:t>
            </w:r>
          </w:p>
        </w:tc>
        <w:tc>
          <w:tcPr>
            <w:tcW w:w="13992" w:type="dxa"/>
            <w:gridSpan w:val="2"/>
            <w:vAlign w:val="center"/>
          </w:tcPr>
          <w:p w14:paraId="766F2BDC" w14:textId="77777777" w:rsidR="003E35A7" w:rsidRPr="000D70E2" w:rsidRDefault="003E35A7" w:rsidP="003E35A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b/>
                <w:bCs/>
                <w:i/>
                <w:iCs/>
                <w:lang w:val="en-US"/>
              </w:rPr>
              <w:t xml:space="preserve">Keynote 2 </w:t>
            </w:r>
            <w:proofErr w:type="gramStart"/>
            <w:r w:rsidRPr="000D70E2">
              <w:rPr>
                <w:b/>
                <w:bCs/>
                <w:i/>
                <w:iCs/>
                <w:lang w:val="en-US"/>
              </w:rPr>
              <w:t xml:space="preserve">- </w:t>
            </w:r>
            <w:r w:rsidRPr="000D70E2">
              <w:rPr>
                <w:lang w:val="en-US"/>
              </w:rPr>
              <w:t xml:space="preserve"> </w:t>
            </w:r>
            <w:r w:rsidRPr="000D70E2">
              <w:rPr>
                <w:i/>
                <w:iCs/>
                <w:lang w:val="en-US"/>
              </w:rPr>
              <w:t>Next</w:t>
            </w:r>
            <w:proofErr w:type="gramEnd"/>
            <w:r w:rsidRPr="000D70E2">
              <w:rPr>
                <w:i/>
                <w:iCs/>
                <w:lang w:val="en-US"/>
              </w:rPr>
              <w:t xml:space="preserve"> Generation Internet of Things: Requirements, Applications &amp; Paradigms,</w:t>
            </w:r>
            <w:r w:rsidRPr="000D70E2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D70E2">
              <w:rPr>
                <w:lang w:val="en-US"/>
              </w:rPr>
              <w:t xml:space="preserve"> </w:t>
            </w:r>
            <w:r w:rsidRPr="000D70E2">
              <w:rPr>
                <w:b/>
                <w:bCs/>
                <w:i/>
                <w:iCs/>
                <w:lang w:val="en-US"/>
              </w:rPr>
              <w:t xml:space="preserve">Panagiotis </w:t>
            </w:r>
            <w:proofErr w:type="spellStart"/>
            <w:r w:rsidRPr="000D70E2">
              <w:rPr>
                <w:b/>
                <w:bCs/>
                <w:i/>
                <w:iCs/>
                <w:lang w:val="en-US"/>
              </w:rPr>
              <w:t>Sarigiannidis</w:t>
            </w:r>
            <w:proofErr w:type="spellEnd"/>
          </w:p>
          <w:p w14:paraId="21F29A59" w14:textId="77777777" w:rsidR="003E35A7" w:rsidRPr="000D70E2" w:rsidRDefault="003E35A7" w:rsidP="003E35A7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Associate Professor of Electrical and Computer Engineering, University of Western Macedonia</w:t>
            </w:r>
          </w:p>
          <w:p w14:paraId="5AF5A44D" w14:textId="143568D8" w:rsidR="00670C8B" w:rsidRPr="000D70E2" w:rsidRDefault="003E35A7" w:rsidP="003E35A7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Room: </w:t>
            </w:r>
            <w:r w:rsidR="00E72126" w:rsidRPr="000D70E2">
              <w:rPr>
                <w:lang w:val="en-US"/>
              </w:rPr>
              <w:t>A</w:t>
            </w:r>
            <w:r w:rsidRPr="000D70E2">
              <w:rPr>
                <w:lang w:val="en-US"/>
              </w:rPr>
              <w:t xml:space="preserve"> </w:t>
            </w:r>
          </w:p>
        </w:tc>
      </w:tr>
      <w:tr w:rsidR="00A67962" w:rsidRPr="000D70E2" w14:paraId="02E91865" w14:textId="77777777" w:rsidTr="002C2C9F">
        <w:trPr>
          <w:trHeight w:val="241"/>
        </w:trPr>
        <w:tc>
          <w:tcPr>
            <w:tcW w:w="1566" w:type="dxa"/>
            <w:vAlign w:val="center"/>
          </w:tcPr>
          <w:p w14:paraId="183BECAB" w14:textId="4BD01169" w:rsidR="00A67962" w:rsidRPr="000D70E2" w:rsidRDefault="00A67962" w:rsidP="005A46EF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</w:t>
            </w:r>
            <w:r w:rsidR="001B3345" w:rsidRPr="000D70E2">
              <w:rPr>
                <w:lang w:val="en-US"/>
              </w:rPr>
              <w:t>1</w:t>
            </w:r>
            <w:r w:rsidRPr="000D70E2">
              <w:t>:00 – 1</w:t>
            </w:r>
            <w:r w:rsidR="001B3345" w:rsidRPr="000D70E2">
              <w:rPr>
                <w:lang w:val="en-US"/>
              </w:rPr>
              <w:t>1</w:t>
            </w:r>
            <w:r w:rsidRPr="000D70E2">
              <w:t>:30</w:t>
            </w:r>
          </w:p>
        </w:tc>
        <w:tc>
          <w:tcPr>
            <w:tcW w:w="13992" w:type="dxa"/>
            <w:gridSpan w:val="2"/>
            <w:vAlign w:val="center"/>
          </w:tcPr>
          <w:p w14:paraId="4DF31E95" w14:textId="10BE2D36" w:rsidR="00A67962" w:rsidRPr="000D70E2" w:rsidRDefault="00A67962" w:rsidP="003E35A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color w:val="7B7B7B" w:themeColor="accent3" w:themeShade="BF"/>
                <w:sz w:val="23"/>
                <w:szCs w:val="23"/>
                <w:lang w:val="en-US"/>
              </w:rPr>
              <w:t>Coffee break</w:t>
            </w:r>
          </w:p>
        </w:tc>
      </w:tr>
      <w:tr w:rsidR="003E35A7" w:rsidRPr="002D7092" w14:paraId="23184858" w14:textId="77777777" w:rsidTr="002C2C9F">
        <w:trPr>
          <w:trHeight w:val="788"/>
        </w:trPr>
        <w:tc>
          <w:tcPr>
            <w:tcW w:w="1566" w:type="dxa"/>
            <w:shd w:val="clear" w:color="auto" w:fill="D5FFF4"/>
            <w:vAlign w:val="center"/>
          </w:tcPr>
          <w:p w14:paraId="3629B004" w14:textId="149BB2D6" w:rsidR="003E35A7" w:rsidRPr="000D70E2" w:rsidRDefault="003E35A7" w:rsidP="003E35A7">
            <w:pPr>
              <w:jc w:val="center"/>
            </w:pPr>
            <w:bookmarkStart w:id="0" w:name="_Hlk113624325"/>
          </w:p>
        </w:tc>
        <w:tc>
          <w:tcPr>
            <w:tcW w:w="6993" w:type="dxa"/>
            <w:shd w:val="clear" w:color="auto" w:fill="D5FFF4"/>
            <w:vAlign w:val="center"/>
          </w:tcPr>
          <w:p w14:paraId="2FA88469" w14:textId="77777777" w:rsidR="003E35A7" w:rsidRPr="000D70E2" w:rsidRDefault="003E35A7" w:rsidP="003E35A7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C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e-Health Technologies and Applications</w:t>
            </w:r>
          </w:p>
          <w:p w14:paraId="296869D9" w14:textId="6B829397" w:rsidR="003E35A7" w:rsidRPr="000D70E2" w:rsidRDefault="00F87FFA" w:rsidP="003E35A7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3D0D90" w:rsidRPr="000D70E2">
              <w:rPr>
                <w:lang w:val="en-US"/>
              </w:rPr>
              <w:t xml:space="preserve">K. Tzimourta &amp; </w:t>
            </w:r>
            <w:r w:rsidR="00E72126" w:rsidRPr="000D70E2">
              <w:rPr>
                <w:lang w:val="en-US"/>
              </w:rPr>
              <w:t xml:space="preserve">S. </w:t>
            </w:r>
            <w:proofErr w:type="spellStart"/>
            <w:r w:rsidR="00E72126" w:rsidRPr="000D70E2">
              <w:rPr>
                <w:lang w:val="en-US"/>
              </w:rPr>
              <w:t>Eva</w:t>
            </w:r>
            <w:r w:rsidR="005E6426">
              <w:rPr>
                <w:lang w:val="en-US"/>
              </w:rPr>
              <w:t>n</w:t>
            </w:r>
            <w:r w:rsidR="00E72126" w:rsidRPr="000D70E2">
              <w:rPr>
                <w:lang w:val="en-US"/>
              </w:rPr>
              <w:t>gelou</w:t>
            </w:r>
            <w:proofErr w:type="spellEnd"/>
            <w:r w:rsidR="00E72126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A</w:t>
            </w:r>
          </w:p>
        </w:tc>
        <w:tc>
          <w:tcPr>
            <w:tcW w:w="6999" w:type="dxa"/>
            <w:shd w:val="clear" w:color="auto" w:fill="D5FFF4"/>
            <w:vAlign w:val="center"/>
          </w:tcPr>
          <w:p w14:paraId="02066AC7" w14:textId="77777777" w:rsidR="003E35A7" w:rsidRPr="000D70E2" w:rsidRDefault="003E35A7" w:rsidP="003E35A7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D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Embedded Systems and Applications</w:t>
            </w:r>
          </w:p>
          <w:p w14:paraId="10A4F359" w14:textId="37722333" w:rsidR="003E35A7" w:rsidRPr="000D70E2" w:rsidRDefault="00F87FFA" w:rsidP="003E35A7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Chair:</w:t>
            </w:r>
            <w:r w:rsidR="00E72126" w:rsidRPr="000D70E2">
              <w:rPr>
                <w:lang w:val="en-US"/>
              </w:rPr>
              <w:t xml:space="preserve"> </w:t>
            </w:r>
            <w:r w:rsidR="000F10E7">
              <w:rPr>
                <w:lang w:val="en-US"/>
              </w:rPr>
              <w:t>C</w:t>
            </w:r>
            <w:r w:rsidR="00E72126" w:rsidRPr="000D70E2">
              <w:rPr>
                <w:lang w:val="en-US"/>
              </w:rPr>
              <w:t xml:space="preserve">. </w:t>
            </w:r>
            <w:r w:rsidR="000F10E7" w:rsidRPr="000F10E7">
              <w:rPr>
                <w:lang w:val="en-US"/>
              </w:rPr>
              <w:t xml:space="preserve"> </w:t>
            </w:r>
            <w:proofErr w:type="spellStart"/>
            <w:r w:rsidR="000F10E7" w:rsidRPr="000F10E7">
              <w:rPr>
                <w:lang w:val="en-US"/>
              </w:rPr>
              <w:t>Douligeris</w:t>
            </w:r>
            <w:proofErr w:type="spellEnd"/>
            <w:r w:rsidR="000F10E7" w:rsidRPr="000F10E7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B</w:t>
            </w:r>
          </w:p>
        </w:tc>
      </w:tr>
      <w:bookmarkEnd w:id="0"/>
      <w:tr w:rsidR="00A67962" w:rsidRPr="002D7092" w14:paraId="36C0D3B9" w14:textId="77777777" w:rsidTr="002C2C9F">
        <w:trPr>
          <w:trHeight w:val="461"/>
        </w:trPr>
        <w:tc>
          <w:tcPr>
            <w:tcW w:w="1566" w:type="dxa"/>
            <w:vAlign w:val="center"/>
          </w:tcPr>
          <w:p w14:paraId="51C2029B" w14:textId="410EEC2E" w:rsidR="00A67962" w:rsidRPr="000D70E2" w:rsidRDefault="001B3345" w:rsidP="00A67962">
            <w:pPr>
              <w:jc w:val="center"/>
              <w:rPr>
                <w:lang w:val="en-US"/>
              </w:rPr>
            </w:pPr>
            <w:r w:rsidRPr="000D70E2">
              <w:t>11:</w:t>
            </w:r>
            <w:r w:rsidRPr="000D70E2">
              <w:rPr>
                <w:lang w:val="en-US"/>
              </w:rPr>
              <w:t>30</w:t>
            </w:r>
            <w:r w:rsidRPr="000D70E2">
              <w:t xml:space="preserve"> – 11:45</w:t>
            </w:r>
          </w:p>
        </w:tc>
        <w:tc>
          <w:tcPr>
            <w:tcW w:w="6993" w:type="dxa"/>
            <w:vAlign w:val="center"/>
          </w:tcPr>
          <w:p w14:paraId="608749EB" w14:textId="3007DDE0" w:rsidR="00A67962" w:rsidRPr="000D70E2" w:rsidRDefault="00A67962" w:rsidP="00A67962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Breast Cancer Classification of Histopathological Images using Deep Convolutional Neural Networks</w:t>
            </w:r>
            <w:r w:rsidR="007A3735">
              <w:rPr>
                <w:b/>
                <w:bCs/>
                <w:lang w:val="en-US"/>
              </w:rPr>
              <w:t xml:space="preserve"> </w:t>
            </w:r>
            <w:r w:rsidR="007A3735" w:rsidRPr="000D70E2">
              <w:rPr>
                <w:b/>
                <w:bCs/>
                <w:lang w:val="en-US"/>
              </w:rPr>
              <w:t>(Online)</w:t>
            </w:r>
          </w:p>
          <w:p w14:paraId="1AEAE621" w14:textId="58F2F2D8" w:rsidR="00EB23FA" w:rsidRPr="000D70E2" w:rsidRDefault="00EB23FA" w:rsidP="00A67962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thanasios Kanavos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fstrat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Kolovos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Ores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Papadimitriou and Manol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ragoudakis</w:t>
            </w:r>
            <w:proofErr w:type="spellEnd"/>
          </w:p>
        </w:tc>
        <w:tc>
          <w:tcPr>
            <w:tcW w:w="6999" w:type="dxa"/>
            <w:vAlign w:val="center"/>
          </w:tcPr>
          <w:p w14:paraId="60A5BD71" w14:textId="4D3DB256" w:rsidR="00A67962" w:rsidRPr="004E319A" w:rsidRDefault="00A67962" w:rsidP="00A67962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utonomous Unmanned Ground Vehicle in Precision Agriculture – </w:t>
            </w:r>
            <w:proofErr w:type="spellStart"/>
            <w:r w:rsidRPr="000D70E2">
              <w:rPr>
                <w:b/>
                <w:bCs/>
                <w:lang w:val="en-US"/>
              </w:rPr>
              <w:t>Τhe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VELOS project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Physical)</w:t>
            </w:r>
          </w:p>
          <w:p w14:paraId="408B3018" w14:textId="13000828" w:rsidR="00EB23FA" w:rsidRPr="000D70E2" w:rsidRDefault="00EB23FA" w:rsidP="00A67962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ton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atzisav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in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asyge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lamat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outa</w:t>
            </w:r>
            <w:proofErr w:type="spellEnd"/>
          </w:p>
        </w:tc>
      </w:tr>
      <w:tr w:rsidR="001B3345" w:rsidRPr="002D7092" w14:paraId="353D428B" w14:textId="77777777" w:rsidTr="002C2C9F">
        <w:trPr>
          <w:trHeight w:val="461"/>
        </w:trPr>
        <w:tc>
          <w:tcPr>
            <w:tcW w:w="1566" w:type="dxa"/>
            <w:vAlign w:val="center"/>
          </w:tcPr>
          <w:p w14:paraId="47650D9C" w14:textId="121B4E08" w:rsidR="001B3345" w:rsidRPr="000D70E2" w:rsidRDefault="001B3345" w:rsidP="001B3345">
            <w:pPr>
              <w:jc w:val="center"/>
            </w:pPr>
            <w:r w:rsidRPr="000D70E2">
              <w:t>11:45 – 12:00</w:t>
            </w:r>
          </w:p>
        </w:tc>
        <w:tc>
          <w:tcPr>
            <w:tcW w:w="6993" w:type="dxa"/>
            <w:vAlign w:val="center"/>
          </w:tcPr>
          <w:p w14:paraId="78AAF98E" w14:textId="18658D2F" w:rsidR="00887200" w:rsidRPr="00B87975" w:rsidRDefault="001B3345" w:rsidP="00887200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non-invasive closed-loop diagnostic and therapeutic wearable device for diabetic hyperglycemia prevention: System Architecture</w:t>
            </w:r>
            <w:r w:rsidR="00B87975">
              <w:rPr>
                <w:b/>
                <w:bCs/>
                <w:lang w:val="en-US"/>
              </w:rPr>
              <w:t xml:space="preserve"> </w:t>
            </w:r>
            <w:r w:rsidR="00B87975" w:rsidRPr="000D70E2">
              <w:rPr>
                <w:b/>
                <w:bCs/>
                <w:lang w:val="en-US"/>
              </w:rPr>
              <w:t>(Online)</w:t>
            </w:r>
          </w:p>
          <w:p w14:paraId="0AC7F038" w14:textId="6D9DEF74" w:rsidR="00887200" w:rsidRPr="000D70E2" w:rsidRDefault="00887200" w:rsidP="00887200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ik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isk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Sofi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ange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T. Tzallas, Pantel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gel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arkos G. Tsipouras</w:t>
            </w:r>
          </w:p>
        </w:tc>
        <w:tc>
          <w:tcPr>
            <w:tcW w:w="6999" w:type="dxa"/>
            <w:vAlign w:val="center"/>
          </w:tcPr>
          <w:p w14:paraId="71C77270" w14:textId="63323F1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 Force Estimation Sensor System </w:t>
            </w:r>
            <w:proofErr w:type="spellStart"/>
            <w:r w:rsidRPr="000D70E2">
              <w:rPr>
                <w:b/>
                <w:bCs/>
                <w:lang w:val="en-US"/>
              </w:rPr>
              <w:t>TestBed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for Geological Phenomena Analysis based on Biomimetic</w:t>
            </w:r>
            <w:r w:rsidR="007A3735">
              <w:rPr>
                <w:b/>
                <w:bCs/>
                <w:lang w:val="en-US"/>
              </w:rPr>
              <w:t xml:space="preserve"> </w:t>
            </w:r>
            <w:r w:rsidR="007A3735" w:rsidRPr="000D70E2">
              <w:rPr>
                <w:b/>
                <w:bCs/>
                <w:lang w:val="en-US"/>
              </w:rPr>
              <w:t>(Online)</w:t>
            </w:r>
          </w:p>
          <w:p w14:paraId="33573FF4" w14:textId="204FD22A" w:rsidR="00887200" w:rsidRPr="000D70E2" w:rsidRDefault="0088720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lovrek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postolos Xenakis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fthym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ntalo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amou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rant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sychar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Nik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elpidou</w:t>
            </w:r>
            <w:proofErr w:type="spellEnd"/>
          </w:p>
        </w:tc>
      </w:tr>
      <w:tr w:rsidR="001B3345" w:rsidRPr="002D7092" w14:paraId="446FDEB9" w14:textId="77777777" w:rsidTr="002C2C9F">
        <w:trPr>
          <w:trHeight w:val="461"/>
        </w:trPr>
        <w:tc>
          <w:tcPr>
            <w:tcW w:w="1566" w:type="dxa"/>
            <w:vAlign w:val="center"/>
          </w:tcPr>
          <w:p w14:paraId="6EB2393D" w14:textId="3C8D3D95" w:rsidR="001B3345" w:rsidRPr="000D70E2" w:rsidRDefault="001B3345" w:rsidP="001B3345">
            <w:pPr>
              <w:jc w:val="center"/>
            </w:pPr>
            <w:r w:rsidRPr="000D70E2">
              <w:t>12:00 – 12:15</w:t>
            </w:r>
          </w:p>
        </w:tc>
        <w:tc>
          <w:tcPr>
            <w:tcW w:w="6993" w:type="dxa"/>
            <w:vAlign w:val="center"/>
          </w:tcPr>
          <w:p w14:paraId="470D2B84" w14:textId="4D31320C" w:rsidR="001B3345" w:rsidRPr="004E319A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ISOMETRIC: An Intelligent System of Outpatient Monitoring Evaluation Towards Rehabilitation </w:t>
            </w:r>
            <w:proofErr w:type="gramStart"/>
            <w:r w:rsidRPr="000D70E2">
              <w:rPr>
                <w:b/>
                <w:bCs/>
                <w:lang w:val="en-US"/>
              </w:rPr>
              <w:t>In</w:t>
            </w:r>
            <w:proofErr w:type="gramEnd"/>
            <w:r w:rsidRPr="000D70E2">
              <w:rPr>
                <w:b/>
                <w:bCs/>
                <w:lang w:val="en-US"/>
              </w:rPr>
              <w:t xml:space="preserve"> Cloud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 w:rsidRPr="000D70E2">
              <w:rPr>
                <w:b/>
                <w:bCs/>
                <w:lang w:val="en-US"/>
              </w:rPr>
              <w:t>(Online)</w:t>
            </w:r>
          </w:p>
          <w:p w14:paraId="464ADB89" w14:textId="0738E795" w:rsidR="00887200" w:rsidRPr="000D70E2" w:rsidRDefault="0088720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thanasios T.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ten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Eirini E.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itsopou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o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Dimitrios Tzovaras</w:t>
            </w:r>
          </w:p>
        </w:tc>
        <w:tc>
          <w:tcPr>
            <w:tcW w:w="6999" w:type="dxa"/>
            <w:vAlign w:val="center"/>
          </w:tcPr>
          <w:p w14:paraId="1687D310" w14:textId="554F4352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 </w:t>
            </w:r>
            <w:proofErr w:type="spellStart"/>
            <w:r w:rsidRPr="000D70E2">
              <w:rPr>
                <w:b/>
                <w:bCs/>
                <w:lang w:val="en-US"/>
              </w:rPr>
              <w:t>TinyML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-based Alcohol Impairment Detection System </w:t>
            </w:r>
            <w:proofErr w:type="gramStart"/>
            <w:r w:rsidRPr="000D70E2">
              <w:rPr>
                <w:b/>
                <w:bCs/>
                <w:lang w:val="en-US"/>
              </w:rPr>
              <w:t>For</w:t>
            </w:r>
            <w:proofErr w:type="gramEnd"/>
            <w:r w:rsidRPr="000D70E2">
              <w:rPr>
                <w:b/>
                <w:bCs/>
                <w:lang w:val="en-US"/>
              </w:rPr>
              <w:t xml:space="preserve"> Vehicle Accident Prevention</w:t>
            </w:r>
            <w:r w:rsidR="007A3735">
              <w:rPr>
                <w:b/>
                <w:bCs/>
                <w:lang w:val="en-US"/>
              </w:rPr>
              <w:t xml:space="preserve"> (Physical)</w:t>
            </w:r>
          </w:p>
          <w:p w14:paraId="40D4F2B5" w14:textId="7A8C6B3F" w:rsidR="00887200" w:rsidRPr="000D70E2" w:rsidRDefault="0088720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nargy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kogk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u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Athan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karountas</w:t>
            </w:r>
            <w:proofErr w:type="spellEnd"/>
          </w:p>
        </w:tc>
      </w:tr>
      <w:tr w:rsidR="001B3345" w:rsidRPr="002D7092" w14:paraId="2F0A44DD" w14:textId="77777777" w:rsidTr="002C2C9F">
        <w:trPr>
          <w:trHeight w:val="461"/>
        </w:trPr>
        <w:tc>
          <w:tcPr>
            <w:tcW w:w="1566" w:type="dxa"/>
            <w:vAlign w:val="center"/>
          </w:tcPr>
          <w:p w14:paraId="7E93FF9D" w14:textId="28738D2A" w:rsidR="001B3345" w:rsidRPr="000D70E2" w:rsidRDefault="001B3345" w:rsidP="001B3345">
            <w:pPr>
              <w:jc w:val="center"/>
            </w:pPr>
            <w:r w:rsidRPr="000D70E2">
              <w:t>12:15 – 12:30</w:t>
            </w:r>
          </w:p>
        </w:tc>
        <w:tc>
          <w:tcPr>
            <w:tcW w:w="6993" w:type="dxa"/>
            <w:vAlign w:val="center"/>
          </w:tcPr>
          <w:p w14:paraId="75C44379" w14:textId="13CBC634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Variations of pressure data from insoles in normal population during the 10meter walking test and an appropriate parameters' extraction algorithm: a pilot study</w:t>
            </w:r>
            <w:r w:rsidR="007A3735">
              <w:rPr>
                <w:b/>
                <w:bCs/>
                <w:lang w:val="en-US"/>
              </w:rPr>
              <w:t xml:space="preserve"> (Physical)</w:t>
            </w:r>
          </w:p>
          <w:p w14:paraId="0EC22EE3" w14:textId="46B31B9D" w:rsidR="00887200" w:rsidRPr="000D70E2" w:rsidRDefault="0088720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logir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N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rvarou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ak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Ioannis Manolis, Mohame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Hed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oughari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e 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sileia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vraam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oumis</w:t>
            </w:r>
            <w:proofErr w:type="spellEnd"/>
          </w:p>
        </w:tc>
        <w:tc>
          <w:tcPr>
            <w:tcW w:w="6999" w:type="dxa"/>
            <w:vAlign w:val="center"/>
          </w:tcPr>
          <w:p w14:paraId="487A2679" w14:textId="12CD0ACF" w:rsidR="001B3345" w:rsidRPr="004E319A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Radiography Images with Transfer Learning on Embedded System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Physical)</w:t>
            </w:r>
          </w:p>
          <w:p w14:paraId="4A8D6FE3" w14:textId="673D10A6" w:rsidR="000B713C" w:rsidRPr="000D70E2" w:rsidRDefault="000B713C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Theodor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nid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gy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ideris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ton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atzisav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n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asygenis</w:t>
            </w:r>
            <w:proofErr w:type="spellEnd"/>
          </w:p>
        </w:tc>
      </w:tr>
      <w:tr w:rsidR="001B3345" w:rsidRPr="002D7092" w14:paraId="6C538F40" w14:textId="77777777" w:rsidTr="002C2C9F">
        <w:trPr>
          <w:trHeight w:val="506"/>
        </w:trPr>
        <w:tc>
          <w:tcPr>
            <w:tcW w:w="1566" w:type="dxa"/>
            <w:vAlign w:val="center"/>
          </w:tcPr>
          <w:p w14:paraId="4FEE3B62" w14:textId="73FB4E5C" w:rsidR="001B3345" w:rsidRPr="000D70E2" w:rsidRDefault="001B3345" w:rsidP="001B3345">
            <w:pPr>
              <w:jc w:val="center"/>
            </w:pPr>
            <w:r w:rsidRPr="000D70E2">
              <w:rPr>
                <w:lang w:val="en-US"/>
              </w:rPr>
              <w:t>12:</w:t>
            </w:r>
            <w:r w:rsidRPr="000D70E2">
              <w:t>30</w:t>
            </w:r>
            <w:r w:rsidRPr="000D70E2">
              <w:rPr>
                <w:lang w:val="en-US"/>
              </w:rPr>
              <w:t xml:space="preserve"> </w:t>
            </w:r>
            <w:r w:rsidRPr="000D70E2">
              <w:t xml:space="preserve">- 12:45 </w:t>
            </w:r>
          </w:p>
        </w:tc>
        <w:tc>
          <w:tcPr>
            <w:tcW w:w="6993" w:type="dxa"/>
            <w:vAlign w:val="center"/>
          </w:tcPr>
          <w:p w14:paraId="6B27102F" w14:textId="7ACAF218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 Low Cost IoT </w:t>
            </w:r>
            <w:proofErr w:type="spellStart"/>
            <w:r w:rsidRPr="000D70E2">
              <w:rPr>
                <w:b/>
                <w:bCs/>
                <w:lang w:val="en-US"/>
              </w:rPr>
              <w:t>TestBed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System for Alzheimer's Early Stages Diagnosis in Health 4.0 Application</w:t>
            </w:r>
            <w:r w:rsidR="007A3735">
              <w:rPr>
                <w:b/>
                <w:bCs/>
                <w:lang w:val="en-US"/>
              </w:rPr>
              <w:t xml:space="preserve"> </w:t>
            </w:r>
            <w:r w:rsidR="007A3735" w:rsidRPr="000D70E2">
              <w:rPr>
                <w:b/>
                <w:bCs/>
                <w:lang w:val="en-US"/>
              </w:rPr>
              <w:t>(Online)</w:t>
            </w:r>
          </w:p>
          <w:p w14:paraId="0168F7FF" w14:textId="69676879" w:rsidR="000B713C" w:rsidRPr="000D70E2" w:rsidRDefault="000B713C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lovrek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postolos Xenakis, Dimitr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fian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avrii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imat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ios Papadopoulos and 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amoulis</w:t>
            </w:r>
            <w:proofErr w:type="spellEnd"/>
          </w:p>
        </w:tc>
        <w:tc>
          <w:tcPr>
            <w:tcW w:w="6999" w:type="dxa"/>
            <w:vAlign w:val="center"/>
          </w:tcPr>
          <w:p w14:paraId="54D87195" w14:textId="0FF3C46F" w:rsidR="001B3345" w:rsidRPr="004E319A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Design and implementation of </w:t>
            </w:r>
            <w:proofErr w:type="spellStart"/>
            <w:r w:rsidRPr="000D70E2">
              <w:rPr>
                <w:b/>
                <w:bCs/>
                <w:lang w:val="en-US"/>
              </w:rPr>
              <w:t>obstale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detection system for powered wheelchairs</w:t>
            </w:r>
            <w:r w:rsidR="004E319A" w:rsidRPr="004E319A">
              <w:rPr>
                <w:b/>
                <w:bCs/>
                <w:lang w:val="en-US"/>
              </w:rPr>
              <w:t xml:space="preserve"> </w:t>
            </w:r>
            <w:r w:rsidR="004E319A">
              <w:rPr>
                <w:b/>
                <w:bCs/>
                <w:lang w:val="en-US"/>
              </w:rPr>
              <w:t>(Physical)</w:t>
            </w:r>
          </w:p>
          <w:p w14:paraId="32FE9980" w14:textId="39398B05" w:rsidR="000B713C" w:rsidRPr="000D70E2" w:rsidRDefault="000B713C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iorg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at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yria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ritsog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ag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ou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ud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o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Dimitrios Tzovaras</w:t>
            </w:r>
          </w:p>
        </w:tc>
      </w:tr>
      <w:tr w:rsidR="001B3345" w:rsidRPr="002D7092" w14:paraId="1AB9E881" w14:textId="77777777" w:rsidTr="002C2C9F">
        <w:trPr>
          <w:trHeight w:val="506"/>
        </w:trPr>
        <w:tc>
          <w:tcPr>
            <w:tcW w:w="1566" w:type="dxa"/>
            <w:vAlign w:val="center"/>
          </w:tcPr>
          <w:p w14:paraId="6EACC74E" w14:textId="0AFA11EA" w:rsidR="001B3345" w:rsidRPr="000D70E2" w:rsidRDefault="001B3345" w:rsidP="001B3345">
            <w:pPr>
              <w:jc w:val="center"/>
            </w:pPr>
            <w:r w:rsidRPr="000D70E2">
              <w:t>12:45 – 13:00</w:t>
            </w:r>
          </w:p>
        </w:tc>
        <w:tc>
          <w:tcPr>
            <w:tcW w:w="6993" w:type="dxa"/>
            <w:vAlign w:val="center"/>
          </w:tcPr>
          <w:p w14:paraId="7DB454E0" w14:textId="2616061C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ugmented reality training, </w:t>
            </w:r>
            <w:proofErr w:type="gramStart"/>
            <w:r w:rsidRPr="000D70E2">
              <w:rPr>
                <w:b/>
                <w:bCs/>
                <w:lang w:val="en-US"/>
              </w:rPr>
              <w:t>command</w:t>
            </w:r>
            <w:proofErr w:type="gramEnd"/>
            <w:r w:rsidRPr="000D70E2">
              <w:rPr>
                <w:b/>
                <w:bCs/>
                <w:lang w:val="en-US"/>
              </w:rPr>
              <w:t xml:space="preserve"> and control framework for first responders</w:t>
            </w:r>
            <w:r w:rsidR="007A3735">
              <w:rPr>
                <w:b/>
                <w:bCs/>
                <w:lang w:val="en-US"/>
              </w:rPr>
              <w:t xml:space="preserve"> </w:t>
            </w:r>
            <w:r w:rsidR="007A3735" w:rsidRPr="000D70E2">
              <w:rPr>
                <w:b/>
                <w:bCs/>
                <w:lang w:val="en-US"/>
              </w:rPr>
              <w:t>(Online)</w:t>
            </w:r>
          </w:p>
          <w:p w14:paraId="7566F5EA" w14:textId="7F1BBF86" w:rsidR="000B713C" w:rsidRPr="000D70E2" w:rsidRDefault="000B713C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Oceane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erett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Y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pyr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chille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e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fsthath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nast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yt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Thom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ag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Panag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rigiannidis</w:t>
            </w:r>
            <w:proofErr w:type="spellEnd"/>
          </w:p>
        </w:tc>
        <w:tc>
          <w:tcPr>
            <w:tcW w:w="6999" w:type="dxa"/>
            <w:vAlign w:val="center"/>
          </w:tcPr>
          <w:p w14:paraId="3EECC16C" w14:textId="1AC2AE0F" w:rsidR="00620B63" w:rsidRDefault="00620B63" w:rsidP="001B3345">
            <w:pPr>
              <w:jc w:val="center"/>
              <w:rPr>
                <w:b/>
                <w:bCs/>
                <w:lang w:val="en-US"/>
              </w:rPr>
            </w:pPr>
            <w:r w:rsidRPr="00620B63">
              <w:rPr>
                <w:b/>
                <w:bCs/>
                <w:lang w:val="en-US"/>
              </w:rPr>
              <w:t xml:space="preserve">An Intelligent Microprocessor Integrating </w:t>
            </w:r>
            <w:proofErr w:type="spellStart"/>
            <w:r w:rsidRPr="00620B63">
              <w:rPr>
                <w:b/>
                <w:bCs/>
                <w:lang w:val="en-US"/>
              </w:rPr>
              <w:t>TinyML</w:t>
            </w:r>
            <w:proofErr w:type="spellEnd"/>
            <w:r w:rsidRPr="00620B63">
              <w:rPr>
                <w:b/>
                <w:bCs/>
                <w:lang w:val="en-US"/>
              </w:rPr>
              <w:t xml:space="preserve"> in Smart Hotels for Rapid Accident Prevention</w:t>
            </w:r>
            <w:r w:rsidR="007A3735">
              <w:rPr>
                <w:b/>
                <w:bCs/>
                <w:lang w:val="en-US"/>
              </w:rPr>
              <w:t xml:space="preserve"> </w:t>
            </w:r>
            <w:r w:rsidR="007A3735" w:rsidRPr="000D70E2">
              <w:rPr>
                <w:b/>
                <w:bCs/>
                <w:lang w:val="en-US"/>
              </w:rPr>
              <w:t>(Online)</w:t>
            </w:r>
          </w:p>
          <w:p w14:paraId="09F51882" w14:textId="4B7F8668" w:rsidR="000B713C" w:rsidRPr="000D70E2" w:rsidRDefault="00620B63" w:rsidP="001B3345">
            <w:pPr>
              <w:jc w:val="center"/>
              <w:rPr>
                <w:lang w:val="en-US"/>
              </w:rPr>
            </w:pP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Angelos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Zacharia, Dimitris Zacharia,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Aristeidis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Ioanna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Giannoukou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C.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Giotopoulos</w:t>
            </w:r>
            <w:proofErr w:type="spellEnd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Spyros </w:t>
            </w:r>
            <w:proofErr w:type="spellStart"/>
            <w:r w:rsidRPr="00620B63">
              <w:rPr>
                <w:color w:val="595959" w:themeColor="text1" w:themeTint="A6"/>
                <w:sz w:val="18"/>
                <w:szCs w:val="18"/>
                <w:lang w:val="en-US"/>
              </w:rPr>
              <w:t>Sioutas</w:t>
            </w:r>
            <w:proofErr w:type="spellEnd"/>
          </w:p>
        </w:tc>
      </w:tr>
      <w:tr w:rsidR="002C2C9F" w:rsidRPr="00344973" w14:paraId="5EB620BB" w14:textId="77777777" w:rsidTr="00F77DBC">
        <w:trPr>
          <w:trHeight w:val="316"/>
        </w:trPr>
        <w:tc>
          <w:tcPr>
            <w:tcW w:w="1566" w:type="dxa"/>
            <w:vAlign w:val="center"/>
          </w:tcPr>
          <w:p w14:paraId="53322B94" w14:textId="77777777" w:rsidR="002C2C9F" w:rsidRDefault="002C2C9F" w:rsidP="001B3345">
            <w:pPr>
              <w:jc w:val="center"/>
              <w:rPr>
                <w:lang w:val="en-US"/>
              </w:rPr>
            </w:pPr>
          </w:p>
          <w:p w14:paraId="6FC6351F" w14:textId="060043B5" w:rsidR="002C2C9F" w:rsidRDefault="002C2C9F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3:00 – 13:30</w:t>
            </w:r>
          </w:p>
          <w:p w14:paraId="2F3F7227" w14:textId="77777777" w:rsidR="002C2C9F" w:rsidRDefault="002C2C9F" w:rsidP="001B3345">
            <w:pPr>
              <w:jc w:val="center"/>
              <w:rPr>
                <w:lang w:val="en-US"/>
              </w:rPr>
            </w:pPr>
          </w:p>
          <w:p w14:paraId="79E395F5" w14:textId="77777777" w:rsidR="002C2C9F" w:rsidRDefault="002C2C9F" w:rsidP="002C2C9F">
            <w:pPr>
              <w:rPr>
                <w:lang w:val="en-US"/>
              </w:rPr>
            </w:pPr>
          </w:p>
          <w:p w14:paraId="2F64C7FD" w14:textId="77777777" w:rsidR="002C2C9F" w:rsidRDefault="002C2C9F" w:rsidP="002C2C9F">
            <w:pPr>
              <w:jc w:val="center"/>
              <w:rPr>
                <w:lang w:val="en-US"/>
              </w:rPr>
            </w:pPr>
          </w:p>
          <w:p w14:paraId="77E45CDD" w14:textId="6A03731A" w:rsidR="002C2C9F" w:rsidRDefault="002C2C9F" w:rsidP="002C2C9F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3:00 – 13:30</w:t>
            </w:r>
          </w:p>
          <w:p w14:paraId="759C157B" w14:textId="2855AD3C" w:rsidR="002C2C9F" w:rsidRPr="000D70E2" w:rsidRDefault="002C2C9F" w:rsidP="001B3345">
            <w:pPr>
              <w:jc w:val="center"/>
              <w:rPr>
                <w:lang w:val="en-US"/>
              </w:rPr>
            </w:pPr>
          </w:p>
        </w:tc>
        <w:tc>
          <w:tcPr>
            <w:tcW w:w="13992" w:type="dxa"/>
            <w:gridSpan w:val="2"/>
            <w:vAlign w:val="center"/>
          </w:tcPr>
          <w:p w14:paraId="327F8E4B" w14:textId="77777777" w:rsidR="002C2C9F" w:rsidRPr="000D70E2" w:rsidRDefault="002C2C9F" w:rsidP="001B334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lastRenderedPageBreak/>
              <w:t>Break</w:t>
            </w:r>
          </w:p>
          <w:p w14:paraId="5BAFA804" w14:textId="0238E42C" w:rsidR="002C2C9F" w:rsidRPr="000D70E2" w:rsidRDefault="002C2C9F" w:rsidP="001B334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0D70E2">
              <w:rPr>
                <w:b/>
                <w:bCs/>
                <w:lang w:val="en-US"/>
              </w:rPr>
              <w:lastRenderedPageBreak/>
              <w:t>Topic  Poster</w:t>
            </w:r>
            <w:proofErr w:type="gramEnd"/>
            <w:r w:rsidRPr="000D70E2">
              <w:rPr>
                <w:b/>
                <w:bCs/>
                <w:lang w:val="en-US"/>
              </w:rPr>
              <w:t>:</w:t>
            </w:r>
            <w:r w:rsidRPr="000D70E2">
              <w:rPr>
                <w:sz w:val="20"/>
                <w:szCs w:val="20"/>
                <w:lang w:val="en-US"/>
              </w:rPr>
              <w:br/>
              <w:t xml:space="preserve"> </w:t>
            </w:r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Reducing Power Consumption in Refrigeration Equipment using IoT Technology: The </w:t>
            </w:r>
            <w:proofErr w:type="spellStart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>SmartFridge</w:t>
            </w:r>
            <w:proofErr w:type="spellEnd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Project </w:t>
            </w:r>
            <w:r w:rsidRPr="000D70E2">
              <w:rPr>
                <w:lang w:val="en-US"/>
              </w:rPr>
              <w:t xml:space="preserve"> </w:t>
            </w:r>
            <w:r w:rsidR="007A3735" w:rsidRPr="007A3735">
              <w:rPr>
                <w:b/>
                <w:bCs/>
                <w:i/>
                <w:iCs/>
                <w:sz w:val="20"/>
                <w:szCs w:val="20"/>
                <w:lang w:val="en-US"/>
              </w:rPr>
              <w:t>(Physical)</w:t>
            </w:r>
            <w:r w:rsidRPr="007A3735">
              <w:rPr>
                <w:i/>
                <w:iCs/>
                <w:lang w:val="en-US"/>
              </w:rPr>
              <w:br/>
            </w:r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Kyriako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oritsoglou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Maria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apadopoulou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Achille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oursian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ikaterini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Griva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Spyridon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Nikolai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Goudos</w:t>
            </w:r>
            <w:proofErr w:type="spellEnd"/>
          </w:p>
          <w:p w14:paraId="4C7BF90E" w14:textId="1E4E400D" w:rsidR="002C2C9F" w:rsidRPr="000D70E2" w:rsidRDefault="002C2C9F" w:rsidP="001B334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Classification and Characterization of Embryo Images for Assisted Reproduction Using Artificial Intelligence and Computer Vision: The </w:t>
            </w:r>
            <w:proofErr w:type="spellStart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>SmartEmbryo</w:t>
            </w:r>
            <w:proofErr w:type="spellEnd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Project </w:t>
            </w:r>
            <w:r w:rsidRPr="000D70E2">
              <w:rPr>
                <w:lang w:val="en-US"/>
              </w:rPr>
              <w:t xml:space="preserve"> </w:t>
            </w:r>
            <w:r w:rsidR="007A3735" w:rsidRPr="007A3735">
              <w:rPr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="007A3735" w:rsidRPr="007A3735">
              <w:rPr>
                <w:b/>
                <w:bCs/>
                <w:i/>
                <w:iCs/>
                <w:sz w:val="20"/>
                <w:szCs w:val="20"/>
                <w:lang w:val="en-US"/>
              </w:rPr>
              <w:t>Physical)</w:t>
            </w:r>
            <w:r w:rsidRPr="000D70E2">
              <w:rPr>
                <w:lang w:val="en-US"/>
              </w:rPr>
              <w:br/>
            </w:r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Achille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oursian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Maria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apadopoulou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ou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Lazar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lexi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lia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George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Verg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Themi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Gatzoul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Achillea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apatheodorou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Kosta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okkini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Spyridon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Nikolai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Goudos</w:t>
            </w:r>
            <w:proofErr w:type="spellEnd"/>
          </w:p>
          <w:p w14:paraId="7FF114C1" w14:textId="3AFBF76F" w:rsidR="002C2C9F" w:rsidRPr="000D70E2" w:rsidRDefault="002C2C9F" w:rsidP="001B334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Recognition and Direct Characterization of Cultural Items for the Education and Promotion of Byzantine Music Using Artificial Intelligence: The </w:t>
            </w:r>
            <w:proofErr w:type="spellStart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>Ymnodos</w:t>
            </w:r>
            <w:proofErr w:type="spellEnd"/>
            <w:r w:rsidRPr="000D70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Project </w:t>
            </w:r>
            <w:r w:rsidR="007A3735" w:rsidRPr="007A3735">
              <w:rPr>
                <w:b/>
                <w:bCs/>
                <w:i/>
                <w:iCs/>
                <w:sz w:val="20"/>
                <w:szCs w:val="20"/>
                <w:lang w:val="en-US"/>
              </w:rPr>
              <w:t>(Physical)</w:t>
            </w:r>
            <w:r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br/>
            </w:r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Achille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oursian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Maria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apadopoulou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ou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Lazar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lia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ampelopoul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okkinidi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Spyridon </w:t>
            </w:r>
            <w:proofErr w:type="spellStart"/>
            <w:proofErr w:type="gram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Nikolaidis</w:t>
            </w:r>
            <w:proofErr w:type="spellEnd"/>
            <w:proofErr w:type="gram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Goudos</w:t>
            </w:r>
            <w:proofErr w:type="spellEnd"/>
          </w:p>
        </w:tc>
      </w:tr>
      <w:tr w:rsidR="001B3345" w:rsidRPr="002D7092" w14:paraId="607EB2EF" w14:textId="77777777" w:rsidTr="002C2C9F">
        <w:trPr>
          <w:trHeight w:val="241"/>
        </w:trPr>
        <w:tc>
          <w:tcPr>
            <w:tcW w:w="1566" w:type="dxa"/>
            <w:shd w:val="clear" w:color="auto" w:fill="D5FFF4"/>
            <w:vAlign w:val="center"/>
          </w:tcPr>
          <w:p w14:paraId="0C128013" w14:textId="77777777" w:rsidR="001B3345" w:rsidRPr="000D70E2" w:rsidRDefault="001B3345" w:rsidP="001B3345">
            <w:pPr>
              <w:jc w:val="center"/>
              <w:rPr>
                <w:lang w:val="en-US"/>
              </w:rPr>
            </w:pPr>
          </w:p>
        </w:tc>
        <w:tc>
          <w:tcPr>
            <w:tcW w:w="6993" w:type="dxa"/>
            <w:shd w:val="clear" w:color="auto" w:fill="D5FFF4"/>
            <w:vAlign w:val="center"/>
          </w:tcPr>
          <w:p w14:paraId="70DA4C6B" w14:textId="77777777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Session A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Technologies Essentials in Education</w:t>
            </w:r>
          </w:p>
          <w:p w14:paraId="401967DD" w14:textId="78D7FC23" w:rsidR="001B3345" w:rsidRPr="000D70E2" w:rsidRDefault="00F87FFA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>Chair:</w:t>
            </w:r>
            <w:r w:rsidR="00E72126" w:rsidRPr="000D70E2">
              <w:rPr>
                <w:lang w:val="en-US"/>
              </w:rPr>
              <w:t xml:space="preserve">  S. </w:t>
            </w:r>
            <w:proofErr w:type="spellStart"/>
            <w:proofErr w:type="gramStart"/>
            <w:r w:rsidR="00E72126" w:rsidRPr="000D70E2">
              <w:rPr>
                <w:lang w:val="en-US"/>
              </w:rPr>
              <w:t>Doukakis</w:t>
            </w:r>
            <w:proofErr w:type="spellEnd"/>
            <w:r w:rsidR="00E72126" w:rsidRPr="000D70E2">
              <w:rPr>
                <w:lang w:val="en-US"/>
              </w:rPr>
              <w:t>,  T.</w:t>
            </w:r>
            <w:proofErr w:type="gramEnd"/>
            <w:r w:rsidR="00E72126" w:rsidRPr="000D70E2">
              <w:rPr>
                <w:lang w:val="en-US"/>
              </w:rPr>
              <w:t xml:space="preserve"> </w:t>
            </w:r>
            <w:proofErr w:type="spellStart"/>
            <w:r w:rsidR="00E72126" w:rsidRPr="000D70E2">
              <w:rPr>
                <w:lang w:val="en-US"/>
              </w:rPr>
              <w:t>Karvounidis</w:t>
            </w:r>
            <w:proofErr w:type="spellEnd"/>
            <w:r w:rsidR="00E72126" w:rsidRPr="000D70E2">
              <w:rPr>
                <w:lang w:val="en-US"/>
              </w:rPr>
              <w:t xml:space="preserve">, E. </w:t>
            </w:r>
            <w:proofErr w:type="spellStart"/>
            <w:r w:rsidR="00E72126" w:rsidRPr="000D70E2">
              <w:rPr>
                <w:lang w:val="en-US"/>
              </w:rPr>
              <w:t>Seralidou</w:t>
            </w:r>
            <w:proofErr w:type="spellEnd"/>
            <w:r w:rsidRPr="000D70E2">
              <w:rPr>
                <w:lang w:val="en-US"/>
              </w:rPr>
              <w:t xml:space="preserve"> - Room: A</w:t>
            </w:r>
          </w:p>
        </w:tc>
        <w:tc>
          <w:tcPr>
            <w:tcW w:w="6999" w:type="dxa"/>
            <w:shd w:val="clear" w:color="auto" w:fill="D5FFF4"/>
            <w:vAlign w:val="center"/>
          </w:tcPr>
          <w:p w14:paraId="0EEC4417" w14:textId="77777777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Session B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Biomedical Technology</w:t>
            </w:r>
            <w:r w:rsidRPr="000D70E2">
              <w:rPr>
                <w:lang w:val="en-US"/>
              </w:rPr>
              <w:t xml:space="preserve"> </w:t>
            </w:r>
          </w:p>
          <w:p w14:paraId="731AA6D2" w14:textId="31954A87" w:rsidR="001B3345" w:rsidRPr="000D70E2" w:rsidRDefault="00F87FFA" w:rsidP="001B3345">
            <w:pPr>
              <w:jc w:val="center"/>
              <w:rPr>
                <w:color w:val="7B7B7B" w:themeColor="accent3" w:themeShade="BF"/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E72126" w:rsidRPr="000D70E2">
              <w:rPr>
                <w:lang w:val="en-US"/>
              </w:rPr>
              <w:t xml:space="preserve"> A.  Tzallas, M.  Tsipouras, N.  </w:t>
            </w:r>
            <w:proofErr w:type="spellStart"/>
            <w:r w:rsidR="00E72126" w:rsidRPr="000D70E2">
              <w:rPr>
                <w:lang w:val="en-US"/>
              </w:rPr>
              <w:t>Giannakeas</w:t>
            </w:r>
            <w:proofErr w:type="spellEnd"/>
            <w:r w:rsidR="00E72126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B</w:t>
            </w:r>
          </w:p>
        </w:tc>
      </w:tr>
      <w:tr w:rsidR="001B3345" w:rsidRPr="002D7092" w14:paraId="0D13DA68" w14:textId="77777777" w:rsidTr="002C2C9F">
        <w:trPr>
          <w:trHeight w:val="241"/>
        </w:trPr>
        <w:tc>
          <w:tcPr>
            <w:tcW w:w="1566" w:type="dxa"/>
            <w:shd w:val="clear" w:color="auto" w:fill="auto"/>
            <w:vAlign w:val="center"/>
          </w:tcPr>
          <w:p w14:paraId="77A36359" w14:textId="5F144099" w:rsidR="001B3345" w:rsidRPr="000D70E2" w:rsidRDefault="001B3345" w:rsidP="001B3345">
            <w:pPr>
              <w:jc w:val="center"/>
            </w:pPr>
            <w:r w:rsidRPr="000D70E2">
              <w:t>13:30 – 13:45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4D498C2F" w14:textId="686295BF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ssessment of data carriers with the SOLO taxonomy in Scratch</w:t>
            </w:r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333B22AF" w14:textId="53589A1A" w:rsidR="00501396" w:rsidRPr="000D70E2" w:rsidRDefault="00501396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Theodo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oun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nast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adi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ligeris</w:t>
            </w:r>
            <w:proofErr w:type="spellEnd"/>
          </w:p>
        </w:tc>
        <w:tc>
          <w:tcPr>
            <w:tcW w:w="6999" w:type="dxa"/>
            <w:shd w:val="clear" w:color="auto" w:fill="auto"/>
            <w:vAlign w:val="center"/>
          </w:tcPr>
          <w:p w14:paraId="179383B7" w14:textId="77777777" w:rsidR="001B3345" w:rsidRPr="000D70E2" w:rsidRDefault="00B6419C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Brain MRI based diagnosis of autoimmune diseases using deep learning (Online)</w:t>
            </w:r>
          </w:p>
          <w:p w14:paraId="45529B12" w14:textId="4F5C511F" w:rsidR="00501396" w:rsidRPr="000D70E2" w:rsidRDefault="00501396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mana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atzisav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</w:p>
        </w:tc>
      </w:tr>
      <w:tr w:rsidR="001B3345" w:rsidRPr="002D7092" w14:paraId="29438018" w14:textId="77777777" w:rsidTr="002C2C9F">
        <w:trPr>
          <w:trHeight w:val="519"/>
        </w:trPr>
        <w:tc>
          <w:tcPr>
            <w:tcW w:w="1566" w:type="dxa"/>
            <w:vAlign w:val="center"/>
          </w:tcPr>
          <w:p w14:paraId="4DAE8B97" w14:textId="26FF131D" w:rsidR="001B3345" w:rsidRPr="000D70E2" w:rsidRDefault="001B3345" w:rsidP="001B3345">
            <w:pPr>
              <w:jc w:val="center"/>
            </w:pPr>
            <w:r w:rsidRPr="000D70E2">
              <w:t>13:45 – 14:00</w:t>
            </w:r>
          </w:p>
        </w:tc>
        <w:tc>
          <w:tcPr>
            <w:tcW w:w="6993" w:type="dxa"/>
            <w:vAlign w:val="center"/>
          </w:tcPr>
          <w:p w14:paraId="040ADE97" w14:textId="33CF04C5" w:rsidR="00501396" w:rsidRPr="000D70E2" w:rsidRDefault="00501396" w:rsidP="001B3345">
            <w:pPr>
              <w:jc w:val="center"/>
              <w:rPr>
                <w:lang w:val="en-US"/>
              </w:rPr>
            </w:pPr>
            <w:r w:rsidRPr="000D70E2">
              <w:rPr>
                <w:b/>
                <w:bCs/>
                <w:lang w:val="en-US"/>
              </w:rPr>
              <w:t>Introducing the Fundamentals of Artificial Intelligence to K-12 Classrooms According to Educational Neuroscience Principles</w:t>
            </w:r>
            <w:r w:rsidR="00F275E9">
              <w:rPr>
                <w:b/>
                <w:bCs/>
                <w:lang w:val="en-US"/>
              </w:rPr>
              <w:t xml:space="preserve"> </w:t>
            </w:r>
            <w:r w:rsidR="00F275E9" w:rsidRPr="000D70E2">
              <w:rPr>
                <w:b/>
                <w:bCs/>
                <w:lang w:val="en-US"/>
              </w:rPr>
              <w:t>(Online)</w:t>
            </w:r>
            <w:r w:rsidRPr="000D70E2">
              <w:rPr>
                <w:lang w:val="en-US"/>
              </w:rPr>
              <w:br/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hanas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Drivas and Spyridon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kakis</w:t>
            </w:r>
            <w:proofErr w:type="spellEnd"/>
          </w:p>
        </w:tc>
        <w:tc>
          <w:tcPr>
            <w:tcW w:w="6999" w:type="dxa"/>
            <w:vAlign w:val="center"/>
          </w:tcPr>
          <w:p w14:paraId="55D92A34" w14:textId="3D0D70D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Tourette Syndrome’s Coprolalia Explanation using Bipartite Graph Matching of Thoughts and Game Theoretic Model for Symptoms </w:t>
            </w:r>
            <w:proofErr w:type="spellStart"/>
            <w:r w:rsidRPr="000D70E2">
              <w:rPr>
                <w:b/>
                <w:bCs/>
                <w:lang w:val="en-US"/>
              </w:rPr>
              <w:t>Minimisation</w:t>
            </w:r>
            <w:proofErr w:type="spellEnd"/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4D0739DC" w14:textId="087F03FC" w:rsidR="00501396" w:rsidRPr="000D70E2" w:rsidRDefault="00501396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pyr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istofor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estor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ysosto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ylios</w:t>
            </w:r>
            <w:proofErr w:type="spellEnd"/>
          </w:p>
        </w:tc>
      </w:tr>
      <w:tr w:rsidR="001B3345" w:rsidRPr="002D7092" w14:paraId="2FA2E90F" w14:textId="77777777" w:rsidTr="002C2C9F">
        <w:trPr>
          <w:trHeight w:val="519"/>
        </w:trPr>
        <w:tc>
          <w:tcPr>
            <w:tcW w:w="1566" w:type="dxa"/>
            <w:vAlign w:val="center"/>
          </w:tcPr>
          <w:p w14:paraId="1D95E406" w14:textId="228CF7BC" w:rsidR="001B3345" w:rsidRPr="000D70E2" w:rsidRDefault="001B3345" w:rsidP="001B3345">
            <w:pPr>
              <w:jc w:val="center"/>
            </w:pPr>
            <w:r w:rsidRPr="000D70E2">
              <w:t>14:00 – 14:15</w:t>
            </w:r>
          </w:p>
        </w:tc>
        <w:tc>
          <w:tcPr>
            <w:tcW w:w="6993" w:type="dxa"/>
            <w:vAlign w:val="center"/>
          </w:tcPr>
          <w:p w14:paraId="24702A2D" w14:textId="02DA167A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ugmented Reality and Internet of Things Trends in Education</w:t>
            </w:r>
            <w:r w:rsidR="00F275E9">
              <w:rPr>
                <w:b/>
                <w:bCs/>
                <w:lang w:val="en-US"/>
              </w:rPr>
              <w:t xml:space="preserve"> </w:t>
            </w:r>
            <w:r w:rsidR="00F275E9" w:rsidRPr="000D70E2">
              <w:rPr>
                <w:b/>
                <w:bCs/>
                <w:lang w:val="en-US"/>
              </w:rPr>
              <w:t>(Online)</w:t>
            </w:r>
          </w:p>
          <w:p w14:paraId="3803BBEA" w14:textId="13B73AF1" w:rsidR="00501396" w:rsidRPr="000D70E2" w:rsidRDefault="00501396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Panag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kotsi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Elen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eralid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ligeris</w:t>
            </w:r>
            <w:proofErr w:type="spellEnd"/>
          </w:p>
        </w:tc>
        <w:tc>
          <w:tcPr>
            <w:tcW w:w="6999" w:type="dxa"/>
            <w:vAlign w:val="center"/>
          </w:tcPr>
          <w:p w14:paraId="40F5F7BB" w14:textId="49770CA0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nalysis of Emotions </w:t>
            </w:r>
            <w:proofErr w:type="gramStart"/>
            <w:r w:rsidRPr="000D70E2">
              <w:rPr>
                <w:b/>
                <w:bCs/>
                <w:lang w:val="en-US"/>
              </w:rPr>
              <w:t>through the Use of</w:t>
            </w:r>
            <w:proofErr w:type="gramEnd"/>
            <w:r w:rsidRPr="000D70E2">
              <w:rPr>
                <w:b/>
                <w:bCs/>
                <w:lang w:val="en-US"/>
              </w:rPr>
              <w:t xml:space="preserve"> Physiological Signals</w:t>
            </w:r>
            <w:r w:rsidR="00F275E9">
              <w:rPr>
                <w:b/>
                <w:bCs/>
                <w:lang w:val="en-US"/>
              </w:rPr>
              <w:t xml:space="preserve"> </w:t>
            </w:r>
            <w:r w:rsidR="00F275E9" w:rsidRPr="000D70E2">
              <w:rPr>
                <w:b/>
                <w:bCs/>
                <w:lang w:val="en-US"/>
              </w:rPr>
              <w:t>(</w:t>
            </w:r>
            <w:r w:rsidR="00096295">
              <w:rPr>
                <w:b/>
                <w:bCs/>
                <w:lang w:val="en-US"/>
              </w:rPr>
              <w:t>Physical</w:t>
            </w:r>
            <w:r w:rsidR="00F275E9" w:rsidRPr="000D70E2">
              <w:rPr>
                <w:b/>
                <w:bCs/>
                <w:lang w:val="en-US"/>
              </w:rPr>
              <w:t>)</w:t>
            </w:r>
          </w:p>
          <w:p w14:paraId="76F8535C" w14:textId="20D90717" w:rsidR="00501396" w:rsidRPr="000D70E2" w:rsidRDefault="00501396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k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gk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than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kimitzou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aterina D. Tzimourta, Markos Tsipouras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urip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Alexandros Tzallas</w:t>
            </w:r>
          </w:p>
        </w:tc>
      </w:tr>
      <w:tr w:rsidR="001B3345" w:rsidRPr="002D7092" w14:paraId="604EC975" w14:textId="77777777" w:rsidTr="002C2C9F">
        <w:trPr>
          <w:trHeight w:val="216"/>
        </w:trPr>
        <w:tc>
          <w:tcPr>
            <w:tcW w:w="1566" w:type="dxa"/>
            <w:vAlign w:val="center"/>
          </w:tcPr>
          <w:p w14:paraId="17D3A903" w14:textId="500DEA45" w:rsidR="001B3345" w:rsidRPr="000D70E2" w:rsidRDefault="001B3345" w:rsidP="001B3345">
            <w:pPr>
              <w:jc w:val="center"/>
            </w:pPr>
            <w:r w:rsidRPr="000D70E2">
              <w:t>14:15 – 15:00</w:t>
            </w:r>
          </w:p>
        </w:tc>
        <w:tc>
          <w:tcPr>
            <w:tcW w:w="6993" w:type="dxa"/>
            <w:vAlign w:val="center"/>
          </w:tcPr>
          <w:p w14:paraId="2DCBF4A3" w14:textId="494B0882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“Pythagorean Academy” – A game for the teaching of junior high school mathematics using mobile devices</w:t>
            </w:r>
            <w:r w:rsidR="00F275E9">
              <w:rPr>
                <w:b/>
                <w:bCs/>
                <w:lang w:val="en-US"/>
              </w:rPr>
              <w:t xml:space="preserve"> </w:t>
            </w:r>
            <w:r w:rsidR="00F275E9" w:rsidRPr="000D70E2">
              <w:rPr>
                <w:b/>
                <w:bCs/>
                <w:lang w:val="en-US"/>
              </w:rPr>
              <w:t>(Online)</w:t>
            </w:r>
          </w:p>
          <w:p w14:paraId="4B8BDEDA" w14:textId="469EFE77" w:rsidR="00F23FB2" w:rsidRPr="000D70E2" w:rsidRDefault="00F23FB2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zoump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Elen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eralid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than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lougde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ligeris</w:t>
            </w:r>
            <w:proofErr w:type="spellEnd"/>
          </w:p>
        </w:tc>
        <w:tc>
          <w:tcPr>
            <w:tcW w:w="6999" w:type="dxa"/>
            <w:vAlign w:val="center"/>
          </w:tcPr>
          <w:p w14:paraId="7F78322F" w14:textId="2B5D6536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Human activity recognition using machine learning techniques</w:t>
            </w:r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73AA1E06" w14:textId="77EC002F" w:rsidR="00F23FB2" w:rsidRPr="000D70E2" w:rsidRDefault="00F23FB2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ast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jmand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lev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aka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rvarous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Tzallas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vraam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oum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gos</w:t>
            </w:r>
            <w:proofErr w:type="spellEnd"/>
          </w:p>
        </w:tc>
      </w:tr>
      <w:tr w:rsidR="001B3345" w:rsidRPr="000D70E2" w14:paraId="5FFFE511" w14:textId="77777777" w:rsidTr="002C2C9F">
        <w:trPr>
          <w:trHeight w:val="216"/>
        </w:trPr>
        <w:tc>
          <w:tcPr>
            <w:tcW w:w="1566" w:type="dxa"/>
            <w:vAlign w:val="center"/>
          </w:tcPr>
          <w:p w14:paraId="088F29D2" w14:textId="5ED4E0DF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5:00 – 15:30</w:t>
            </w:r>
          </w:p>
        </w:tc>
        <w:tc>
          <w:tcPr>
            <w:tcW w:w="13992" w:type="dxa"/>
            <w:gridSpan w:val="2"/>
            <w:vAlign w:val="center"/>
          </w:tcPr>
          <w:p w14:paraId="073038CE" w14:textId="68264C5B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t>Lunch break</w:t>
            </w:r>
          </w:p>
        </w:tc>
      </w:tr>
      <w:tr w:rsidR="001B3345" w:rsidRPr="002D7092" w14:paraId="4BE05776" w14:textId="77777777" w:rsidTr="002C2C9F">
        <w:trPr>
          <w:trHeight w:val="87"/>
        </w:trPr>
        <w:tc>
          <w:tcPr>
            <w:tcW w:w="1566" w:type="dxa"/>
            <w:shd w:val="clear" w:color="auto" w:fill="D1FFF0"/>
            <w:vAlign w:val="center"/>
          </w:tcPr>
          <w:p w14:paraId="44395986" w14:textId="77777777" w:rsidR="001B3345" w:rsidRPr="000D70E2" w:rsidRDefault="001B3345" w:rsidP="001B3345">
            <w:pPr>
              <w:jc w:val="center"/>
              <w:rPr>
                <w:lang w:val="en-US"/>
              </w:rPr>
            </w:pPr>
          </w:p>
        </w:tc>
        <w:tc>
          <w:tcPr>
            <w:tcW w:w="6993" w:type="dxa"/>
            <w:shd w:val="clear" w:color="auto" w:fill="D1FFF0"/>
            <w:vAlign w:val="center"/>
          </w:tcPr>
          <w:p w14:paraId="356A980F" w14:textId="01991B4D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Session C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Scheduling and Timetabling in Practice and Theory</w:t>
            </w:r>
          </w:p>
          <w:p w14:paraId="672C32F5" w14:textId="40FC594D" w:rsidR="001B3345" w:rsidRPr="000D70E2" w:rsidRDefault="00F87FFA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B41D38" w:rsidRPr="000D70E2">
              <w:rPr>
                <w:lang w:val="en-US"/>
              </w:rPr>
              <w:t xml:space="preserve">C.  </w:t>
            </w:r>
            <w:proofErr w:type="spellStart"/>
            <w:r w:rsidR="00B41D38" w:rsidRPr="000D70E2">
              <w:rPr>
                <w:lang w:val="en-US"/>
              </w:rPr>
              <w:t>Gogos</w:t>
            </w:r>
            <w:proofErr w:type="spellEnd"/>
            <w:r w:rsidR="00B41D38" w:rsidRPr="000D70E2">
              <w:rPr>
                <w:lang w:val="en-US"/>
              </w:rPr>
              <w:t xml:space="preserve">, C.  </w:t>
            </w:r>
            <w:proofErr w:type="spellStart"/>
            <w:r w:rsidR="00B41D38" w:rsidRPr="000D70E2">
              <w:rPr>
                <w:lang w:val="en-US"/>
              </w:rPr>
              <w:t>Valouxis</w:t>
            </w:r>
            <w:proofErr w:type="spellEnd"/>
            <w:r w:rsidR="00B41D38" w:rsidRPr="000D70E2">
              <w:rPr>
                <w:lang w:val="en-US"/>
              </w:rPr>
              <w:t xml:space="preserve">, P.  </w:t>
            </w:r>
            <w:proofErr w:type="spellStart"/>
            <w:r w:rsidR="00B41D38" w:rsidRPr="000D70E2">
              <w:rPr>
                <w:lang w:val="en-US"/>
              </w:rPr>
              <w:t>Alefragis</w:t>
            </w:r>
            <w:proofErr w:type="spellEnd"/>
            <w:r w:rsidR="00B41D38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A</w:t>
            </w:r>
          </w:p>
        </w:tc>
        <w:tc>
          <w:tcPr>
            <w:tcW w:w="6999" w:type="dxa"/>
            <w:shd w:val="clear" w:color="auto" w:fill="D1FFF0"/>
            <w:vAlign w:val="center"/>
          </w:tcPr>
          <w:p w14:paraId="3517DA4D" w14:textId="7C391CC6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  Session D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 xml:space="preserve"> Towards the Self-powered IoT</w:t>
            </w:r>
          </w:p>
          <w:p w14:paraId="25ABD392" w14:textId="0EA5BC77" w:rsidR="001B3345" w:rsidRPr="000D70E2" w:rsidRDefault="00F87FFA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B41D38" w:rsidRPr="000D70E2">
              <w:rPr>
                <w:lang w:val="en-US"/>
              </w:rPr>
              <w:t xml:space="preserve">G.  </w:t>
            </w:r>
            <w:proofErr w:type="spellStart"/>
            <w:r w:rsidR="00B41D38" w:rsidRPr="000D70E2">
              <w:rPr>
                <w:lang w:val="en-US"/>
              </w:rPr>
              <w:t>Doumenis</w:t>
            </w:r>
            <w:proofErr w:type="spellEnd"/>
            <w:r w:rsidR="00B41D38" w:rsidRPr="000D70E2">
              <w:rPr>
                <w:lang w:val="en-US"/>
              </w:rPr>
              <w:t xml:space="preserve">, I.  </w:t>
            </w:r>
            <w:proofErr w:type="spellStart"/>
            <w:r w:rsidR="00B41D38" w:rsidRPr="000D70E2">
              <w:rPr>
                <w:lang w:val="en-US"/>
              </w:rPr>
              <w:t>Masklavanos</w:t>
            </w:r>
            <w:proofErr w:type="spellEnd"/>
            <w:r w:rsidR="00B41D38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B</w:t>
            </w:r>
          </w:p>
        </w:tc>
      </w:tr>
      <w:tr w:rsidR="001B3345" w:rsidRPr="00344973" w14:paraId="5FA3C950" w14:textId="77777777" w:rsidTr="002C2C9F">
        <w:trPr>
          <w:trHeight w:val="87"/>
        </w:trPr>
        <w:tc>
          <w:tcPr>
            <w:tcW w:w="1566" w:type="dxa"/>
            <w:vAlign w:val="center"/>
          </w:tcPr>
          <w:p w14:paraId="49938251" w14:textId="3AE0F715" w:rsidR="001B3345" w:rsidRPr="000D70E2" w:rsidRDefault="001B3345" w:rsidP="001B3345">
            <w:pPr>
              <w:jc w:val="center"/>
            </w:pPr>
            <w:r w:rsidRPr="000D70E2">
              <w:t>15:30 – 15:45</w:t>
            </w:r>
          </w:p>
        </w:tc>
        <w:tc>
          <w:tcPr>
            <w:tcW w:w="6993" w:type="dxa"/>
            <w:vAlign w:val="center"/>
          </w:tcPr>
          <w:p w14:paraId="1977D58D" w14:textId="47F90BBE" w:rsidR="001B3345" w:rsidRPr="000D70E2" w:rsidRDefault="001B3345" w:rsidP="00F275E9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mathematical formulation for constructing feasible solutions for the Post Enrollment Course Timetabling Problem</w:t>
            </w:r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2F183CF7" w14:textId="36716F26" w:rsidR="00F23FB2" w:rsidRPr="000D70E2" w:rsidRDefault="00F23FB2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its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loux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eios </w:t>
            </w:r>
            <w:proofErr w:type="spellStart"/>
            <w:proofErr w:type="gram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astos</w:t>
            </w:r>
            <w:proofErr w:type="spellEnd"/>
            <w:proofErr w:type="gram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gos</w:t>
            </w:r>
            <w:proofErr w:type="spellEnd"/>
          </w:p>
        </w:tc>
        <w:tc>
          <w:tcPr>
            <w:tcW w:w="6999" w:type="dxa"/>
            <w:vAlign w:val="center"/>
          </w:tcPr>
          <w:p w14:paraId="5A5DC895" w14:textId="7400AC1D" w:rsidR="001B3345" w:rsidRPr="00A66FF5" w:rsidRDefault="001B3345" w:rsidP="001B334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70E2">
              <w:rPr>
                <w:b/>
                <w:bCs/>
                <w:color w:val="000000" w:themeColor="text1"/>
                <w:lang w:val="en-US"/>
              </w:rPr>
              <w:t xml:space="preserve">Efficiency of </w:t>
            </w:r>
            <w:proofErr w:type="spellStart"/>
            <w:r w:rsidRPr="000D70E2">
              <w:rPr>
                <w:b/>
                <w:bCs/>
                <w:color w:val="000000" w:themeColor="text1"/>
                <w:lang w:val="en-US"/>
              </w:rPr>
              <w:t>SuperCap</w:t>
            </w:r>
            <w:proofErr w:type="spellEnd"/>
            <w:r w:rsidRPr="000D70E2">
              <w:rPr>
                <w:b/>
                <w:bCs/>
                <w:color w:val="000000" w:themeColor="text1"/>
                <w:lang w:val="en-US"/>
              </w:rPr>
              <w:t xml:space="preserve"> storage in energy harvesting micropower supplies</w:t>
            </w:r>
            <w:r w:rsidR="00A66FF5" w:rsidRPr="00A66FF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A66FF5">
              <w:rPr>
                <w:b/>
                <w:bCs/>
                <w:lang w:val="en-US"/>
              </w:rPr>
              <w:t>(Physical)</w:t>
            </w:r>
          </w:p>
          <w:p w14:paraId="5389919B" w14:textId="1DAAD324" w:rsidR="00F23FB2" w:rsidRPr="000D70E2" w:rsidRDefault="00F23FB2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sklavan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proofErr w:type="gram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utsos</w:t>
            </w:r>
            <w:proofErr w:type="spellEnd"/>
            <w:proofErr w:type="gram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Gregory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menis</w:t>
            </w:r>
            <w:proofErr w:type="spellEnd"/>
          </w:p>
        </w:tc>
      </w:tr>
      <w:tr w:rsidR="001B3345" w:rsidRPr="00344973" w14:paraId="31F6FBF1" w14:textId="77777777" w:rsidTr="002C2C9F">
        <w:trPr>
          <w:trHeight w:val="87"/>
        </w:trPr>
        <w:tc>
          <w:tcPr>
            <w:tcW w:w="1566" w:type="dxa"/>
            <w:vAlign w:val="center"/>
          </w:tcPr>
          <w:p w14:paraId="296EF262" w14:textId="6373BD77" w:rsidR="001B3345" w:rsidRPr="000D70E2" w:rsidRDefault="001B3345" w:rsidP="001B3345">
            <w:pPr>
              <w:jc w:val="center"/>
            </w:pPr>
            <w:r w:rsidRPr="000D70E2">
              <w:t>15:45 – 16:00</w:t>
            </w:r>
          </w:p>
        </w:tc>
        <w:tc>
          <w:tcPr>
            <w:tcW w:w="6993" w:type="dxa"/>
            <w:vAlign w:val="center"/>
          </w:tcPr>
          <w:p w14:paraId="5CCFBFC7" w14:textId="655CB656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Sampling Points Selection Algorithm for Advanced Photolithography Process</w:t>
            </w:r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0897F4A4" w14:textId="712562F0" w:rsidR="00F23FB2" w:rsidRPr="000D70E2" w:rsidRDefault="00F23FB2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r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gkla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g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Panag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lefrag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loux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lex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irbas</w:t>
            </w:r>
            <w:proofErr w:type="spellEnd"/>
          </w:p>
        </w:tc>
        <w:tc>
          <w:tcPr>
            <w:tcW w:w="6999" w:type="dxa"/>
            <w:vAlign w:val="center"/>
          </w:tcPr>
          <w:p w14:paraId="5B5FE8CC" w14:textId="69FDD482" w:rsidR="001B3345" w:rsidRPr="00A66FF5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Design and implementation of an indoors light simulator</w:t>
            </w:r>
            <w:r w:rsidR="00A66FF5" w:rsidRPr="00A66FF5">
              <w:rPr>
                <w:b/>
                <w:bCs/>
                <w:lang w:val="en-US"/>
              </w:rPr>
              <w:t xml:space="preserve"> </w:t>
            </w:r>
            <w:r w:rsidR="00A66FF5">
              <w:rPr>
                <w:b/>
                <w:bCs/>
                <w:lang w:val="en-US"/>
              </w:rPr>
              <w:t>(Physical)</w:t>
            </w:r>
          </w:p>
          <w:p w14:paraId="0515D773" w14:textId="58A693BF" w:rsidR="00F23FB2" w:rsidRPr="000D70E2" w:rsidRDefault="00F23FB2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ik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askar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proofErr w:type="gram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utsos</w:t>
            </w:r>
            <w:proofErr w:type="spellEnd"/>
            <w:proofErr w:type="gram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sklavanos</w:t>
            </w:r>
            <w:proofErr w:type="spellEnd"/>
          </w:p>
        </w:tc>
      </w:tr>
      <w:tr w:rsidR="001B3345" w:rsidRPr="002D7092" w14:paraId="5EC8E507" w14:textId="77777777" w:rsidTr="002C2C9F">
        <w:trPr>
          <w:trHeight w:val="87"/>
        </w:trPr>
        <w:tc>
          <w:tcPr>
            <w:tcW w:w="1566" w:type="dxa"/>
            <w:vAlign w:val="center"/>
          </w:tcPr>
          <w:p w14:paraId="6B2C29FC" w14:textId="6A385A17" w:rsidR="001B3345" w:rsidRPr="000D70E2" w:rsidRDefault="001B3345" w:rsidP="001B3345">
            <w:pPr>
              <w:jc w:val="center"/>
            </w:pPr>
            <w:r w:rsidRPr="000D70E2">
              <w:lastRenderedPageBreak/>
              <w:t>16:00 – 16:15</w:t>
            </w:r>
          </w:p>
        </w:tc>
        <w:tc>
          <w:tcPr>
            <w:tcW w:w="6993" w:type="dxa"/>
            <w:vAlign w:val="center"/>
          </w:tcPr>
          <w:p w14:paraId="544F1713" w14:textId="12FBC781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Modeling a balanced commute timetabling problem in the context of teaching Integer Programming</w:t>
            </w:r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0BD968AB" w14:textId="548AF212" w:rsidR="00F23FB2" w:rsidRPr="000D70E2" w:rsidRDefault="00F23FB2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g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its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loux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Panay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lefragis</w:t>
            </w:r>
            <w:proofErr w:type="spellEnd"/>
          </w:p>
        </w:tc>
        <w:tc>
          <w:tcPr>
            <w:tcW w:w="6999" w:type="dxa"/>
            <w:vAlign w:val="center"/>
          </w:tcPr>
          <w:p w14:paraId="6A2E0350" w14:textId="7777777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Magnetic harvester for autonomous steel health monitoring sensors</w:t>
            </w:r>
          </w:p>
          <w:p w14:paraId="59A6604A" w14:textId="1EB2EC57" w:rsidR="00F23FB2" w:rsidRPr="000D70E2" w:rsidRDefault="00F23FB2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stsoul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olychro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ttak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Spyridon Angelopoulos, Aphrodit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ten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Hristoforou</w:t>
            </w:r>
            <w:proofErr w:type="spellEnd"/>
          </w:p>
        </w:tc>
      </w:tr>
      <w:tr w:rsidR="001B3345" w:rsidRPr="002D7092" w14:paraId="1E2521BC" w14:textId="77777777" w:rsidTr="002C2C9F">
        <w:trPr>
          <w:trHeight w:val="87"/>
        </w:trPr>
        <w:tc>
          <w:tcPr>
            <w:tcW w:w="1566" w:type="dxa"/>
            <w:vAlign w:val="center"/>
          </w:tcPr>
          <w:p w14:paraId="5C0717D5" w14:textId="59ACB975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</w:t>
            </w:r>
            <w:r w:rsidRPr="000D70E2">
              <w:t>6</w:t>
            </w:r>
            <w:r w:rsidRPr="000D70E2">
              <w:rPr>
                <w:lang w:val="en-US"/>
              </w:rPr>
              <w:t>:</w:t>
            </w:r>
            <w:r w:rsidRPr="000D70E2">
              <w:t xml:space="preserve">15 </w:t>
            </w:r>
            <w:r w:rsidRPr="000D70E2">
              <w:rPr>
                <w:lang w:val="en-US"/>
              </w:rPr>
              <w:t>-</w:t>
            </w:r>
            <w:r w:rsidRPr="000D70E2">
              <w:t xml:space="preserve"> </w:t>
            </w:r>
            <w:r w:rsidRPr="000D70E2">
              <w:rPr>
                <w:lang w:val="en-US"/>
              </w:rPr>
              <w:t>1</w:t>
            </w:r>
            <w:r w:rsidRPr="000D70E2">
              <w:t>6</w:t>
            </w:r>
            <w:r w:rsidRPr="000D70E2">
              <w:rPr>
                <w:lang w:val="en-US"/>
              </w:rPr>
              <w:t>:</w:t>
            </w:r>
            <w:r w:rsidRPr="000D70E2">
              <w:t>45</w:t>
            </w:r>
          </w:p>
        </w:tc>
        <w:tc>
          <w:tcPr>
            <w:tcW w:w="6993" w:type="dxa"/>
            <w:vAlign w:val="center"/>
          </w:tcPr>
          <w:p w14:paraId="26B7123E" w14:textId="18F15FD3" w:rsidR="001B3345" w:rsidRPr="000D70E2" w:rsidRDefault="001B3345" w:rsidP="00F275E9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utomated identification of fraudulent financial statements by analyzing data traces</w:t>
            </w:r>
            <w:r w:rsidR="00F275E9">
              <w:rPr>
                <w:b/>
                <w:bCs/>
                <w:lang w:val="en-US"/>
              </w:rPr>
              <w:t xml:space="preserve"> (Physical)</w:t>
            </w:r>
          </w:p>
          <w:p w14:paraId="13DFD130" w14:textId="3DBEA12B" w:rsidR="00F23FB2" w:rsidRPr="000D70E2" w:rsidRDefault="00F23FB2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v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y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ast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g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ge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itsas</w:t>
            </w:r>
            <w:proofErr w:type="spellEnd"/>
          </w:p>
        </w:tc>
        <w:tc>
          <w:tcPr>
            <w:tcW w:w="6999" w:type="dxa"/>
            <w:vAlign w:val="center"/>
          </w:tcPr>
          <w:p w14:paraId="0014CD63" w14:textId="0E32BC38" w:rsidR="001B3345" w:rsidRPr="00A66FF5" w:rsidRDefault="001B3345" w:rsidP="001B334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70E2">
              <w:rPr>
                <w:b/>
                <w:bCs/>
                <w:color w:val="000000" w:themeColor="text1"/>
                <w:lang w:val="en-US"/>
              </w:rPr>
              <w:t>Lightweight operation scheduling for self-powered IoT devices</w:t>
            </w:r>
            <w:r w:rsidR="00A66FF5" w:rsidRPr="00A66FF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A66FF5">
              <w:rPr>
                <w:b/>
                <w:bCs/>
                <w:lang w:val="en-US"/>
              </w:rPr>
              <w:t>(Physical)</w:t>
            </w:r>
          </w:p>
          <w:p w14:paraId="456DBE2A" w14:textId="459F22EC" w:rsidR="00C06777" w:rsidRPr="000D70E2" w:rsidRDefault="00C06777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sklavan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Gregory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menis</w:t>
            </w:r>
            <w:proofErr w:type="spellEnd"/>
          </w:p>
        </w:tc>
      </w:tr>
      <w:tr w:rsidR="001B3345" w:rsidRPr="000D70E2" w14:paraId="0BEA71BF" w14:textId="77777777" w:rsidTr="002C2C9F">
        <w:trPr>
          <w:trHeight w:val="87"/>
        </w:trPr>
        <w:tc>
          <w:tcPr>
            <w:tcW w:w="1566" w:type="dxa"/>
            <w:vAlign w:val="center"/>
          </w:tcPr>
          <w:p w14:paraId="118BDFEC" w14:textId="52539120" w:rsidR="001B3345" w:rsidRPr="000D70E2" w:rsidRDefault="001B3345" w:rsidP="001B3345">
            <w:pPr>
              <w:jc w:val="center"/>
            </w:pPr>
            <w:r w:rsidRPr="000D70E2">
              <w:t>16:45 – 17:00</w:t>
            </w:r>
          </w:p>
        </w:tc>
        <w:tc>
          <w:tcPr>
            <w:tcW w:w="13992" w:type="dxa"/>
            <w:gridSpan w:val="2"/>
            <w:vAlign w:val="center"/>
          </w:tcPr>
          <w:p w14:paraId="3E1A242C" w14:textId="77777777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t>Lunch break</w:t>
            </w:r>
          </w:p>
        </w:tc>
      </w:tr>
      <w:tr w:rsidR="001B3345" w:rsidRPr="002D7092" w14:paraId="2A9ABA17" w14:textId="77777777" w:rsidTr="002C2C9F">
        <w:trPr>
          <w:trHeight w:val="631"/>
        </w:trPr>
        <w:tc>
          <w:tcPr>
            <w:tcW w:w="1566" w:type="dxa"/>
            <w:shd w:val="clear" w:color="auto" w:fill="D1FFF0"/>
            <w:vAlign w:val="center"/>
          </w:tcPr>
          <w:p w14:paraId="0C069964" w14:textId="4C1ACE6E" w:rsidR="001B3345" w:rsidRPr="000D70E2" w:rsidRDefault="001B3345" w:rsidP="001B3345">
            <w:pPr>
              <w:jc w:val="center"/>
            </w:pPr>
          </w:p>
        </w:tc>
        <w:tc>
          <w:tcPr>
            <w:tcW w:w="6993" w:type="dxa"/>
            <w:shd w:val="clear" w:color="auto" w:fill="D1FFF0"/>
            <w:vAlign w:val="center"/>
          </w:tcPr>
          <w:p w14:paraId="29F4F327" w14:textId="77777777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E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Human-Computer Interaction</w:t>
            </w:r>
          </w:p>
          <w:p w14:paraId="403187B0" w14:textId="2C1CE3A7" w:rsidR="001B3345" w:rsidRPr="000D70E2" w:rsidRDefault="00F87FFA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020E06" w:rsidRPr="000D70E2">
              <w:rPr>
                <w:lang w:val="en-US"/>
              </w:rPr>
              <w:t xml:space="preserve">M. </w:t>
            </w:r>
            <w:proofErr w:type="spellStart"/>
            <w:r w:rsidR="00020E06" w:rsidRPr="000D70E2">
              <w:rPr>
                <w:lang w:val="en-US"/>
              </w:rPr>
              <w:t>Vavva</w:t>
            </w:r>
            <w:proofErr w:type="spellEnd"/>
            <w:r w:rsidRPr="000D70E2">
              <w:rPr>
                <w:lang w:val="en-US"/>
              </w:rPr>
              <w:t>- Room: A</w:t>
            </w:r>
          </w:p>
        </w:tc>
        <w:tc>
          <w:tcPr>
            <w:tcW w:w="6999" w:type="dxa"/>
            <w:shd w:val="clear" w:color="auto" w:fill="D1FFF0"/>
            <w:vAlign w:val="center"/>
          </w:tcPr>
          <w:p w14:paraId="4A966F13" w14:textId="77777777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F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Mobile, Ad Hoc and Sensor Network Optimization and Management</w:t>
            </w:r>
          </w:p>
          <w:p w14:paraId="09DE276A" w14:textId="36F11CD9" w:rsidR="001B3345" w:rsidRPr="000D70E2" w:rsidRDefault="00F87FFA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B41D38" w:rsidRPr="000D70E2">
              <w:rPr>
                <w:lang w:val="en-US"/>
              </w:rPr>
              <w:t xml:space="preserve">G. </w:t>
            </w:r>
            <w:proofErr w:type="spellStart"/>
            <w:r w:rsidR="00B41D38" w:rsidRPr="000D70E2">
              <w:rPr>
                <w:lang w:val="en-US"/>
              </w:rPr>
              <w:t>Tsoumanis</w:t>
            </w:r>
            <w:proofErr w:type="spellEnd"/>
            <w:r w:rsidR="00B41D38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B</w:t>
            </w:r>
          </w:p>
        </w:tc>
      </w:tr>
      <w:tr w:rsidR="001B3345" w:rsidRPr="002D7092" w14:paraId="0803DA7D" w14:textId="77777777" w:rsidTr="002C2C9F">
        <w:trPr>
          <w:trHeight w:val="631"/>
        </w:trPr>
        <w:tc>
          <w:tcPr>
            <w:tcW w:w="1566" w:type="dxa"/>
            <w:vAlign w:val="center"/>
          </w:tcPr>
          <w:p w14:paraId="0CE1E11F" w14:textId="72155039" w:rsidR="001B3345" w:rsidRPr="000D70E2" w:rsidRDefault="001B3345" w:rsidP="001B3345">
            <w:pPr>
              <w:jc w:val="center"/>
            </w:pPr>
            <w:r w:rsidRPr="000D70E2">
              <w:t>17:00 – 17:15</w:t>
            </w:r>
          </w:p>
        </w:tc>
        <w:tc>
          <w:tcPr>
            <w:tcW w:w="6993" w:type="dxa"/>
            <w:vAlign w:val="center"/>
          </w:tcPr>
          <w:p w14:paraId="0FF09671" w14:textId="27F9D738" w:rsidR="001B3345" w:rsidRPr="00A66FF5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Virtual and augmented experience in cultural places: Their integration in the learning </w:t>
            </w:r>
            <w:proofErr w:type="gramStart"/>
            <w:r w:rsidRPr="000D70E2">
              <w:rPr>
                <w:b/>
                <w:bCs/>
                <w:lang w:val="en-US"/>
              </w:rPr>
              <w:t>process</w:t>
            </w:r>
            <w:r w:rsidR="00A66FF5" w:rsidRPr="00A66FF5">
              <w:rPr>
                <w:b/>
                <w:bCs/>
                <w:lang w:val="en-US"/>
              </w:rPr>
              <w:t xml:space="preserve"> </w:t>
            </w:r>
            <w:r w:rsidR="00A66FF5" w:rsidRPr="000D70E2">
              <w:rPr>
                <w:b/>
                <w:bCs/>
                <w:lang w:val="en-US"/>
              </w:rPr>
              <w:t xml:space="preserve"> Virtual</w:t>
            </w:r>
            <w:proofErr w:type="gramEnd"/>
            <w:r w:rsidR="00A66FF5" w:rsidRPr="000D70E2">
              <w:rPr>
                <w:b/>
                <w:bCs/>
                <w:lang w:val="en-US"/>
              </w:rPr>
              <w:t xml:space="preserve"> and augmented</w:t>
            </w:r>
          </w:p>
          <w:p w14:paraId="5182FAA4" w14:textId="20E00AA1" w:rsidR="00C06777" w:rsidRPr="000D70E2" w:rsidRDefault="00C06777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ot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pos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Tzallas, Markos Tsipouras and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</w:p>
        </w:tc>
        <w:tc>
          <w:tcPr>
            <w:tcW w:w="6999" w:type="dxa"/>
            <w:vAlign w:val="center"/>
          </w:tcPr>
          <w:p w14:paraId="4007640D" w14:textId="6145B01F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Fairness-aware Coverage Algorithm for Drone Swarms</w:t>
            </w:r>
            <w:r w:rsidR="008004A1">
              <w:rPr>
                <w:b/>
                <w:bCs/>
                <w:lang w:val="en-US"/>
              </w:rPr>
              <w:t xml:space="preserve"> </w:t>
            </w:r>
            <w:r w:rsidR="008004A1" w:rsidRPr="000D70E2">
              <w:rPr>
                <w:b/>
                <w:bCs/>
                <w:lang w:val="en-US"/>
              </w:rPr>
              <w:t>(</w:t>
            </w:r>
            <w:r w:rsidR="008004A1">
              <w:rPr>
                <w:b/>
                <w:bCs/>
                <w:lang w:val="en-US"/>
              </w:rPr>
              <w:t>Physical</w:t>
            </w:r>
            <w:r w:rsidR="008004A1" w:rsidRPr="000D70E2">
              <w:rPr>
                <w:b/>
                <w:bCs/>
                <w:lang w:val="en-US"/>
              </w:rPr>
              <w:t>)</w:t>
            </w:r>
          </w:p>
          <w:p w14:paraId="423F0DDE" w14:textId="7194D007" w:rsidR="00C06777" w:rsidRPr="000D70E2" w:rsidRDefault="00C06777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ez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uma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yria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ritsog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Oikonom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Tzallas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, Markos Tsipouras and Constantinos Angelis</w:t>
            </w:r>
          </w:p>
        </w:tc>
      </w:tr>
      <w:tr w:rsidR="001B3345" w:rsidRPr="002D7092" w14:paraId="78D1A28C" w14:textId="77777777" w:rsidTr="002C2C9F">
        <w:trPr>
          <w:trHeight w:val="631"/>
        </w:trPr>
        <w:tc>
          <w:tcPr>
            <w:tcW w:w="1566" w:type="dxa"/>
            <w:vAlign w:val="center"/>
          </w:tcPr>
          <w:p w14:paraId="13836A41" w14:textId="639CB0B5" w:rsidR="001B3345" w:rsidRPr="000D70E2" w:rsidRDefault="001B3345" w:rsidP="001B3345">
            <w:pPr>
              <w:jc w:val="center"/>
            </w:pPr>
            <w:r w:rsidRPr="000D70E2">
              <w:t>1</w:t>
            </w:r>
            <w:r w:rsidRPr="000D70E2">
              <w:rPr>
                <w:lang w:val="en-US"/>
              </w:rPr>
              <w:t>7:15 – 17:30</w:t>
            </w:r>
          </w:p>
        </w:tc>
        <w:tc>
          <w:tcPr>
            <w:tcW w:w="6993" w:type="dxa"/>
            <w:vAlign w:val="center"/>
          </w:tcPr>
          <w:p w14:paraId="5DBA9812" w14:textId="074D7E8A" w:rsidR="001B3345" w:rsidRPr="00096295" w:rsidRDefault="00C06777" w:rsidP="00B24F37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survey on the awareness on Virtual Reality, Internet of Things and Blockchain in the 4th IR era</w:t>
            </w:r>
            <w:r w:rsidR="00B24F37">
              <w:rPr>
                <w:b/>
                <w:bCs/>
                <w:lang w:val="en-US"/>
              </w:rPr>
              <w:t xml:space="preserve"> </w:t>
            </w:r>
            <w:r w:rsidR="00B24F37" w:rsidRPr="000D70E2">
              <w:rPr>
                <w:b/>
                <w:bCs/>
                <w:lang w:val="en-US"/>
              </w:rPr>
              <w:t>(</w:t>
            </w:r>
            <w:r w:rsidR="00B24F37">
              <w:rPr>
                <w:b/>
                <w:bCs/>
                <w:lang w:val="en-US"/>
              </w:rPr>
              <w:t>Physical</w:t>
            </w:r>
            <w:r w:rsidR="00B24F37" w:rsidRPr="000D70E2">
              <w:rPr>
                <w:b/>
                <w:bCs/>
                <w:lang w:val="en-US"/>
              </w:rPr>
              <w:t>)</w:t>
            </w:r>
          </w:p>
          <w:p w14:paraId="339003CD" w14:textId="3D7858F1" w:rsidR="00C06777" w:rsidRPr="000D70E2" w:rsidRDefault="00C06777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k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i Elen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Ntagk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nagiot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inn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raskev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rtemi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is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agnostak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aterina D. Tzimourta, Alexandros Tzallas and </w:t>
            </w: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br/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urip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</w:p>
        </w:tc>
        <w:tc>
          <w:tcPr>
            <w:tcW w:w="6999" w:type="dxa"/>
            <w:vAlign w:val="center"/>
          </w:tcPr>
          <w:p w14:paraId="431CA71C" w14:textId="495CEF7F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Proposed Methodology for Enhancing User Experience in Mobile Applications Design for Cultural Promotion</w:t>
            </w:r>
            <w:r w:rsidR="00F275E9">
              <w:rPr>
                <w:b/>
                <w:bCs/>
                <w:lang w:val="en-US"/>
              </w:rPr>
              <w:t xml:space="preserve"> </w:t>
            </w:r>
            <w:r w:rsidR="00F275E9" w:rsidRPr="000D70E2">
              <w:rPr>
                <w:b/>
                <w:bCs/>
                <w:lang w:val="en-US"/>
              </w:rPr>
              <w:t>(Online)</w:t>
            </w:r>
          </w:p>
          <w:p w14:paraId="36EE8E30" w14:textId="7A07D4AB" w:rsidR="00C06777" w:rsidRPr="000D70E2" w:rsidRDefault="00C06777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erasi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onitsan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Yorgh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out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Theodor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nagiotak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ndreas Kanavos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hiv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ylonas</w:t>
            </w:r>
            <w:proofErr w:type="spellEnd"/>
          </w:p>
        </w:tc>
      </w:tr>
      <w:tr w:rsidR="001B3345" w:rsidRPr="002D7092" w14:paraId="5DF0C499" w14:textId="77777777" w:rsidTr="002C2C9F">
        <w:trPr>
          <w:trHeight w:val="631"/>
        </w:trPr>
        <w:tc>
          <w:tcPr>
            <w:tcW w:w="1566" w:type="dxa"/>
            <w:vAlign w:val="center"/>
          </w:tcPr>
          <w:p w14:paraId="6EB141D3" w14:textId="0D340CAA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t>17:30 – 18:00</w:t>
            </w:r>
          </w:p>
        </w:tc>
        <w:tc>
          <w:tcPr>
            <w:tcW w:w="6993" w:type="dxa"/>
            <w:vAlign w:val="center"/>
          </w:tcPr>
          <w:p w14:paraId="0A8602DD" w14:textId="7047625F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n experimental protocol for exploration of stress in an immersive VR scenario with EEG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</w:t>
            </w:r>
            <w:r w:rsidR="00AE0E9B">
              <w:rPr>
                <w:b/>
                <w:bCs/>
                <w:lang w:val="en-US"/>
              </w:rPr>
              <w:t>Physical</w:t>
            </w:r>
            <w:r w:rsidR="00AE0E9B" w:rsidRPr="000D70E2">
              <w:rPr>
                <w:b/>
                <w:bCs/>
                <w:lang w:val="en-US"/>
              </w:rPr>
              <w:t>)</w:t>
            </w:r>
          </w:p>
          <w:p w14:paraId="213737D0" w14:textId="0D5110F0" w:rsidR="00C06777" w:rsidRPr="000D70E2" w:rsidRDefault="00C06777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ndre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iltiadou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spiot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k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arkos Tsipouras, A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Husei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am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bosaleh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urip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Alexandros Tzallas</w:t>
            </w:r>
          </w:p>
        </w:tc>
        <w:tc>
          <w:tcPr>
            <w:tcW w:w="6999" w:type="dxa"/>
            <w:vAlign w:val="center"/>
          </w:tcPr>
          <w:p w14:paraId="3A8E7582" w14:textId="750DF6D3" w:rsidR="001B3345" w:rsidRPr="000D70E2" w:rsidRDefault="001B3345" w:rsidP="00AE0E9B">
            <w:pPr>
              <w:jc w:val="center"/>
              <w:rPr>
                <w:b/>
                <w:bCs/>
                <w:lang w:val="en-US"/>
              </w:rPr>
            </w:pPr>
            <w:r w:rsidRPr="00620B63">
              <w:rPr>
                <w:b/>
                <w:bCs/>
                <w:lang w:val="en-US"/>
              </w:rPr>
              <w:t>Efficient Peer-to-Peer Unicasting for VANET Architectures via Enhanced Monolithic Protocols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Online)</w:t>
            </w:r>
          </w:p>
          <w:p w14:paraId="5E64D94A" w14:textId="6AF5A33D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mpon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Thom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ag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mpatzak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Panag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Radog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rammatik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gyri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Io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oschol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oud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Panag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rigiannidis</w:t>
            </w:r>
            <w:proofErr w:type="spellEnd"/>
          </w:p>
        </w:tc>
      </w:tr>
      <w:tr w:rsidR="001B3345" w:rsidRPr="002D7092" w14:paraId="008B097A" w14:textId="77777777" w:rsidTr="002C2C9F">
        <w:trPr>
          <w:trHeight w:val="631"/>
        </w:trPr>
        <w:tc>
          <w:tcPr>
            <w:tcW w:w="1566" w:type="dxa"/>
            <w:vAlign w:val="center"/>
          </w:tcPr>
          <w:p w14:paraId="39AC4AF1" w14:textId="7F89B15A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8:00 – 18:15</w:t>
            </w:r>
          </w:p>
        </w:tc>
        <w:tc>
          <w:tcPr>
            <w:tcW w:w="6993" w:type="dxa"/>
            <w:vAlign w:val="center"/>
          </w:tcPr>
          <w:p w14:paraId="51076735" w14:textId="1884D436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pplied Virtual Reality in 3D Geometry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</w:t>
            </w:r>
            <w:r w:rsidR="00AE0E9B">
              <w:rPr>
                <w:b/>
                <w:bCs/>
                <w:lang w:val="en-US"/>
              </w:rPr>
              <w:t>Physical</w:t>
            </w:r>
            <w:r w:rsidR="00AE0E9B" w:rsidRPr="000D70E2">
              <w:rPr>
                <w:b/>
                <w:bCs/>
                <w:lang w:val="en-US"/>
              </w:rPr>
              <w:t>)</w:t>
            </w:r>
          </w:p>
          <w:p w14:paraId="21C3C576" w14:textId="4A40403A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k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gk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aterina D. Tzimourta, Alexandros Tzallas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urip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</w:p>
        </w:tc>
        <w:tc>
          <w:tcPr>
            <w:tcW w:w="6999" w:type="dxa"/>
            <w:vAlign w:val="center"/>
          </w:tcPr>
          <w:p w14:paraId="4825592F" w14:textId="1A5E9435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Scavenging </w:t>
            </w:r>
            <w:proofErr w:type="spellStart"/>
            <w:r w:rsidRPr="000D70E2">
              <w:rPr>
                <w:b/>
                <w:bCs/>
                <w:lang w:val="en-US"/>
              </w:rPr>
              <w:t>PyPi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for VLSI Packages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Online)</w:t>
            </w:r>
          </w:p>
          <w:p w14:paraId="6E7B0566" w14:textId="21B08A57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ran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ton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adaliar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Panagiot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Oikonom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</w:p>
        </w:tc>
      </w:tr>
      <w:tr w:rsidR="001B3345" w:rsidRPr="002D7092" w14:paraId="29F22B5D" w14:textId="77777777" w:rsidTr="002C2C9F">
        <w:trPr>
          <w:trHeight w:val="631"/>
        </w:trPr>
        <w:tc>
          <w:tcPr>
            <w:tcW w:w="1566" w:type="dxa"/>
            <w:vAlign w:val="center"/>
          </w:tcPr>
          <w:p w14:paraId="3F7797C9" w14:textId="2E943B2E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8:15 – 18:30</w:t>
            </w:r>
          </w:p>
        </w:tc>
        <w:tc>
          <w:tcPr>
            <w:tcW w:w="6993" w:type="dxa"/>
            <w:vAlign w:val="center"/>
          </w:tcPr>
          <w:p w14:paraId="49DF885C" w14:textId="240771C0" w:rsidR="001B3345" w:rsidRPr="00A66FF5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Civic Fictions: Exploring the Socio-technical Implications of Augmented Reality in Future Cities through Science Fiction Prototyping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66FF5" w:rsidRPr="000D70E2">
              <w:rPr>
                <w:b/>
                <w:bCs/>
                <w:lang w:val="en-US"/>
              </w:rPr>
              <w:t>(</w:t>
            </w:r>
            <w:r w:rsidR="00A66FF5">
              <w:rPr>
                <w:b/>
                <w:bCs/>
                <w:lang w:val="en-US"/>
              </w:rPr>
              <w:t>Physical</w:t>
            </w:r>
            <w:r w:rsidR="00A66FF5" w:rsidRPr="000D70E2">
              <w:rPr>
                <w:b/>
                <w:bCs/>
                <w:lang w:val="en-US"/>
              </w:rPr>
              <w:t>)</w:t>
            </w:r>
            <w:r w:rsidR="00A66FF5" w:rsidRPr="00A66FF5">
              <w:rPr>
                <w:b/>
                <w:bCs/>
                <w:lang w:val="en-US"/>
              </w:rPr>
              <w:t xml:space="preserve"> </w:t>
            </w:r>
          </w:p>
          <w:p w14:paraId="6A06D774" w14:textId="67086E44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Husei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am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bosaleh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Vasil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lachokyriakos</w:t>
            </w:r>
            <w:proofErr w:type="spellEnd"/>
          </w:p>
        </w:tc>
        <w:tc>
          <w:tcPr>
            <w:tcW w:w="6999" w:type="dxa"/>
            <w:vAlign w:val="center"/>
          </w:tcPr>
          <w:p w14:paraId="5ED34377" w14:textId="7381B424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Safe Driving Mobile Application using Gamification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</w:t>
            </w:r>
            <w:r w:rsidR="004B5119">
              <w:rPr>
                <w:b/>
                <w:bCs/>
                <w:lang w:val="en-US"/>
              </w:rPr>
              <w:t>Physical</w:t>
            </w:r>
            <w:r w:rsidR="00AE0E9B" w:rsidRPr="000D70E2">
              <w:rPr>
                <w:b/>
                <w:bCs/>
                <w:lang w:val="en-US"/>
              </w:rPr>
              <w:t>)</w:t>
            </w:r>
          </w:p>
          <w:p w14:paraId="23846A63" w14:textId="15D05700" w:rsidR="009A75E5" w:rsidRPr="000D70E2" w:rsidRDefault="009A75E5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ato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itria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o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Pet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velis</w:t>
            </w:r>
            <w:proofErr w:type="spellEnd"/>
          </w:p>
        </w:tc>
      </w:tr>
      <w:tr w:rsidR="001B3345" w:rsidRPr="000D70E2" w14:paraId="7B981E5D" w14:textId="77777777" w:rsidTr="002C2C9F">
        <w:trPr>
          <w:trHeight w:val="631"/>
        </w:trPr>
        <w:tc>
          <w:tcPr>
            <w:tcW w:w="1566" w:type="dxa"/>
            <w:vAlign w:val="center"/>
          </w:tcPr>
          <w:p w14:paraId="0CB4D3B3" w14:textId="32356915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20:00</w:t>
            </w:r>
          </w:p>
        </w:tc>
        <w:tc>
          <w:tcPr>
            <w:tcW w:w="13992" w:type="dxa"/>
            <w:gridSpan w:val="2"/>
            <w:vAlign w:val="center"/>
          </w:tcPr>
          <w:p w14:paraId="3BF9DCCB" w14:textId="300DDEEF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color w:val="7B7B7B" w:themeColor="accent3" w:themeShade="BF"/>
                <w:sz w:val="23"/>
                <w:szCs w:val="23"/>
                <w:lang w:val="en-US"/>
              </w:rPr>
              <w:t>Dinner</w:t>
            </w:r>
          </w:p>
        </w:tc>
      </w:tr>
    </w:tbl>
    <w:p w14:paraId="483FBBFF" w14:textId="501C00E6" w:rsidR="0032371C" w:rsidRPr="000D70E2" w:rsidRDefault="0032371C" w:rsidP="00C12386">
      <w:pPr>
        <w:pStyle w:val="a6"/>
        <w:rPr>
          <w:sz w:val="23"/>
          <w:szCs w:val="23"/>
          <w:lang w:val="en-US"/>
        </w:rPr>
      </w:pPr>
    </w:p>
    <w:tbl>
      <w:tblPr>
        <w:tblStyle w:val="a3"/>
        <w:tblpPr w:leftFromText="180" w:rightFromText="180" w:vertAnchor="page" w:horzAnchor="margin" w:tblpXSpec="center" w:tblpY="1991"/>
        <w:tblW w:w="15432" w:type="dxa"/>
        <w:tblLook w:val="04A0" w:firstRow="1" w:lastRow="0" w:firstColumn="1" w:lastColumn="0" w:noHBand="0" w:noVBand="1"/>
      </w:tblPr>
      <w:tblGrid>
        <w:gridCol w:w="1555"/>
        <w:gridCol w:w="6938"/>
        <w:gridCol w:w="6939"/>
      </w:tblGrid>
      <w:tr w:rsidR="0032371C" w:rsidRPr="000D70E2" w14:paraId="6A69EBBE" w14:textId="77777777" w:rsidTr="005A46EF">
        <w:trPr>
          <w:trHeight w:val="270"/>
        </w:trPr>
        <w:tc>
          <w:tcPr>
            <w:tcW w:w="1555" w:type="dxa"/>
            <w:shd w:val="clear" w:color="auto" w:fill="005A58"/>
            <w:vAlign w:val="center"/>
          </w:tcPr>
          <w:p w14:paraId="75535500" w14:textId="4C557866" w:rsidR="0032371C" w:rsidRPr="000D70E2" w:rsidRDefault="0032371C" w:rsidP="005A46EF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0D70E2">
              <w:rPr>
                <w:b/>
                <w:bCs/>
                <w:color w:val="FFFFFF" w:themeColor="background1"/>
                <w:lang w:val="en-US"/>
              </w:rPr>
              <w:lastRenderedPageBreak/>
              <w:t xml:space="preserve">Day </w:t>
            </w:r>
            <w:r w:rsidR="00724636" w:rsidRPr="000D70E2">
              <w:rPr>
                <w:b/>
                <w:bCs/>
                <w:color w:val="FFFFFF" w:themeColor="background1"/>
                <w:lang w:val="en-US"/>
              </w:rPr>
              <w:t>3</w:t>
            </w:r>
          </w:p>
        </w:tc>
        <w:tc>
          <w:tcPr>
            <w:tcW w:w="13877" w:type="dxa"/>
            <w:gridSpan w:val="2"/>
            <w:shd w:val="clear" w:color="auto" w:fill="005A58"/>
            <w:vAlign w:val="center"/>
          </w:tcPr>
          <w:p w14:paraId="18F0D6B7" w14:textId="06D10F3E" w:rsidR="0032371C" w:rsidRPr="000D70E2" w:rsidRDefault="00CA6CF1" w:rsidP="005A46EF">
            <w:pPr>
              <w:jc w:val="center"/>
              <w:rPr>
                <w:b/>
                <w:bCs/>
                <w:color w:val="FFFFFF" w:themeColor="background1"/>
              </w:rPr>
            </w:pPr>
            <w:r w:rsidRPr="000D70E2">
              <w:rPr>
                <w:b/>
                <w:bCs/>
                <w:color w:val="FFFFFF" w:themeColor="background1"/>
                <w:sz w:val="23"/>
                <w:szCs w:val="23"/>
                <w:lang w:val="en-US"/>
              </w:rPr>
              <w:t xml:space="preserve">Sunday </w:t>
            </w:r>
            <w:r w:rsidR="0032371C" w:rsidRPr="000D70E2">
              <w:rPr>
                <w:b/>
                <w:bCs/>
                <w:color w:val="FFFFFF" w:themeColor="background1"/>
                <w:lang w:val="en-US"/>
              </w:rPr>
              <w:t>2</w:t>
            </w:r>
            <w:r w:rsidRPr="000D70E2">
              <w:rPr>
                <w:b/>
                <w:bCs/>
                <w:color w:val="FFFFFF" w:themeColor="background1"/>
                <w:lang w:val="en-US"/>
              </w:rPr>
              <w:t>5</w:t>
            </w:r>
            <w:r w:rsidR="0032371C" w:rsidRPr="000D70E2">
              <w:rPr>
                <w:b/>
                <w:bCs/>
                <w:color w:val="FFFFFF" w:themeColor="background1"/>
                <w:lang w:val="en-US"/>
              </w:rPr>
              <w:t>/</w:t>
            </w:r>
            <w:r w:rsidR="0032371C" w:rsidRPr="000D70E2">
              <w:rPr>
                <w:b/>
                <w:bCs/>
                <w:color w:val="FFFFFF" w:themeColor="background1"/>
              </w:rPr>
              <w:t>0</w:t>
            </w:r>
            <w:r w:rsidR="0032371C" w:rsidRPr="000D70E2">
              <w:rPr>
                <w:b/>
                <w:bCs/>
                <w:color w:val="FFFFFF" w:themeColor="background1"/>
                <w:lang w:val="en-US"/>
              </w:rPr>
              <w:t>9/202</w:t>
            </w:r>
            <w:r w:rsidR="0032371C" w:rsidRPr="000D70E2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1B3345" w:rsidRPr="00344973" w14:paraId="68591EEF" w14:textId="77777777" w:rsidTr="00640E03">
        <w:trPr>
          <w:trHeight w:val="880"/>
        </w:trPr>
        <w:tc>
          <w:tcPr>
            <w:tcW w:w="1555" w:type="dxa"/>
            <w:shd w:val="clear" w:color="auto" w:fill="D5FFF4"/>
            <w:vAlign w:val="center"/>
          </w:tcPr>
          <w:p w14:paraId="1B0031CC" w14:textId="77777777" w:rsidR="001B3345" w:rsidRPr="000D70E2" w:rsidRDefault="001B3345" w:rsidP="001B3345">
            <w:pPr>
              <w:jc w:val="center"/>
            </w:pPr>
          </w:p>
        </w:tc>
        <w:tc>
          <w:tcPr>
            <w:tcW w:w="6938" w:type="dxa"/>
            <w:shd w:val="clear" w:color="auto" w:fill="D5FFF4"/>
            <w:vAlign w:val="center"/>
          </w:tcPr>
          <w:p w14:paraId="50FF30E9" w14:textId="77777777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Topic G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Industrial informatics</w:t>
            </w:r>
          </w:p>
          <w:p w14:paraId="36156705" w14:textId="68206B6B" w:rsidR="001B3345" w:rsidRPr="000D70E2" w:rsidRDefault="00F87FFA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>Chair:</w:t>
            </w:r>
            <w:r w:rsidR="00655A12" w:rsidRPr="000D70E2">
              <w:rPr>
                <w:lang w:val="en-US"/>
              </w:rPr>
              <w:t xml:space="preserve"> E. </w:t>
            </w:r>
            <w:proofErr w:type="spellStart"/>
            <w:r w:rsidR="00655A12" w:rsidRPr="000D70E2">
              <w:rPr>
                <w:lang w:val="en-US"/>
              </w:rPr>
              <w:t>Spyrou</w:t>
            </w:r>
            <w:proofErr w:type="spellEnd"/>
            <w:r w:rsidRPr="000D70E2">
              <w:rPr>
                <w:lang w:val="en-US"/>
              </w:rPr>
              <w:t xml:space="preserve"> - Room: A</w:t>
            </w:r>
          </w:p>
        </w:tc>
        <w:tc>
          <w:tcPr>
            <w:tcW w:w="6939" w:type="dxa"/>
            <w:shd w:val="clear" w:color="auto" w:fill="D5FFF4"/>
            <w:vAlign w:val="center"/>
          </w:tcPr>
          <w:p w14:paraId="5B7900E2" w14:textId="320198B4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proofErr w:type="gramStart"/>
            <w:r w:rsidRPr="000D70E2">
              <w:rPr>
                <w:lang w:val="en-US"/>
              </w:rPr>
              <w:t xml:space="preserve">Topic </w:t>
            </w:r>
            <w:r w:rsidR="00C86892" w:rsidRPr="000D70E2">
              <w:rPr>
                <w:lang w:val="en-US"/>
              </w:rPr>
              <w:t xml:space="preserve"> H</w:t>
            </w:r>
            <w:proofErr w:type="gramEnd"/>
            <w:r w:rsidRPr="000D70E2">
              <w:rPr>
                <w:lang w:val="en-US"/>
              </w:rPr>
              <w:t xml:space="preserve">: </w:t>
            </w:r>
            <w:r w:rsidRPr="000D70E2">
              <w:rPr>
                <w:lang w:val="en-US"/>
              </w:rPr>
              <w:br/>
              <w:t xml:space="preserve"> </w:t>
            </w:r>
            <w:r w:rsidRPr="000D70E2">
              <w:rPr>
                <w:b/>
                <w:bCs/>
                <w:u w:val="single"/>
                <w:lang w:val="en-US"/>
              </w:rPr>
              <w:t>Social Networks, Crowdsourcing, and Crowdsensing</w:t>
            </w:r>
          </w:p>
          <w:p w14:paraId="642E8960" w14:textId="61675EBE" w:rsidR="001B3345" w:rsidRPr="000D70E2" w:rsidRDefault="00F87FFA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Chair:</w:t>
            </w:r>
            <w:r w:rsidR="00B41D38" w:rsidRPr="000D70E2">
              <w:rPr>
                <w:lang w:val="en-US"/>
              </w:rPr>
              <w:t xml:space="preserve"> V.  </w:t>
            </w:r>
            <w:proofErr w:type="spellStart"/>
            <w:proofErr w:type="gramStart"/>
            <w:r w:rsidR="00B41D38" w:rsidRPr="000D70E2">
              <w:rPr>
                <w:lang w:val="en-US"/>
              </w:rPr>
              <w:t>Liagkou</w:t>
            </w:r>
            <w:proofErr w:type="spellEnd"/>
            <w:r w:rsidR="00B41D38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 xml:space="preserve"> -</w:t>
            </w:r>
            <w:proofErr w:type="gramEnd"/>
            <w:r w:rsidRPr="000D70E2">
              <w:rPr>
                <w:lang w:val="en-US"/>
              </w:rPr>
              <w:t xml:space="preserve"> Room: B</w:t>
            </w:r>
          </w:p>
        </w:tc>
      </w:tr>
      <w:tr w:rsidR="001B3345" w:rsidRPr="002D7092" w14:paraId="74177001" w14:textId="77777777" w:rsidTr="00F40047">
        <w:trPr>
          <w:trHeight w:val="515"/>
        </w:trPr>
        <w:tc>
          <w:tcPr>
            <w:tcW w:w="1555" w:type="dxa"/>
            <w:vAlign w:val="center"/>
          </w:tcPr>
          <w:p w14:paraId="3E04A8B7" w14:textId="3333B3FD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09:30 –</w:t>
            </w:r>
            <w:r w:rsidRPr="000D70E2">
              <w:t xml:space="preserve"> 10:00</w:t>
            </w:r>
          </w:p>
        </w:tc>
        <w:tc>
          <w:tcPr>
            <w:tcW w:w="6938" w:type="dxa"/>
            <w:vAlign w:val="center"/>
          </w:tcPr>
          <w:p w14:paraId="448731B3" w14:textId="11CC0E9B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A mink-fur farm livestock management platform. The case of </w:t>
            </w:r>
            <w:proofErr w:type="spellStart"/>
            <w:r w:rsidRPr="000D70E2">
              <w:rPr>
                <w:b/>
                <w:bCs/>
                <w:lang w:val="en-US"/>
              </w:rPr>
              <w:t>WelMink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project</w:t>
            </w:r>
            <w:r w:rsidR="005740A7">
              <w:rPr>
                <w:b/>
                <w:bCs/>
                <w:lang w:val="en-US"/>
              </w:rPr>
              <w:t xml:space="preserve"> (Online)</w:t>
            </w:r>
          </w:p>
          <w:p w14:paraId="54BDAC0C" w14:textId="6D371162" w:rsidR="009A75E5" w:rsidRPr="000D70E2" w:rsidRDefault="00C35E7D" w:rsidP="001B3345">
            <w:pPr>
              <w:jc w:val="center"/>
              <w:rPr>
                <w:lang w:val="en-US"/>
              </w:rPr>
            </w:pPr>
            <w:proofErr w:type="spellStart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>Evangelos</w:t>
            </w:r>
            <w:proofErr w:type="spellEnd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Tsipis, Panagiotis </w:t>
            </w:r>
            <w:proofErr w:type="spellStart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>Karagiannis</w:t>
            </w:r>
            <w:proofErr w:type="spellEnd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>Malamati</w:t>
            </w:r>
            <w:proofErr w:type="spellEnd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>Louta</w:t>
            </w:r>
            <w:proofErr w:type="spellEnd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Thomas </w:t>
            </w:r>
            <w:proofErr w:type="spellStart"/>
            <w:r w:rsidRPr="00C35E7D">
              <w:rPr>
                <w:color w:val="595959" w:themeColor="text1" w:themeTint="A6"/>
                <w:sz w:val="18"/>
                <w:szCs w:val="18"/>
                <w:lang w:val="en-US"/>
              </w:rPr>
              <w:t>Kyriakidis</w:t>
            </w:r>
            <w:proofErr w:type="spellEnd"/>
          </w:p>
        </w:tc>
        <w:tc>
          <w:tcPr>
            <w:tcW w:w="6939" w:type="dxa"/>
            <w:vAlign w:val="center"/>
          </w:tcPr>
          <w:p w14:paraId="6964A90E" w14:textId="7777777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Social Media and Consumer </w:t>
            </w:r>
            <w:proofErr w:type="spellStart"/>
            <w:r w:rsidRPr="000D70E2">
              <w:rPr>
                <w:b/>
                <w:bCs/>
                <w:lang w:val="en-US"/>
              </w:rPr>
              <w:t>Behaviour</w:t>
            </w:r>
            <w:proofErr w:type="spellEnd"/>
            <w:r w:rsidRPr="000D70E2">
              <w:rPr>
                <w:b/>
                <w:bCs/>
                <w:lang w:val="en-US"/>
              </w:rPr>
              <w:t>: Exploratory Factor Analysis</w:t>
            </w:r>
            <w:r w:rsidR="00B6419C" w:rsidRPr="000D70E2">
              <w:rPr>
                <w:b/>
                <w:bCs/>
                <w:lang w:val="en-US"/>
              </w:rPr>
              <w:t xml:space="preserve"> (Online)</w:t>
            </w:r>
          </w:p>
          <w:p w14:paraId="6D586B40" w14:textId="6694F710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mana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Ifigenei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ylon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</w:p>
        </w:tc>
      </w:tr>
      <w:tr w:rsidR="001B3345" w:rsidRPr="002D7092" w14:paraId="782F0FC2" w14:textId="77777777" w:rsidTr="00230E09">
        <w:trPr>
          <w:trHeight w:val="515"/>
        </w:trPr>
        <w:tc>
          <w:tcPr>
            <w:tcW w:w="1555" w:type="dxa"/>
            <w:vAlign w:val="center"/>
          </w:tcPr>
          <w:p w14:paraId="4230DD02" w14:textId="39392811" w:rsidR="001B3345" w:rsidRPr="000D70E2" w:rsidRDefault="001B3345" w:rsidP="001B3345">
            <w:pPr>
              <w:jc w:val="center"/>
            </w:pPr>
            <w:r w:rsidRPr="000D70E2">
              <w:rPr>
                <w:lang w:val="en-US"/>
              </w:rPr>
              <w:t>10:00 – 10:15</w:t>
            </w:r>
          </w:p>
        </w:tc>
        <w:tc>
          <w:tcPr>
            <w:tcW w:w="6938" w:type="dxa"/>
            <w:vAlign w:val="center"/>
          </w:tcPr>
          <w:p w14:paraId="26C77886" w14:textId="5806C0FE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Open weather data evaluation for crop irrigation prediction mechanisms in the AUGEIAS project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</w:t>
            </w:r>
            <w:r w:rsidR="00E52CCF">
              <w:rPr>
                <w:b/>
                <w:bCs/>
                <w:lang w:val="en-US"/>
              </w:rPr>
              <w:t>Online</w:t>
            </w:r>
            <w:r w:rsidR="00AE0E9B" w:rsidRPr="000D70E2">
              <w:rPr>
                <w:b/>
                <w:bCs/>
                <w:lang w:val="en-US"/>
              </w:rPr>
              <w:t>)</w:t>
            </w:r>
          </w:p>
          <w:p w14:paraId="093C3277" w14:textId="79F0AC96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Thoma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mits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eventek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piper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ant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Ioann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mpeli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Thoma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yriak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lamat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outa</w:t>
            </w:r>
            <w:proofErr w:type="spellEnd"/>
          </w:p>
        </w:tc>
        <w:tc>
          <w:tcPr>
            <w:tcW w:w="6939" w:type="dxa"/>
            <w:vAlign w:val="center"/>
          </w:tcPr>
          <w:p w14:paraId="3FA4F29D" w14:textId="54186B3B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Global Graph Clustering and Local Graph Exploration for Community Detection in Twitter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Online)</w:t>
            </w:r>
          </w:p>
          <w:p w14:paraId="536F8430" w14:textId="5F04B8DF" w:rsidR="009A75E5" w:rsidRPr="000D70E2" w:rsidRDefault="009A75E5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iste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Konstantinos C.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ot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Ioann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ouk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o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Spyr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ioutas</w:t>
            </w:r>
            <w:proofErr w:type="spellEnd"/>
          </w:p>
        </w:tc>
      </w:tr>
      <w:tr w:rsidR="001B3345" w:rsidRPr="002D7092" w14:paraId="6A8E31A0" w14:textId="77777777" w:rsidTr="00DB0E44">
        <w:trPr>
          <w:trHeight w:val="515"/>
        </w:trPr>
        <w:tc>
          <w:tcPr>
            <w:tcW w:w="1555" w:type="dxa"/>
            <w:vAlign w:val="center"/>
          </w:tcPr>
          <w:p w14:paraId="407C7C03" w14:textId="681F921F" w:rsidR="001B3345" w:rsidRPr="000D70E2" w:rsidRDefault="001B3345" w:rsidP="001B3345">
            <w:pPr>
              <w:jc w:val="center"/>
            </w:pPr>
            <w:r w:rsidRPr="000D70E2">
              <w:rPr>
                <w:lang w:val="en-US"/>
              </w:rPr>
              <w:t>10</w:t>
            </w:r>
            <w:r w:rsidRPr="000D70E2">
              <w:t xml:space="preserve">:15 – 10:30 </w:t>
            </w:r>
          </w:p>
        </w:tc>
        <w:tc>
          <w:tcPr>
            <w:tcW w:w="6938" w:type="dxa"/>
            <w:vAlign w:val="center"/>
          </w:tcPr>
          <w:p w14:paraId="3ECD1249" w14:textId="5B579C6D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On Decentralizing Federated Reinforcement Learning in Multi-Robot Scenarios</w:t>
            </w:r>
            <w:r w:rsidR="00AE0E9B">
              <w:rPr>
                <w:b/>
                <w:bCs/>
                <w:lang w:val="en-US"/>
              </w:rPr>
              <w:t xml:space="preserve"> (Online)</w:t>
            </w:r>
          </w:p>
          <w:p w14:paraId="2272D0C4" w14:textId="09A2A31B" w:rsidR="009A75E5" w:rsidRPr="000D70E2" w:rsidRDefault="009A75E5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Jayprakash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. Nair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vy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D. Kulkarni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jitem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Joshi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ruthy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uresh</w:t>
            </w:r>
          </w:p>
        </w:tc>
        <w:tc>
          <w:tcPr>
            <w:tcW w:w="6939" w:type="dxa"/>
            <w:vAlign w:val="center"/>
          </w:tcPr>
          <w:p w14:paraId="1C6F1F30" w14:textId="088922DA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Developing a news classifier for Greek using BERT</w:t>
            </w:r>
            <w:r w:rsidR="00AE0E9B">
              <w:rPr>
                <w:b/>
                <w:bCs/>
                <w:lang w:val="en-US"/>
              </w:rPr>
              <w:t xml:space="preserve"> (Online)</w:t>
            </w:r>
          </w:p>
          <w:p w14:paraId="77A75C55" w14:textId="27998631" w:rsidR="00FB6890" w:rsidRPr="000D70E2" w:rsidRDefault="00FB689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kolf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Irak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Varlamis</w:t>
            </w:r>
            <w:proofErr w:type="spellEnd"/>
          </w:p>
        </w:tc>
      </w:tr>
      <w:tr w:rsidR="001B3345" w:rsidRPr="002D7092" w14:paraId="5E3521E6" w14:textId="77777777" w:rsidTr="002F7E07">
        <w:trPr>
          <w:trHeight w:val="515"/>
        </w:trPr>
        <w:tc>
          <w:tcPr>
            <w:tcW w:w="1555" w:type="dxa"/>
            <w:vAlign w:val="center"/>
          </w:tcPr>
          <w:p w14:paraId="6C12A48F" w14:textId="023A7306" w:rsidR="001B3345" w:rsidRPr="000D70E2" w:rsidRDefault="001B3345" w:rsidP="001B3345">
            <w:pPr>
              <w:jc w:val="center"/>
            </w:pPr>
            <w:r w:rsidRPr="000D70E2">
              <w:t>10:30 – 10:45</w:t>
            </w:r>
          </w:p>
        </w:tc>
        <w:tc>
          <w:tcPr>
            <w:tcW w:w="6938" w:type="dxa"/>
            <w:vAlign w:val="center"/>
          </w:tcPr>
          <w:p w14:paraId="6B572C71" w14:textId="29826F03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D70E2">
              <w:rPr>
                <w:b/>
                <w:bCs/>
                <w:lang w:val="en-US"/>
              </w:rPr>
              <w:t>Retradeables</w:t>
            </w:r>
            <w:proofErr w:type="spellEnd"/>
            <w:r w:rsidRPr="000D70E2">
              <w:rPr>
                <w:b/>
                <w:bCs/>
                <w:lang w:val="en-US"/>
              </w:rPr>
              <w:t>: the first online marketplace for used F-gases in Europe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</w:t>
            </w:r>
            <w:r w:rsidR="00AE0E9B">
              <w:rPr>
                <w:b/>
                <w:bCs/>
                <w:lang w:val="en-US"/>
              </w:rPr>
              <w:t>Physical</w:t>
            </w:r>
            <w:r w:rsidR="00AE0E9B" w:rsidRPr="000D70E2">
              <w:rPr>
                <w:b/>
                <w:bCs/>
                <w:lang w:val="en-US"/>
              </w:rPr>
              <w:t>)</w:t>
            </w:r>
          </w:p>
          <w:p w14:paraId="368056CD" w14:textId="557EBCAA" w:rsidR="00FB6890" w:rsidRPr="000D70E2" w:rsidRDefault="00FB689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armparits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ic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aronchell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ell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laton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ll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hanopoulos</w:t>
            </w:r>
            <w:proofErr w:type="spellEnd"/>
          </w:p>
        </w:tc>
        <w:tc>
          <w:tcPr>
            <w:tcW w:w="6939" w:type="dxa"/>
            <w:vAlign w:val="center"/>
          </w:tcPr>
          <w:p w14:paraId="174756AE" w14:textId="7777777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Greek Parliament Members on Instagram: A study on building a political image</w:t>
            </w:r>
            <w:r w:rsidR="00B6419C" w:rsidRPr="000D70E2">
              <w:rPr>
                <w:b/>
                <w:bCs/>
                <w:lang w:val="en-US"/>
              </w:rPr>
              <w:t xml:space="preserve"> (Online)</w:t>
            </w:r>
          </w:p>
          <w:p w14:paraId="09C824B6" w14:textId="5E7B67B6" w:rsidR="00FB6890" w:rsidRPr="000D70E2" w:rsidRDefault="00FB6890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Ifigenei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ylon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mana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ichael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ssis</w:t>
            </w:r>
            <w:proofErr w:type="spellEnd"/>
          </w:p>
        </w:tc>
      </w:tr>
      <w:tr w:rsidR="001B3345" w:rsidRPr="000D70E2" w14:paraId="25608CCB" w14:textId="77777777" w:rsidTr="00ED1B0D">
        <w:trPr>
          <w:trHeight w:val="565"/>
        </w:trPr>
        <w:tc>
          <w:tcPr>
            <w:tcW w:w="1555" w:type="dxa"/>
            <w:vAlign w:val="center"/>
          </w:tcPr>
          <w:p w14:paraId="37624ED8" w14:textId="0B9F5FD2" w:rsidR="001B3345" w:rsidRPr="000D70E2" w:rsidRDefault="001B3345" w:rsidP="001B3345">
            <w:pPr>
              <w:jc w:val="center"/>
            </w:pPr>
            <w:r w:rsidRPr="000D70E2">
              <w:t>10:45 – 11:</w:t>
            </w:r>
            <w:r w:rsidRPr="000D70E2">
              <w:rPr>
                <w:lang w:val="en-US"/>
              </w:rPr>
              <w:t>15</w:t>
            </w:r>
          </w:p>
        </w:tc>
        <w:tc>
          <w:tcPr>
            <w:tcW w:w="13877" w:type="dxa"/>
            <w:gridSpan w:val="2"/>
            <w:vAlign w:val="center"/>
          </w:tcPr>
          <w:p w14:paraId="71E62684" w14:textId="34CFCB96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t>Coffee break</w:t>
            </w:r>
          </w:p>
        </w:tc>
      </w:tr>
      <w:tr w:rsidR="001B3345" w:rsidRPr="002D7092" w14:paraId="080137D1" w14:textId="77777777" w:rsidTr="009D7A69">
        <w:trPr>
          <w:trHeight w:val="270"/>
        </w:trPr>
        <w:tc>
          <w:tcPr>
            <w:tcW w:w="1555" w:type="dxa"/>
            <w:shd w:val="clear" w:color="auto" w:fill="D5FFF4"/>
            <w:vAlign w:val="center"/>
          </w:tcPr>
          <w:p w14:paraId="63A874B5" w14:textId="26D84434" w:rsidR="001B3345" w:rsidRPr="000D70E2" w:rsidRDefault="001B3345" w:rsidP="001B3345">
            <w:pPr>
              <w:jc w:val="center"/>
              <w:rPr>
                <w:lang w:val="en-US"/>
              </w:rPr>
            </w:pPr>
          </w:p>
        </w:tc>
        <w:tc>
          <w:tcPr>
            <w:tcW w:w="6938" w:type="dxa"/>
            <w:shd w:val="clear" w:color="auto" w:fill="D5FFF4"/>
            <w:vAlign w:val="center"/>
          </w:tcPr>
          <w:p w14:paraId="3A25D676" w14:textId="77777777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 xml:space="preserve">Session E: </w:t>
            </w:r>
            <w:r w:rsidRPr="000D70E2">
              <w:rPr>
                <w:lang w:val="en-US"/>
              </w:rPr>
              <w:br/>
              <w:t xml:space="preserve"> </w:t>
            </w:r>
            <w:r w:rsidRPr="000D70E2">
              <w:rPr>
                <w:b/>
                <w:bCs/>
                <w:u w:val="single"/>
                <w:lang w:val="en-US"/>
              </w:rPr>
              <w:t>The Challenges for Skillful Training in the Industry 4.0 Era</w:t>
            </w:r>
            <w:r w:rsidRPr="000D70E2">
              <w:rPr>
                <w:lang w:val="en-US"/>
              </w:rPr>
              <w:t xml:space="preserve"> </w:t>
            </w:r>
          </w:p>
          <w:p w14:paraId="502C2F2D" w14:textId="6711B0D6" w:rsidR="001B3345" w:rsidRPr="000D70E2" w:rsidRDefault="00F87FFA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 xml:space="preserve">Chair: </w:t>
            </w:r>
            <w:r w:rsidR="00B41D38" w:rsidRPr="000D70E2">
              <w:rPr>
                <w:lang w:val="en-US"/>
              </w:rPr>
              <w:t xml:space="preserve">C.  </w:t>
            </w:r>
            <w:proofErr w:type="spellStart"/>
            <w:r w:rsidR="00B41D38" w:rsidRPr="000D70E2">
              <w:rPr>
                <w:lang w:val="en-US"/>
              </w:rPr>
              <w:t>Stylios</w:t>
            </w:r>
            <w:proofErr w:type="spellEnd"/>
            <w:r w:rsidR="00B41D38" w:rsidRPr="000D70E2">
              <w:rPr>
                <w:lang w:val="en-US"/>
              </w:rPr>
              <w:t xml:space="preserve">, V.  </w:t>
            </w:r>
            <w:proofErr w:type="spellStart"/>
            <w:r w:rsidR="00B41D38" w:rsidRPr="000D70E2">
              <w:rPr>
                <w:lang w:val="en-US"/>
              </w:rPr>
              <w:t>Liagkou</w:t>
            </w:r>
            <w:proofErr w:type="spellEnd"/>
            <w:r w:rsidR="00B41D38" w:rsidRPr="000D70E2">
              <w:rPr>
                <w:lang w:val="en-US"/>
              </w:rPr>
              <w:t xml:space="preserve">, A.  </w:t>
            </w:r>
            <w:proofErr w:type="spellStart"/>
            <w:r w:rsidR="00B41D38" w:rsidRPr="000D70E2">
              <w:rPr>
                <w:lang w:val="en-US"/>
              </w:rPr>
              <w:t>Christopoulos</w:t>
            </w:r>
            <w:proofErr w:type="spellEnd"/>
            <w:r w:rsidR="00B41D38" w:rsidRPr="000D70E2">
              <w:rPr>
                <w:lang w:val="en-US"/>
              </w:rPr>
              <w:t xml:space="preserve"> </w:t>
            </w:r>
            <w:r w:rsidRPr="000D70E2">
              <w:rPr>
                <w:lang w:val="en-US"/>
              </w:rPr>
              <w:t>- Room: A</w:t>
            </w:r>
          </w:p>
        </w:tc>
        <w:tc>
          <w:tcPr>
            <w:tcW w:w="6939" w:type="dxa"/>
            <w:shd w:val="clear" w:color="auto" w:fill="D5FFF4"/>
            <w:vAlign w:val="center"/>
          </w:tcPr>
          <w:p w14:paraId="7333D79C" w14:textId="36D6D075" w:rsidR="001B3345" w:rsidRPr="000D70E2" w:rsidRDefault="001B3345" w:rsidP="001B33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D70E2">
              <w:rPr>
                <w:lang w:val="en-US"/>
              </w:rPr>
              <w:t>Topic</w:t>
            </w:r>
            <w:r w:rsidR="00C86892" w:rsidRPr="000D70E2">
              <w:rPr>
                <w:lang w:val="en-US"/>
              </w:rPr>
              <w:t xml:space="preserve"> I</w:t>
            </w:r>
            <w:r w:rsidRPr="000D70E2">
              <w:rPr>
                <w:lang w:val="en-US"/>
              </w:rPr>
              <w:t xml:space="preserve">: </w:t>
            </w:r>
            <w:r w:rsidRPr="000D70E2">
              <w:rPr>
                <w:lang w:val="en-US"/>
              </w:rPr>
              <w:br/>
            </w:r>
            <w:r w:rsidRPr="000D70E2">
              <w:rPr>
                <w:b/>
                <w:bCs/>
                <w:u w:val="single"/>
                <w:lang w:val="en-US"/>
              </w:rPr>
              <w:t>Security and Privacy</w:t>
            </w:r>
          </w:p>
          <w:p w14:paraId="14FB4E8D" w14:textId="266C44C9" w:rsidR="001B3345" w:rsidRPr="000D70E2" w:rsidRDefault="00F87FFA" w:rsidP="001B3345">
            <w:pPr>
              <w:jc w:val="center"/>
              <w:rPr>
                <w:color w:val="7B7B7B" w:themeColor="accent3" w:themeShade="BF"/>
                <w:lang w:val="en-US"/>
              </w:rPr>
            </w:pPr>
            <w:r w:rsidRPr="000D70E2">
              <w:rPr>
                <w:lang w:val="en-US"/>
              </w:rPr>
              <w:t>Chair:</w:t>
            </w:r>
            <w:r w:rsidR="00B41D38" w:rsidRPr="000D70E2">
              <w:rPr>
                <w:lang w:val="en-US"/>
              </w:rPr>
              <w:t xml:space="preserve"> A. </w:t>
            </w:r>
            <w:proofErr w:type="spellStart"/>
            <w:r w:rsidR="00B41D38" w:rsidRPr="000D70E2">
              <w:rPr>
                <w:lang w:val="en-US"/>
              </w:rPr>
              <w:t>Anagnostakis</w:t>
            </w:r>
            <w:proofErr w:type="spellEnd"/>
            <w:r w:rsidRPr="000D70E2">
              <w:rPr>
                <w:lang w:val="en-US"/>
              </w:rPr>
              <w:t xml:space="preserve"> - Room: B</w:t>
            </w:r>
          </w:p>
        </w:tc>
      </w:tr>
      <w:tr w:rsidR="001B3345" w:rsidRPr="002D7092" w14:paraId="3E42BC95" w14:textId="77777777" w:rsidTr="00896A60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14:paraId="31C6F011" w14:textId="1CA1A58A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t>11:</w:t>
            </w:r>
            <w:r w:rsidRPr="000D70E2">
              <w:rPr>
                <w:lang w:val="en-US"/>
              </w:rPr>
              <w:t>15</w:t>
            </w:r>
            <w:r w:rsidRPr="000D70E2">
              <w:t xml:space="preserve"> – 11:</w:t>
            </w:r>
            <w:r w:rsidRPr="000D70E2">
              <w:rPr>
                <w:lang w:val="en-US"/>
              </w:rPr>
              <w:t>30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24A9F22" w14:textId="7777777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Virtual reality cultural pathways: young Students perspectives</w:t>
            </w:r>
          </w:p>
          <w:p w14:paraId="745C0574" w14:textId="1BAA06E3" w:rsidR="00FB6890" w:rsidRPr="000D70E2" w:rsidRDefault="00FB6890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pantzik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thanas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ist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ysosto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ylios</w:t>
            </w:r>
            <w:proofErr w:type="spellEnd"/>
          </w:p>
        </w:tc>
        <w:tc>
          <w:tcPr>
            <w:tcW w:w="6939" w:type="dxa"/>
            <w:shd w:val="clear" w:color="auto" w:fill="auto"/>
            <w:vAlign w:val="center"/>
          </w:tcPr>
          <w:p w14:paraId="170828D3" w14:textId="5DAE2742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Security and Privacy Vulnerabilities in Human Activity Recognition systems</w:t>
            </w:r>
            <w:r w:rsidR="001539C4">
              <w:rPr>
                <w:b/>
                <w:bCs/>
                <w:lang w:val="en-US"/>
              </w:rPr>
              <w:t xml:space="preserve"> </w:t>
            </w:r>
            <w:r w:rsidR="001539C4" w:rsidRPr="000D70E2">
              <w:rPr>
                <w:b/>
                <w:bCs/>
                <w:lang w:val="en-US"/>
              </w:rPr>
              <w:t>(</w:t>
            </w:r>
            <w:r w:rsidR="001539C4">
              <w:rPr>
                <w:b/>
                <w:bCs/>
                <w:lang w:val="en-US"/>
              </w:rPr>
              <w:t>Physical</w:t>
            </w:r>
            <w:r w:rsidR="001539C4" w:rsidRPr="000D70E2">
              <w:rPr>
                <w:b/>
                <w:bCs/>
                <w:lang w:val="en-US"/>
              </w:rPr>
              <w:t>)</w:t>
            </w:r>
          </w:p>
          <w:p w14:paraId="37F49D49" w14:textId="302C43D2" w:rsidR="00FB6890" w:rsidRPr="000D70E2" w:rsidRDefault="00FB6890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iki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iagk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ysosto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yl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Sofi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kka</w:t>
            </w:r>
            <w:proofErr w:type="spellEnd"/>
          </w:p>
        </w:tc>
      </w:tr>
      <w:tr w:rsidR="001B3345" w:rsidRPr="002D7092" w14:paraId="5CCFFEC1" w14:textId="77777777" w:rsidTr="004F6C67">
        <w:trPr>
          <w:trHeight w:val="580"/>
        </w:trPr>
        <w:tc>
          <w:tcPr>
            <w:tcW w:w="1555" w:type="dxa"/>
            <w:vAlign w:val="center"/>
          </w:tcPr>
          <w:p w14:paraId="21496969" w14:textId="6E3D20CE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t>11:</w:t>
            </w:r>
            <w:r w:rsidRPr="000D70E2">
              <w:rPr>
                <w:lang w:val="en-US"/>
              </w:rPr>
              <w:t>30</w:t>
            </w:r>
            <w:r w:rsidRPr="000D70E2">
              <w:t xml:space="preserve"> – 1</w:t>
            </w:r>
            <w:r w:rsidRPr="000D70E2">
              <w:rPr>
                <w:lang w:val="en-US"/>
              </w:rPr>
              <w:t>1</w:t>
            </w:r>
            <w:r w:rsidRPr="000D70E2">
              <w:t>:</w:t>
            </w:r>
            <w:r w:rsidRPr="000D70E2">
              <w:rPr>
                <w:lang w:val="en-US"/>
              </w:rPr>
              <w:t>45</w:t>
            </w:r>
          </w:p>
        </w:tc>
        <w:tc>
          <w:tcPr>
            <w:tcW w:w="6938" w:type="dxa"/>
            <w:vAlign w:val="center"/>
          </w:tcPr>
          <w:p w14:paraId="52115010" w14:textId="7457ADED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Proposed Industry 4.0 Maintenance framework for critical and demanding infrastructures and processes</w:t>
            </w:r>
            <w:r w:rsidR="00AE0E9B">
              <w:rPr>
                <w:b/>
                <w:bCs/>
                <w:lang w:val="en-US"/>
              </w:rPr>
              <w:t xml:space="preserve"> </w:t>
            </w:r>
            <w:r w:rsidR="00AE0E9B" w:rsidRPr="000D70E2">
              <w:rPr>
                <w:b/>
                <w:bCs/>
                <w:lang w:val="en-US"/>
              </w:rPr>
              <w:t>(</w:t>
            </w:r>
            <w:r w:rsidR="00AE0E9B">
              <w:rPr>
                <w:b/>
                <w:bCs/>
                <w:lang w:val="en-US"/>
              </w:rPr>
              <w:t>Physical</w:t>
            </w:r>
            <w:r w:rsidR="00AE0E9B" w:rsidRPr="000D70E2">
              <w:rPr>
                <w:b/>
                <w:bCs/>
                <w:lang w:val="en-US"/>
              </w:rPr>
              <w:t>)</w:t>
            </w:r>
          </w:p>
          <w:p w14:paraId="1B9E122D" w14:textId="46ED72DD" w:rsidR="00FB6890" w:rsidRPr="000D70E2" w:rsidRDefault="00FB689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raisk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Zin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heodos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kam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Ion-Anastasios Karolos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ikrid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Vrettos, Vasile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Tsiouk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otiri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ontogiannis</w:t>
            </w:r>
            <w:proofErr w:type="spellEnd"/>
          </w:p>
        </w:tc>
        <w:tc>
          <w:tcPr>
            <w:tcW w:w="6939" w:type="dxa"/>
            <w:vAlign w:val="center"/>
          </w:tcPr>
          <w:p w14:paraId="089C5224" w14:textId="65C4FAAE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Security Revisited: Honeytokens meet Google Authenticator</w:t>
            </w:r>
            <w:r w:rsidR="001A0712">
              <w:rPr>
                <w:b/>
                <w:bCs/>
                <w:lang w:val="en-US"/>
              </w:rPr>
              <w:t xml:space="preserve"> </w:t>
            </w:r>
            <w:r w:rsidR="001A0712" w:rsidRPr="000D70E2">
              <w:rPr>
                <w:b/>
                <w:bCs/>
                <w:lang w:val="en-US"/>
              </w:rPr>
              <w:t>(Online)</w:t>
            </w:r>
          </w:p>
          <w:p w14:paraId="185DAD59" w14:textId="0C42B611" w:rsidR="00FB6890" w:rsidRPr="000D70E2" w:rsidRDefault="00FB689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Vassil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paspir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ari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pathanasak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Leandr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glar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Ioann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Kantzavel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Christ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ouliger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Mohamed Amin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errag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Hel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Janicke</w:t>
            </w:r>
            <w:proofErr w:type="spellEnd"/>
          </w:p>
        </w:tc>
      </w:tr>
      <w:tr w:rsidR="001B3345" w:rsidRPr="002D7092" w14:paraId="023C3D47" w14:textId="77777777" w:rsidTr="00F0770A">
        <w:trPr>
          <w:trHeight w:val="580"/>
        </w:trPr>
        <w:tc>
          <w:tcPr>
            <w:tcW w:w="1555" w:type="dxa"/>
            <w:vAlign w:val="center"/>
          </w:tcPr>
          <w:p w14:paraId="326D20A2" w14:textId="3A207BE4" w:rsidR="001B3345" w:rsidRPr="000D70E2" w:rsidRDefault="001B3345" w:rsidP="001B3345">
            <w:pPr>
              <w:jc w:val="center"/>
            </w:pPr>
            <w:r w:rsidRPr="000D70E2">
              <w:rPr>
                <w:lang w:val="en-US"/>
              </w:rPr>
              <w:t>11:45 – 12:00</w:t>
            </w:r>
          </w:p>
        </w:tc>
        <w:tc>
          <w:tcPr>
            <w:tcW w:w="6938" w:type="dxa"/>
            <w:vAlign w:val="center"/>
          </w:tcPr>
          <w:p w14:paraId="336857D3" w14:textId="4A6A1F56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Bringing Educational Neuroscience to Distance Learning with Design Thinking</w:t>
            </w:r>
            <w:r w:rsidR="001A0712">
              <w:rPr>
                <w:b/>
                <w:bCs/>
                <w:lang w:val="en-US"/>
              </w:rPr>
              <w:t xml:space="preserve"> </w:t>
            </w:r>
            <w:r w:rsidR="001A0712" w:rsidRPr="000D70E2">
              <w:rPr>
                <w:b/>
                <w:bCs/>
                <w:lang w:val="en-US"/>
              </w:rPr>
              <w:t>(Online)</w:t>
            </w:r>
          </w:p>
          <w:p w14:paraId="40F0B38B" w14:textId="14495821" w:rsidR="00FB6890" w:rsidRPr="000D70E2" w:rsidRDefault="00FB6890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Dimitropoul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Stylia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ystak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Maria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Fragkaki</w:t>
            </w:r>
            <w:proofErr w:type="spellEnd"/>
          </w:p>
        </w:tc>
        <w:tc>
          <w:tcPr>
            <w:tcW w:w="6939" w:type="dxa"/>
            <w:vAlign w:val="center"/>
          </w:tcPr>
          <w:p w14:paraId="1F6FC256" w14:textId="77777777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A peer, “wallet-only” consensus schema for ownership transfer over finite populations</w:t>
            </w:r>
          </w:p>
          <w:p w14:paraId="1F89BD9F" w14:textId="1530DF16" w:rsidR="00FB6890" w:rsidRPr="000D70E2" w:rsidRDefault="00FB6890" w:rsidP="001B3345">
            <w:pPr>
              <w:jc w:val="center"/>
              <w:rPr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rist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Anagnostak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Nikola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annake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Alexandros Tzallas, Markos Tsipouras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Euripidi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lavas</w:t>
            </w:r>
            <w:proofErr w:type="spellEnd"/>
          </w:p>
        </w:tc>
      </w:tr>
      <w:tr w:rsidR="001B3345" w:rsidRPr="002D7092" w14:paraId="432F6F13" w14:textId="77777777" w:rsidTr="00B12377">
        <w:trPr>
          <w:trHeight w:val="242"/>
        </w:trPr>
        <w:tc>
          <w:tcPr>
            <w:tcW w:w="1555" w:type="dxa"/>
            <w:vAlign w:val="center"/>
          </w:tcPr>
          <w:p w14:paraId="5C078F54" w14:textId="0B3DB9D1" w:rsidR="001B3345" w:rsidRPr="000D70E2" w:rsidRDefault="001B3345" w:rsidP="001B3345">
            <w:pPr>
              <w:jc w:val="center"/>
            </w:pPr>
            <w:r w:rsidRPr="000D70E2">
              <w:lastRenderedPageBreak/>
              <w:t>12:00 – 12:15</w:t>
            </w:r>
          </w:p>
        </w:tc>
        <w:tc>
          <w:tcPr>
            <w:tcW w:w="6938" w:type="dxa"/>
            <w:vAlign w:val="center"/>
          </w:tcPr>
          <w:p w14:paraId="6E08D7BC" w14:textId="77777777" w:rsidR="001B3345" w:rsidRPr="000D70E2" w:rsidRDefault="001B3345" w:rsidP="001B334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D70E2">
              <w:rPr>
                <w:b/>
                <w:bCs/>
                <w:color w:val="000000" w:themeColor="text1"/>
                <w:lang w:val="en-US"/>
              </w:rPr>
              <w:t>Designing a travel Recommender System</w:t>
            </w:r>
          </w:p>
          <w:p w14:paraId="7A8F9E06" w14:textId="4206D8D6" w:rsidR="00FB6890" w:rsidRPr="000D70E2" w:rsidRDefault="00FB6890" w:rsidP="001B3345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piridoula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V.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Margariti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eorge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choul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Gianni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Botili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, Dimitr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alma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Chrysostomos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tylios</w:t>
            </w:r>
            <w:proofErr w:type="spellEnd"/>
          </w:p>
        </w:tc>
        <w:tc>
          <w:tcPr>
            <w:tcW w:w="6939" w:type="dxa"/>
            <w:vAlign w:val="center"/>
          </w:tcPr>
          <w:p w14:paraId="4118A386" w14:textId="1CAE35B0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Self-sovereign, verifiable, ubiquitous and privacy preserving public entity documents </w:t>
            </w:r>
            <w:proofErr w:type="gramStart"/>
            <w:r w:rsidRPr="000D70E2">
              <w:rPr>
                <w:b/>
                <w:bCs/>
                <w:lang w:val="en-US"/>
              </w:rPr>
              <w:t>through the use of</w:t>
            </w:r>
            <w:proofErr w:type="gramEnd"/>
            <w:r w:rsidRPr="000D70E2">
              <w:rPr>
                <w:b/>
                <w:bCs/>
                <w:lang w:val="en-US"/>
              </w:rPr>
              <w:t xml:space="preserve"> blockchain technology</w:t>
            </w:r>
            <w:r w:rsidR="001A0712">
              <w:rPr>
                <w:b/>
                <w:bCs/>
                <w:lang w:val="en-US"/>
              </w:rPr>
              <w:t xml:space="preserve"> </w:t>
            </w:r>
            <w:r w:rsidR="001A0712" w:rsidRPr="000D70E2">
              <w:rPr>
                <w:b/>
                <w:bCs/>
                <w:lang w:val="en-US"/>
              </w:rPr>
              <w:t>(Online)</w:t>
            </w:r>
          </w:p>
          <w:p w14:paraId="29126EBF" w14:textId="1FA16033" w:rsidR="00FB6890" w:rsidRPr="000D70E2" w:rsidRDefault="00FB6890" w:rsidP="001B3345">
            <w:pPr>
              <w:jc w:val="center"/>
              <w:rPr>
                <w:color w:val="000000" w:themeColor="text1"/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Konstantin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Papageorgiou</w:t>
            </w:r>
            <w:proofErr w:type="spellEnd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Georgios </w:t>
            </w:r>
            <w:proofErr w:type="spellStart"/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Spathoulas</w:t>
            </w:r>
            <w:proofErr w:type="spellEnd"/>
          </w:p>
        </w:tc>
      </w:tr>
      <w:tr w:rsidR="001B3345" w:rsidRPr="002D7092" w14:paraId="13351755" w14:textId="77777777" w:rsidTr="00323A50">
        <w:trPr>
          <w:trHeight w:val="98"/>
        </w:trPr>
        <w:tc>
          <w:tcPr>
            <w:tcW w:w="1555" w:type="dxa"/>
            <w:vAlign w:val="center"/>
          </w:tcPr>
          <w:p w14:paraId="0DC51601" w14:textId="5A0E2E30" w:rsidR="001B3345" w:rsidRPr="000D70E2" w:rsidRDefault="001B3345" w:rsidP="001B3345">
            <w:pPr>
              <w:jc w:val="center"/>
            </w:pPr>
            <w:r w:rsidRPr="000D70E2">
              <w:t>12:15 – 12:30</w:t>
            </w:r>
          </w:p>
        </w:tc>
        <w:tc>
          <w:tcPr>
            <w:tcW w:w="6938" w:type="dxa"/>
            <w:vAlign w:val="center"/>
          </w:tcPr>
          <w:p w14:paraId="7035E460" w14:textId="7DE29A3B" w:rsidR="001B3345" w:rsidRPr="000D70E2" w:rsidRDefault="001B3345" w:rsidP="001B334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 xml:space="preserve">Supporting </w:t>
            </w:r>
            <w:proofErr w:type="spellStart"/>
            <w:r w:rsidRPr="000D70E2">
              <w:rPr>
                <w:b/>
                <w:bCs/>
                <w:lang w:val="en-US"/>
              </w:rPr>
              <w:t>Mechatromics</w:t>
            </w:r>
            <w:proofErr w:type="spellEnd"/>
            <w:r w:rsidRPr="000D70E2">
              <w:rPr>
                <w:b/>
                <w:bCs/>
                <w:lang w:val="en-US"/>
              </w:rPr>
              <w:t xml:space="preserve"> Academic Curriculum Beyond Technical Skills</w:t>
            </w:r>
            <w:r w:rsidR="001A0712">
              <w:rPr>
                <w:b/>
                <w:bCs/>
                <w:lang w:val="en-US"/>
              </w:rPr>
              <w:t xml:space="preserve"> </w:t>
            </w:r>
            <w:r w:rsidR="001A0712" w:rsidRPr="000D70E2">
              <w:rPr>
                <w:b/>
                <w:bCs/>
                <w:lang w:val="en-US"/>
              </w:rPr>
              <w:t>(Online)</w:t>
            </w:r>
          </w:p>
          <w:p w14:paraId="5F5F8B0B" w14:textId="12982CC2" w:rsidR="00CA4FB9" w:rsidRPr="000D70E2" w:rsidRDefault="00CA4FB9" w:rsidP="001B3345">
            <w:pPr>
              <w:jc w:val="center"/>
              <w:rPr>
                <w:lang w:val="en-US"/>
              </w:rPr>
            </w:pPr>
            <w:r w:rsidRPr="000D70E2">
              <w:rPr>
                <w:color w:val="595959" w:themeColor="text1" w:themeTint="A6"/>
                <w:sz w:val="18"/>
                <w:szCs w:val="18"/>
                <w:lang w:val="en-US"/>
              </w:rPr>
              <w:t>Gilberto Marzano</w:t>
            </w:r>
          </w:p>
        </w:tc>
        <w:tc>
          <w:tcPr>
            <w:tcW w:w="6939" w:type="dxa"/>
            <w:vAlign w:val="center"/>
          </w:tcPr>
          <w:p w14:paraId="3C78D402" w14:textId="3C723AF7" w:rsidR="001B3345" w:rsidRPr="00A66FF5" w:rsidRDefault="001B3345" w:rsidP="00A66FF5">
            <w:pPr>
              <w:jc w:val="center"/>
              <w:rPr>
                <w:b/>
                <w:bCs/>
                <w:lang w:val="en-US"/>
              </w:rPr>
            </w:pPr>
            <w:r w:rsidRPr="000D70E2">
              <w:rPr>
                <w:b/>
                <w:bCs/>
                <w:lang w:val="en-US"/>
              </w:rPr>
              <w:t>Participatory, location-based systems in community place-making</w:t>
            </w:r>
            <w:r w:rsidR="00A66FF5" w:rsidRPr="00A66FF5">
              <w:rPr>
                <w:b/>
                <w:bCs/>
                <w:lang w:val="en-US"/>
              </w:rPr>
              <w:t xml:space="preserve"> </w:t>
            </w:r>
            <w:r w:rsidR="00A66FF5" w:rsidRPr="000D70E2">
              <w:rPr>
                <w:b/>
                <w:bCs/>
                <w:lang w:val="en-US"/>
              </w:rPr>
              <w:t>(</w:t>
            </w:r>
            <w:r w:rsidR="00A66FF5">
              <w:rPr>
                <w:b/>
                <w:bCs/>
                <w:lang w:val="en-US"/>
              </w:rPr>
              <w:t>Physical</w:t>
            </w:r>
            <w:r w:rsidR="00A66FF5" w:rsidRPr="000D70E2">
              <w:rPr>
                <w:b/>
                <w:bCs/>
                <w:lang w:val="en-US"/>
              </w:rPr>
              <w:t>)</w:t>
            </w:r>
          </w:p>
          <w:p w14:paraId="5CE9DFA1" w14:textId="6191EC2A" w:rsidR="00CA4FB9" w:rsidRPr="000D70E2" w:rsidRDefault="00C805D1" w:rsidP="001B3345">
            <w:pPr>
              <w:jc w:val="center"/>
              <w:rPr>
                <w:lang w:val="en-US"/>
              </w:rPr>
            </w:pPr>
            <w:r w:rsidRPr="00C805D1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Alexandra </w:t>
            </w:r>
            <w:proofErr w:type="spellStart"/>
            <w:r w:rsidRPr="00C805D1">
              <w:rPr>
                <w:color w:val="595959" w:themeColor="text1" w:themeTint="A6"/>
                <w:sz w:val="18"/>
                <w:szCs w:val="18"/>
                <w:lang w:val="en-US"/>
              </w:rPr>
              <w:t>Tzanidou</w:t>
            </w:r>
            <w:proofErr w:type="spellEnd"/>
            <w:r w:rsidRPr="00C805D1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and Vasilis </w:t>
            </w:r>
            <w:proofErr w:type="spellStart"/>
            <w:r w:rsidRPr="00C805D1">
              <w:rPr>
                <w:color w:val="595959" w:themeColor="text1" w:themeTint="A6"/>
                <w:sz w:val="18"/>
                <w:szCs w:val="18"/>
                <w:lang w:val="en-US"/>
              </w:rPr>
              <w:t>Vlachokyriakos</w:t>
            </w:r>
            <w:proofErr w:type="spellEnd"/>
          </w:p>
        </w:tc>
      </w:tr>
      <w:tr w:rsidR="001B3345" w:rsidRPr="000D70E2" w14:paraId="50CC849A" w14:textId="77777777" w:rsidTr="005A46EF">
        <w:trPr>
          <w:trHeight w:val="98"/>
        </w:trPr>
        <w:tc>
          <w:tcPr>
            <w:tcW w:w="1555" w:type="dxa"/>
            <w:vAlign w:val="center"/>
          </w:tcPr>
          <w:p w14:paraId="76CCC44F" w14:textId="347FF631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lang w:val="en-US"/>
              </w:rPr>
              <w:t>12:</w:t>
            </w:r>
            <w:r w:rsidR="00D07DFD">
              <w:rPr>
                <w:lang w:val="en-US"/>
              </w:rPr>
              <w:t>30</w:t>
            </w:r>
            <w:r w:rsidRPr="000D70E2">
              <w:rPr>
                <w:lang w:val="en-US"/>
              </w:rPr>
              <w:t xml:space="preserve"> </w:t>
            </w:r>
            <w:r w:rsidRPr="000D70E2">
              <w:t xml:space="preserve">– </w:t>
            </w:r>
            <w:r w:rsidRPr="000D70E2">
              <w:rPr>
                <w:lang w:val="en-US"/>
              </w:rPr>
              <w:t>13:00</w:t>
            </w:r>
          </w:p>
        </w:tc>
        <w:tc>
          <w:tcPr>
            <w:tcW w:w="13877" w:type="dxa"/>
            <w:gridSpan w:val="2"/>
            <w:vAlign w:val="center"/>
          </w:tcPr>
          <w:p w14:paraId="2893FFE4" w14:textId="6CFC2460" w:rsidR="001B3345" w:rsidRPr="000D70E2" w:rsidRDefault="001B3345" w:rsidP="001B3345">
            <w:pPr>
              <w:jc w:val="center"/>
              <w:rPr>
                <w:lang w:val="en-US"/>
              </w:rPr>
            </w:pPr>
            <w:r w:rsidRPr="000D70E2">
              <w:rPr>
                <w:color w:val="7B7B7B" w:themeColor="accent3" w:themeShade="BF"/>
                <w:lang w:val="en-US"/>
              </w:rPr>
              <w:t>Break</w:t>
            </w:r>
          </w:p>
        </w:tc>
      </w:tr>
      <w:tr w:rsidR="001B3345" w:rsidRPr="007E2B3E" w14:paraId="7B987B0B" w14:textId="77777777" w:rsidTr="005A46EF">
        <w:trPr>
          <w:trHeight w:val="98"/>
        </w:trPr>
        <w:tc>
          <w:tcPr>
            <w:tcW w:w="1555" w:type="dxa"/>
            <w:vAlign w:val="center"/>
          </w:tcPr>
          <w:p w14:paraId="5107D951" w14:textId="7E338231" w:rsidR="001B3345" w:rsidRPr="000D70E2" w:rsidRDefault="001B3345" w:rsidP="001B3345">
            <w:pPr>
              <w:jc w:val="center"/>
            </w:pPr>
            <w:r w:rsidRPr="000D70E2">
              <w:t>1</w:t>
            </w:r>
            <w:r w:rsidRPr="000D70E2">
              <w:rPr>
                <w:lang w:val="en-US"/>
              </w:rPr>
              <w:t>3</w:t>
            </w:r>
            <w:r w:rsidRPr="000D70E2">
              <w:t>:</w:t>
            </w:r>
            <w:r w:rsidRPr="000D70E2">
              <w:rPr>
                <w:lang w:val="en-US"/>
              </w:rPr>
              <w:t>00</w:t>
            </w:r>
            <w:r w:rsidRPr="000D70E2">
              <w:t xml:space="preserve"> – 1</w:t>
            </w:r>
            <w:r w:rsidRPr="000D70E2">
              <w:rPr>
                <w:lang w:val="en-US"/>
              </w:rPr>
              <w:t>4</w:t>
            </w:r>
            <w:r w:rsidRPr="000D70E2">
              <w:t>:30</w:t>
            </w:r>
          </w:p>
        </w:tc>
        <w:tc>
          <w:tcPr>
            <w:tcW w:w="13877" w:type="dxa"/>
            <w:gridSpan w:val="2"/>
            <w:vAlign w:val="center"/>
          </w:tcPr>
          <w:p w14:paraId="3528DC4E" w14:textId="0D3FA971" w:rsidR="001B3345" w:rsidRPr="007A3A94" w:rsidRDefault="001B3345" w:rsidP="001B3345">
            <w:pPr>
              <w:jc w:val="center"/>
              <w:rPr>
                <w:b/>
                <w:bCs/>
                <w:color w:val="000000" w:themeColor="text1"/>
                <w:u w:val="single"/>
                <w:lang w:val="en-US"/>
              </w:rPr>
            </w:pPr>
            <w:r w:rsidRPr="000D70E2">
              <w:rPr>
                <w:b/>
                <w:bCs/>
                <w:color w:val="000000" w:themeColor="text1"/>
                <w:sz w:val="23"/>
                <w:szCs w:val="23"/>
                <w:u w:val="single"/>
                <w:lang w:val="en-US"/>
              </w:rPr>
              <w:t>Conference Closing</w:t>
            </w:r>
          </w:p>
        </w:tc>
      </w:tr>
    </w:tbl>
    <w:p w14:paraId="123A99D2" w14:textId="6D2BDB10" w:rsidR="0032371C" w:rsidRDefault="0032371C" w:rsidP="00C12386">
      <w:pPr>
        <w:pStyle w:val="a6"/>
        <w:rPr>
          <w:sz w:val="23"/>
          <w:szCs w:val="23"/>
          <w:lang w:val="en-US"/>
        </w:rPr>
      </w:pPr>
    </w:p>
    <w:p w14:paraId="467FE37B" w14:textId="00BFA49C" w:rsidR="0032371C" w:rsidRPr="00C86892" w:rsidRDefault="0032371C" w:rsidP="00C12386">
      <w:pPr>
        <w:pStyle w:val="a6"/>
        <w:rPr>
          <w:sz w:val="23"/>
          <w:szCs w:val="23"/>
        </w:rPr>
      </w:pPr>
    </w:p>
    <w:sectPr w:rsidR="0032371C" w:rsidRPr="00C86892" w:rsidSect="000C5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77" w:right="1440" w:bottom="720" w:left="1440" w:header="1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9AFC" w14:textId="77777777" w:rsidR="001E1749" w:rsidRDefault="001E1749" w:rsidP="008B4F99">
      <w:pPr>
        <w:spacing w:after="0" w:line="240" w:lineRule="auto"/>
      </w:pPr>
      <w:r>
        <w:separator/>
      </w:r>
    </w:p>
  </w:endnote>
  <w:endnote w:type="continuationSeparator" w:id="0">
    <w:p w14:paraId="223932F4" w14:textId="77777777" w:rsidR="001E1749" w:rsidRDefault="001E1749" w:rsidP="008B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599" w14:textId="65B087EF" w:rsidR="00352B4C" w:rsidRDefault="00352B4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9B3F28" wp14:editId="104DE2E5">
          <wp:simplePos x="0" y="0"/>
          <wp:positionH relativeFrom="margin">
            <wp:posOffset>3333750</wp:posOffset>
          </wp:positionH>
          <wp:positionV relativeFrom="paragraph">
            <wp:posOffset>136525</wp:posOffset>
          </wp:positionV>
          <wp:extent cx="2397824" cy="260350"/>
          <wp:effectExtent l="0" t="0" r="2540" b="635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86" t="91229" r="4195" b="6228"/>
                  <a:stretch/>
                </pic:blipFill>
                <pic:spPr bwMode="auto">
                  <a:xfrm>
                    <a:off x="0" y="0"/>
                    <a:ext cx="2397824" cy="260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8D34" w14:textId="5C76834A" w:rsidR="00923D1C" w:rsidRDefault="00923D1C">
    <w:pPr>
      <w:pStyle w:val="a6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9979DE6" wp14:editId="6637A63B">
          <wp:simplePos x="0" y="0"/>
          <wp:positionH relativeFrom="margin">
            <wp:posOffset>3581400</wp:posOffset>
          </wp:positionH>
          <wp:positionV relativeFrom="paragraph">
            <wp:posOffset>127000</wp:posOffset>
          </wp:positionV>
          <wp:extent cx="2397824" cy="260350"/>
          <wp:effectExtent l="0" t="0" r="2540" b="635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86" t="91229" r="4195" b="6228"/>
                  <a:stretch/>
                </pic:blipFill>
                <pic:spPr bwMode="auto">
                  <a:xfrm>
                    <a:off x="0" y="0"/>
                    <a:ext cx="2397824" cy="260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DD6F" w14:textId="77777777" w:rsidR="007018C7" w:rsidRDefault="00701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CB2A" w14:textId="77777777" w:rsidR="001E1749" w:rsidRDefault="001E1749" w:rsidP="008B4F99">
      <w:pPr>
        <w:spacing w:after="0" w:line="240" w:lineRule="auto"/>
      </w:pPr>
      <w:r>
        <w:separator/>
      </w:r>
    </w:p>
  </w:footnote>
  <w:footnote w:type="continuationSeparator" w:id="0">
    <w:p w14:paraId="64404686" w14:textId="77777777" w:rsidR="001E1749" w:rsidRDefault="001E1749" w:rsidP="008B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ECDF" w14:textId="543B5397" w:rsidR="00D312DF" w:rsidRDefault="00352B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5A0F48" wp14:editId="312F1A20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9867900" cy="68823"/>
              <wp:effectExtent l="0" t="0" r="19050" b="26670"/>
              <wp:wrapNone/>
              <wp:docPr id="26" name="Ορθογώνι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68823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AD078" id="Ορθογώνιο 26" o:spid="_x0000_s1026" style="position:absolute;margin-left:0;margin-top:71.8pt;width:777pt;height:5.4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" fillcolor="#066" strokecolor="#1f3763 [1604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5F1EAD6" wp14:editId="60057BD0">
          <wp:simplePos x="0" y="0"/>
          <wp:positionH relativeFrom="column">
            <wp:posOffset>-517562</wp:posOffset>
          </wp:positionH>
          <wp:positionV relativeFrom="paragraph">
            <wp:posOffset>8739</wp:posOffset>
          </wp:positionV>
          <wp:extent cx="4645001" cy="974725"/>
          <wp:effectExtent l="0" t="0" r="3810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00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16925B" wp14:editId="77FAD6E4">
          <wp:simplePos x="0" y="0"/>
          <wp:positionH relativeFrom="page">
            <wp:posOffset>8542655</wp:posOffset>
          </wp:positionH>
          <wp:positionV relativeFrom="paragraph">
            <wp:posOffset>-60325</wp:posOffset>
          </wp:positionV>
          <wp:extent cx="1754505" cy="97155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36" t="2650" r="4745" b="84381"/>
                  <a:stretch/>
                </pic:blipFill>
                <pic:spPr bwMode="auto">
                  <a:xfrm>
                    <a:off x="0" y="0"/>
                    <a:ext cx="175450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0268" w14:textId="0302B7E1" w:rsidR="00923D1C" w:rsidRDefault="00923D1C" w:rsidP="00923D1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0A91850" wp14:editId="02168850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9867900" cy="68823"/>
              <wp:effectExtent l="0" t="0" r="19050" b="26670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67900" cy="68823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2D967" id="Ορθογώνιο 1" o:spid="_x0000_s1026" style="position:absolute;margin-left:0;margin-top:71.8pt;width:777pt;height:5.4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" fillcolor="#066" strokecolor="#1f3763 [1604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57810F9" wp14:editId="5A2FE4DE">
          <wp:simplePos x="0" y="0"/>
          <wp:positionH relativeFrom="column">
            <wp:posOffset>-517562</wp:posOffset>
          </wp:positionH>
          <wp:positionV relativeFrom="paragraph">
            <wp:posOffset>8739</wp:posOffset>
          </wp:positionV>
          <wp:extent cx="4645001" cy="974725"/>
          <wp:effectExtent l="0" t="0" r="381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00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A6C0345" wp14:editId="1CC65A1E">
          <wp:simplePos x="0" y="0"/>
          <wp:positionH relativeFrom="page">
            <wp:posOffset>8542655</wp:posOffset>
          </wp:positionH>
          <wp:positionV relativeFrom="paragraph">
            <wp:posOffset>-60325</wp:posOffset>
          </wp:positionV>
          <wp:extent cx="1754505" cy="9715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36" t="2650" r="4745" b="84381"/>
                  <a:stretch/>
                </pic:blipFill>
                <pic:spPr bwMode="auto">
                  <a:xfrm>
                    <a:off x="0" y="0"/>
                    <a:ext cx="175450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A4B24" w14:textId="77777777" w:rsidR="00923D1C" w:rsidRDefault="00923D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51" w14:textId="3BAF6ED2" w:rsidR="007018C7" w:rsidRDefault="007018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8f8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BC"/>
    <w:rsid w:val="0000320D"/>
    <w:rsid w:val="00003302"/>
    <w:rsid w:val="0001605A"/>
    <w:rsid w:val="00020E06"/>
    <w:rsid w:val="00026679"/>
    <w:rsid w:val="000300B9"/>
    <w:rsid w:val="00035F43"/>
    <w:rsid w:val="00041DDA"/>
    <w:rsid w:val="00044DC9"/>
    <w:rsid w:val="00063FFC"/>
    <w:rsid w:val="000827A9"/>
    <w:rsid w:val="00095306"/>
    <w:rsid w:val="00096295"/>
    <w:rsid w:val="000A5CF8"/>
    <w:rsid w:val="000B14F1"/>
    <w:rsid w:val="000B713C"/>
    <w:rsid w:val="000C529B"/>
    <w:rsid w:val="000C77ED"/>
    <w:rsid w:val="000D2A47"/>
    <w:rsid w:val="000D70E2"/>
    <w:rsid w:val="000F10E7"/>
    <w:rsid w:val="000F6169"/>
    <w:rsid w:val="000F659E"/>
    <w:rsid w:val="000F764A"/>
    <w:rsid w:val="000F7F67"/>
    <w:rsid w:val="001243B6"/>
    <w:rsid w:val="00127EE2"/>
    <w:rsid w:val="0013522F"/>
    <w:rsid w:val="00143EDD"/>
    <w:rsid w:val="001531CF"/>
    <w:rsid w:val="001539C4"/>
    <w:rsid w:val="00157637"/>
    <w:rsid w:val="00160A4D"/>
    <w:rsid w:val="00161FB4"/>
    <w:rsid w:val="001736D8"/>
    <w:rsid w:val="00183C48"/>
    <w:rsid w:val="00187AF4"/>
    <w:rsid w:val="001A0712"/>
    <w:rsid w:val="001B07DD"/>
    <w:rsid w:val="001B2A28"/>
    <w:rsid w:val="001B3345"/>
    <w:rsid w:val="001B7997"/>
    <w:rsid w:val="001B7E26"/>
    <w:rsid w:val="001C6F4A"/>
    <w:rsid w:val="001E1749"/>
    <w:rsid w:val="001E5E8F"/>
    <w:rsid w:val="001E6911"/>
    <w:rsid w:val="001F0302"/>
    <w:rsid w:val="001F04D4"/>
    <w:rsid w:val="001F0707"/>
    <w:rsid w:val="001F5405"/>
    <w:rsid w:val="001F786E"/>
    <w:rsid w:val="00204070"/>
    <w:rsid w:val="002069F5"/>
    <w:rsid w:val="0021117E"/>
    <w:rsid w:val="002218AF"/>
    <w:rsid w:val="002273D4"/>
    <w:rsid w:val="00237E78"/>
    <w:rsid w:val="00246FEB"/>
    <w:rsid w:val="00252870"/>
    <w:rsid w:val="0025351F"/>
    <w:rsid w:val="00255580"/>
    <w:rsid w:val="002607E3"/>
    <w:rsid w:val="00261757"/>
    <w:rsid w:val="00261959"/>
    <w:rsid w:val="002633F4"/>
    <w:rsid w:val="00264194"/>
    <w:rsid w:val="0027290C"/>
    <w:rsid w:val="002751A7"/>
    <w:rsid w:val="00277FE7"/>
    <w:rsid w:val="00281A84"/>
    <w:rsid w:val="00283048"/>
    <w:rsid w:val="00290490"/>
    <w:rsid w:val="002A06D7"/>
    <w:rsid w:val="002A1AA3"/>
    <w:rsid w:val="002A572A"/>
    <w:rsid w:val="002B0A7C"/>
    <w:rsid w:val="002B34BD"/>
    <w:rsid w:val="002C0F4B"/>
    <w:rsid w:val="002C2C9F"/>
    <w:rsid w:val="002C459D"/>
    <w:rsid w:val="002D56AE"/>
    <w:rsid w:val="002D62E3"/>
    <w:rsid w:val="002D7092"/>
    <w:rsid w:val="002E0607"/>
    <w:rsid w:val="00311B78"/>
    <w:rsid w:val="00312C89"/>
    <w:rsid w:val="00313995"/>
    <w:rsid w:val="00315A94"/>
    <w:rsid w:val="0032371C"/>
    <w:rsid w:val="00332843"/>
    <w:rsid w:val="00341336"/>
    <w:rsid w:val="00344973"/>
    <w:rsid w:val="00350CB7"/>
    <w:rsid w:val="00352B4C"/>
    <w:rsid w:val="00361AD4"/>
    <w:rsid w:val="0036568A"/>
    <w:rsid w:val="00365A95"/>
    <w:rsid w:val="00376FFA"/>
    <w:rsid w:val="00381C33"/>
    <w:rsid w:val="00390996"/>
    <w:rsid w:val="00395AC7"/>
    <w:rsid w:val="0039646A"/>
    <w:rsid w:val="00396AAB"/>
    <w:rsid w:val="003A30BE"/>
    <w:rsid w:val="003A34DF"/>
    <w:rsid w:val="003B152E"/>
    <w:rsid w:val="003B5738"/>
    <w:rsid w:val="003C51BF"/>
    <w:rsid w:val="003D0D90"/>
    <w:rsid w:val="003D50D3"/>
    <w:rsid w:val="003D67A4"/>
    <w:rsid w:val="003E287D"/>
    <w:rsid w:val="003E35A7"/>
    <w:rsid w:val="003E3BA4"/>
    <w:rsid w:val="003F28C3"/>
    <w:rsid w:val="004009EB"/>
    <w:rsid w:val="00401E49"/>
    <w:rsid w:val="00403131"/>
    <w:rsid w:val="004058FC"/>
    <w:rsid w:val="0041062A"/>
    <w:rsid w:val="0041083D"/>
    <w:rsid w:val="00435E48"/>
    <w:rsid w:val="00436E85"/>
    <w:rsid w:val="00442331"/>
    <w:rsid w:val="00454866"/>
    <w:rsid w:val="00467EAE"/>
    <w:rsid w:val="00473152"/>
    <w:rsid w:val="00475C7E"/>
    <w:rsid w:val="00485B2A"/>
    <w:rsid w:val="004944A5"/>
    <w:rsid w:val="004A1B2F"/>
    <w:rsid w:val="004A283A"/>
    <w:rsid w:val="004B5119"/>
    <w:rsid w:val="004D4CC0"/>
    <w:rsid w:val="004E14CA"/>
    <w:rsid w:val="004E319A"/>
    <w:rsid w:val="00501396"/>
    <w:rsid w:val="0053622D"/>
    <w:rsid w:val="00552771"/>
    <w:rsid w:val="005740A7"/>
    <w:rsid w:val="00585173"/>
    <w:rsid w:val="005873AB"/>
    <w:rsid w:val="00595EF8"/>
    <w:rsid w:val="005969E5"/>
    <w:rsid w:val="005A3B9A"/>
    <w:rsid w:val="005B07E6"/>
    <w:rsid w:val="005C141D"/>
    <w:rsid w:val="005D12ED"/>
    <w:rsid w:val="005D4C5E"/>
    <w:rsid w:val="005E0BAB"/>
    <w:rsid w:val="005E0C59"/>
    <w:rsid w:val="005E6426"/>
    <w:rsid w:val="005E6693"/>
    <w:rsid w:val="005F488B"/>
    <w:rsid w:val="0060134B"/>
    <w:rsid w:val="006025EB"/>
    <w:rsid w:val="00604192"/>
    <w:rsid w:val="00614EA9"/>
    <w:rsid w:val="00620B63"/>
    <w:rsid w:val="006326B8"/>
    <w:rsid w:val="00636D94"/>
    <w:rsid w:val="00637D1C"/>
    <w:rsid w:val="00642E85"/>
    <w:rsid w:val="00655A12"/>
    <w:rsid w:val="00656EAC"/>
    <w:rsid w:val="00664367"/>
    <w:rsid w:val="00670C8B"/>
    <w:rsid w:val="00681251"/>
    <w:rsid w:val="006A7F5B"/>
    <w:rsid w:val="006B4DB0"/>
    <w:rsid w:val="006C1B6D"/>
    <w:rsid w:val="006C2619"/>
    <w:rsid w:val="006C5577"/>
    <w:rsid w:val="006D20AA"/>
    <w:rsid w:val="006D44DA"/>
    <w:rsid w:val="006D7F1B"/>
    <w:rsid w:val="006E180C"/>
    <w:rsid w:val="006E2493"/>
    <w:rsid w:val="006E566C"/>
    <w:rsid w:val="006F1D6D"/>
    <w:rsid w:val="006F7E0B"/>
    <w:rsid w:val="007018C7"/>
    <w:rsid w:val="00714356"/>
    <w:rsid w:val="00715615"/>
    <w:rsid w:val="007225E6"/>
    <w:rsid w:val="00724636"/>
    <w:rsid w:val="00726A37"/>
    <w:rsid w:val="00727A91"/>
    <w:rsid w:val="00730C65"/>
    <w:rsid w:val="00735627"/>
    <w:rsid w:val="00737C24"/>
    <w:rsid w:val="00741869"/>
    <w:rsid w:val="0075317A"/>
    <w:rsid w:val="00755643"/>
    <w:rsid w:val="00757D51"/>
    <w:rsid w:val="007705B7"/>
    <w:rsid w:val="00784630"/>
    <w:rsid w:val="00787143"/>
    <w:rsid w:val="00790431"/>
    <w:rsid w:val="00793418"/>
    <w:rsid w:val="007A3735"/>
    <w:rsid w:val="007A3A94"/>
    <w:rsid w:val="007A3EA0"/>
    <w:rsid w:val="007B1BA5"/>
    <w:rsid w:val="007B4C01"/>
    <w:rsid w:val="007D1537"/>
    <w:rsid w:val="007D30FA"/>
    <w:rsid w:val="007D73FA"/>
    <w:rsid w:val="007E2B3E"/>
    <w:rsid w:val="007E52D8"/>
    <w:rsid w:val="008004A1"/>
    <w:rsid w:val="00817663"/>
    <w:rsid w:val="008232B2"/>
    <w:rsid w:val="0082359B"/>
    <w:rsid w:val="008353E5"/>
    <w:rsid w:val="00865293"/>
    <w:rsid w:val="008658C5"/>
    <w:rsid w:val="00867BDE"/>
    <w:rsid w:val="00872815"/>
    <w:rsid w:val="00880318"/>
    <w:rsid w:val="008824AD"/>
    <w:rsid w:val="0088485A"/>
    <w:rsid w:val="00886BF4"/>
    <w:rsid w:val="00887200"/>
    <w:rsid w:val="00893BFE"/>
    <w:rsid w:val="008A71CE"/>
    <w:rsid w:val="008A7BEC"/>
    <w:rsid w:val="008B4F99"/>
    <w:rsid w:val="008B7AEB"/>
    <w:rsid w:val="008C09AE"/>
    <w:rsid w:val="008C427E"/>
    <w:rsid w:val="008D16C5"/>
    <w:rsid w:val="008F5568"/>
    <w:rsid w:val="009016A3"/>
    <w:rsid w:val="009033A3"/>
    <w:rsid w:val="00904C54"/>
    <w:rsid w:val="009074CC"/>
    <w:rsid w:val="00916829"/>
    <w:rsid w:val="00923D1C"/>
    <w:rsid w:val="00925692"/>
    <w:rsid w:val="00925B4B"/>
    <w:rsid w:val="009268AA"/>
    <w:rsid w:val="00930D1B"/>
    <w:rsid w:val="00936380"/>
    <w:rsid w:val="00941110"/>
    <w:rsid w:val="009413B9"/>
    <w:rsid w:val="00955E0E"/>
    <w:rsid w:val="00957758"/>
    <w:rsid w:val="00961A6F"/>
    <w:rsid w:val="00965C8B"/>
    <w:rsid w:val="00982BCB"/>
    <w:rsid w:val="00984499"/>
    <w:rsid w:val="009A75E5"/>
    <w:rsid w:val="009B4CF2"/>
    <w:rsid w:val="009B7AC3"/>
    <w:rsid w:val="009C28DD"/>
    <w:rsid w:val="009C7512"/>
    <w:rsid w:val="009D6EF8"/>
    <w:rsid w:val="009E4AD5"/>
    <w:rsid w:val="009E5BEF"/>
    <w:rsid w:val="009F2507"/>
    <w:rsid w:val="009F78B4"/>
    <w:rsid w:val="00A3756E"/>
    <w:rsid w:val="00A40DBF"/>
    <w:rsid w:val="00A50B1E"/>
    <w:rsid w:val="00A541FE"/>
    <w:rsid w:val="00A62244"/>
    <w:rsid w:val="00A6303A"/>
    <w:rsid w:val="00A64E9E"/>
    <w:rsid w:val="00A66841"/>
    <w:rsid w:val="00A66FF5"/>
    <w:rsid w:val="00A67962"/>
    <w:rsid w:val="00A71F39"/>
    <w:rsid w:val="00A835F2"/>
    <w:rsid w:val="00A91CDC"/>
    <w:rsid w:val="00A94F1E"/>
    <w:rsid w:val="00A955EA"/>
    <w:rsid w:val="00A965CA"/>
    <w:rsid w:val="00AA1517"/>
    <w:rsid w:val="00AA5CD0"/>
    <w:rsid w:val="00AB7AC1"/>
    <w:rsid w:val="00AC0423"/>
    <w:rsid w:val="00AC1264"/>
    <w:rsid w:val="00AC7691"/>
    <w:rsid w:val="00AD2780"/>
    <w:rsid w:val="00AE0E9B"/>
    <w:rsid w:val="00AE1C71"/>
    <w:rsid w:val="00AE453D"/>
    <w:rsid w:val="00AF7E48"/>
    <w:rsid w:val="00B0275D"/>
    <w:rsid w:val="00B11F48"/>
    <w:rsid w:val="00B208A8"/>
    <w:rsid w:val="00B237E4"/>
    <w:rsid w:val="00B2431B"/>
    <w:rsid w:val="00B24F37"/>
    <w:rsid w:val="00B270D8"/>
    <w:rsid w:val="00B30469"/>
    <w:rsid w:val="00B355AB"/>
    <w:rsid w:val="00B41D38"/>
    <w:rsid w:val="00B42E34"/>
    <w:rsid w:val="00B52B8C"/>
    <w:rsid w:val="00B60A1E"/>
    <w:rsid w:val="00B63F8B"/>
    <w:rsid w:val="00B6419C"/>
    <w:rsid w:val="00B74122"/>
    <w:rsid w:val="00B7783C"/>
    <w:rsid w:val="00B87975"/>
    <w:rsid w:val="00B9637E"/>
    <w:rsid w:val="00BA4D61"/>
    <w:rsid w:val="00BA6DE0"/>
    <w:rsid w:val="00BB0EF3"/>
    <w:rsid w:val="00BB1A68"/>
    <w:rsid w:val="00BB5E73"/>
    <w:rsid w:val="00BB7B0E"/>
    <w:rsid w:val="00BC3069"/>
    <w:rsid w:val="00BD2DD8"/>
    <w:rsid w:val="00BD4E1A"/>
    <w:rsid w:val="00BD7507"/>
    <w:rsid w:val="00BE0014"/>
    <w:rsid w:val="00C06777"/>
    <w:rsid w:val="00C12120"/>
    <w:rsid w:val="00C12386"/>
    <w:rsid w:val="00C132A5"/>
    <w:rsid w:val="00C17105"/>
    <w:rsid w:val="00C22DEB"/>
    <w:rsid w:val="00C23F47"/>
    <w:rsid w:val="00C25D84"/>
    <w:rsid w:val="00C277D7"/>
    <w:rsid w:val="00C35E7D"/>
    <w:rsid w:val="00C367ED"/>
    <w:rsid w:val="00C4086F"/>
    <w:rsid w:val="00C43823"/>
    <w:rsid w:val="00C44E2F"/>
    <w:rsid w:val="00C452F3"/>
    <w:rsid w:val="00C46619"/>
    <w:rsid w:val="00C50CEA"/>
    <w:rsid w:val="00C52F4C"/>
    <w:rsid w:val="00C55BFC"/>
    <w:rsid w:val="00C735F5"/>
    <w:rsid w:val="00C749ED"/>
    <w:rsid w:val="00C805D1"/>
    <w:rsid w:val="00C80F81"/>
    <w:rsid w:val="00C862DD"/>
    <w:rsid w:val="00C86892"/>
    <w:rsid w:val="00CA434C"/>
    <w:rsid w:val="00CA4FB9"/>
    <w:rsid w:val="00CA59AF"/>
    <w:rsid w:val="00CA6CF1"/>
    <w:rsid w:val="00CB4E58"/>
    <w:rsid w:val="00CC086C"/>
    <w:rsid w:val="00CC1E7D"/>
    <w:rsid w:val="00CD272E"/>
    <w:rsid w:val="00CD45D3"/>
    <w:rsid w:val="00CF6F7D"/>
    <w:rsid w:val="00D07DFD"/>
    <w:rsid w:val="00D24A49"/>
    <w:rsid w:val="00D25FBF"/>
    <w:rsid w:val="00D27E50"/>
    <w:rsid w:val="00D312DF"/>
    <w:rsid w:val="00D51E3A"/>
    <w:rsid w:val="00D748B6"/>
    <w:rsid w:val="00D9468F"/>
    <w:rsid w:val="00DA2372"/>
    <w:rsid w:val="00DB472A"/>
    <w:rsid w:val="00DB6A3D"/>
    <w:rsid w:val="00DC2390"/>
    <w:rsid w:val="00DC58B7"/>
    <w:rsid w:val="00DE2E81"/>
    <w:rsid w:val="00DE2FB4"/>
    <w:rsid w:val="00DF0B43"/>
    <w:rsid w:val="00DF3E99"/>
    <w:rsid w:val="00DF7B70"/>
    <w:rsid w:val="00DF7EE9"/>
    <w:rsid w:val="00E001E3"/>
    <w:rsid w:val="00E02457"/>
    <w:rsid w:val="00E02F93"/>
    <w:rsid w:val="00E06BFE"/>
    <w:rsid w:val="00E118BC"/>
    <w:rsid w:val="00E12A29"/>
    <w:rsid w:val="00E2602C"/>
    <w:rsid w:val="00E27507"/>
    <w:rsid w:val="00E34A0C"/>
    <w:rsid w:val="00E45C97"/>
    <w:rsid w:val="00E52CCF"/>
    <w:rsid w:val="00E60893"/>
    <w:rsid w:val="00E64B8C"/>
    <w:rsid w:val="00E65F9D"/>
    <w:rsid w:val="00E72126"/>
    <w:rsid w:val="00E75CF7"/>
    <w:rsid w:val="00E873BB"/>
    <w:rsid w:val="00E879BD"/>
    <w:rsid w:val="00E909E8"/>
    <w:rsid w:val="00EA23FF"/>
    <w:rsid w:val="00EA70E5"/>
    <w:rsid w:val="00EA7868"/>
    <w:rsid w:val="00EB0102"/>
    <w:rsid w:val="00EB23FA"/>
    <w:rsid w:val="00EB24C3"/>
    <w:rsid w:val="00EB2A47"/>
    <w:rsid w:val="00ED3A81"/>
    <w:rsid w:val="00ED4A12"/>
    <w:rsid w:val="00EE05A4"/>
    <w:rsid w:val="00EF6AC6"/>
    <w:rsid w:val="00F03F00"/>
    <w:rsid w:val="00F12387"/>
    <w:rsid w:val="00F23FB2"/>
    <w:rsid w:val="00F275E9"/>
    <w:rsid w:val="00F277F1"/>
    <w:rsid w:val="00F32DAC"/>
    <w:rsid w:val="00F4270C"/>
    <w:rsid w:val="00F42D01"/>
    <w:rsid w:val="00F4459B"/>
    <w:rsid w:val="00F50737"/>
    <w:rsid w:val="00F509CE"/>
    <w:rsid w:val="00F57954"/>
    <w:rsid w:val="00F62091"/>
    <w:rsid w:val="00F6658D"/>
    <w:rsid w:val="00F70860"/>
    <w:rsid w:val="00F71CC4"/>
    <w:rsid w:val="00F76B19"/>
    <w:rsid w:val="00F8320E"/>
    <w:rsid w:val="00F85263"/>
    <w:rsid w:val="00F87FFA"/>
    <w:rsid w:val="00F924B6"/>
    <w:rsid w:val="00F9424B"/>
    <w:rsid w:val="00F95442"/>
    <w:rsid w:val="00FA4C08"/>
    <w:rsid w:val="00FB6890"/>
    <w:rsid w:val="00FD4378"/>
    <w:rsid w:val="00FE0F72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a"/>
    </o:shapedefaults>
    <o:shapelayout v:ext="edit">
      <o:idmap v:ext="edit" data="2"/>
    </o:shapelayout>
  </w:shapeDefaults>
  <w:decimalSymbol w:val=","/>
  <w:listSeparator w:val=";"/>
  <w14:docId w14:val="2F01B7E8"/>
  <w15:docId w15:val="{DD4A18E0-03DE-403A-B859-5DD23292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3AB"/>
  </w:style>
  <w:style w:type="paragraph" w:styleId="1">
    <w:name w:val="heading 1"/>
    <w:basedOn w:val="a"/>
    <w:next w:val="a"/>
    <w:link w:val="1Char"/>
    <w:uiPriority w:val="9"/>
    <w:qFormat/>
    <w:rsid w:val="008D1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54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541F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A541FE"/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character" w:customStyle="1" w:styleId="4Char">
    <w:name w:val="Επικεφαλίδα 4 Char"/>
    <w:basedOn w:val="a0"/>
    <w:link w:val="4"/>
    <w:uiPriority w:val="9"/>
    <w:semiHidden/>
    <w:rsid w:val="00A541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Char">
    <w:name w:val="Επικεφαλίδα 1 Char"/>
    <w:basedOn w:val="a0"/>
    <w:link w:val="1"/>
    <w:uiPriority w:val="9"/>
    <w:rsid w:val="008D1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B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B4F99"/>
  </w:style>
  <w:style w:type="paragraph" w:styleId="a6">
    <w:name w:val="footer"/>
    <w:basedOn w:val="a"/>
    <w:link w:val="Char0"/>
    <w:uiPriority w:val="99"/>
    <w:unhideWhenUsed/>
    <w:rsid w:val="008B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B4F99"/>
  </w:style>
  <w:style w:type="character" w:styleId="-">
    <w:name w:val="Hyperlink"/>
    <w:basedOn w:val="a0"/>
    <w:uiPriority w:val="99"/>
    <w:unhideWhenUsed/>
    <w:rsid w:val="00E34A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4A0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B24C3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7290C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27290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27290C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7290C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27290C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F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01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2B93-E09D-4B3F-B754-C5B92C2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9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 Tsipouras</dc:creator>
  <cp:keywords/>
  <dc:description/>
  <cp:lastModifiedBy>MYRTALY CONGRESS</cp:lastModifiedBy>
  <cp:revision>2</cp:revision>
  <cp:lastPrinted>2022-09-20T11:27:00Z</cp:lastPrinted>
  <dcterms:created xsi:type="dcterms:W3CDTF">2022-09-21T12:22:00Z</dcterms:created>
  <dcterms:modified xsi:type="dcterms:W3CDTF">2022-09-21T12:22:00Z</dcterms:modified>
</cp:coreProperties>
</file>